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156F" w14:textId="77777777" w:rsidR="00286FE1" w:rsidRPr="00793A4C" w:rsidRDefault="00286FE1" w:rsidP="00793A4C">
      <w:pPr>
        <w:ind w:left="4962"/>
        <w:jc w:val="both"/>
        <w:rPr>
          <w:sz w:val="28"/>
          <w:szCs w:val="28"/>
        </w:rPr>
      </w:pPr>
      <w:r w:rsidRPr="00793A4C">
        <w:rPr>
          <w:sz w:val="28"/>
          <w:szCs w:val="28"/>
        </w:rPr>
        <w:t>ЗАТВЕРДЖУЮ</w:t>
      </w:r>
    </w:p>
    <w:p w14:paraId="552F32E4" w14:textId="77777777" w:rsidR="00286FE1" w:rsidRPr="00793A4C" w:rsidRDefault="00286FE1" w:rsidP="00793A4C">
      <w:pPr>
        <w:ind w:left="4962"/>
        <w:jc w:val="both"/>
        <w:rPr>
          <w:sz w:val="28"/>
          <w:szCs w:val="28"/>
        </w:rPr>
      </w:pPr>
      <w:r w:rsidRPr="00793A4C">
        <w:rPr>
          <w:sz w:val="28"/>
          <w:szCs w:val="28"/>
        </w:rPr>
        <w:t xml:space="preserve">Голова </w:t>
      </w:r>
      <w:proofErr w:type="spellStart"/>
      <w:r w:rsidRPr="00793A4C">
        <w:rPr>
          <w:sz w:val="28"/>
          <w:szCs w:val="28"/>
        </w:rPr>
        <w:t>Великодимерської</w:t>
      </w:r>
      <w:proofErr w:type="spellEnd"/>
      <w:r w:rsidRPr="00793A4C">
        <w:rPr>
          <w:sz w:val="28"/>
          <w:szCs w:val="28"/>
        </w:rPr>
        <w:t xml:space="preserve"> селищної ради, голова комісії з питань ТЕБ та НС </w:t>
      </w:r>
      <w:proofErr w:type="spellStart"/>
      <w:r w:rsidRPr="00793A4C">
        <w:rPr>
          <w:sz w:val="28"/>
          <w:szCs w:val="28"/>
        </w:rPr>
        <w:t>Великодимерської</w:t>
      </w:r>
      <w:proofErr w:type="spellEnd"/>
      <w:r w:rsidRPr="00793A4C">
        <w:rPr>
          <w:sz w:val="28"/>
          <w:szCs w:val="28"/>
        </w:rPr>
        <w:t xml:space="preserve"> ОТГ </w:t>
      </w:r>
    </w:p>
    <w:p w14:paraId="0EC0406E" w14:textId="77777777" w:rsidR="00286FE1" w:rsidRPr="00793A4C" w:rsidRDefault="00286FE1" w:rsidP="00793A4C">
      <w:pPr>
        <w:ind w:left="4962"/>
        <w:jc w:val="both"/>
        <w:rPr>
          <w:b/>
          <w:sz w:val="28"/>
          <w:szCs w:val="28"/>
        </w:rPr>
      </w:pPr>
    </w:p>
    <w:p w14:paraId="00746926" w14:textId="38EFB7CC" w:rsidR="00286FE1" w:rsidRPr="00793A4C" w:rsidRDefault="0024138B" w:rsidP="00793A4C">
      <w:pPr>
        <w:ind w:left="4962"/>
        <w:jc w:val="both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>_______</w:t>
      </w:r>
      <w:r w:rsidR="00FC4220" w:rsidRPr="00793A4C">
        <w:rPr>
          <w:b/>
          <w:sz w:val="28"/>
          <w:szCs w:val="28"/>
        </w:rPr>
        <w:t>___</w:t>
      </w:r>
      <w:r w:rsidRPr="00793A4C">
        <w:rPr>
          <w:b/>
          <w:sz w:val="28"/>
          <w:szCs w:val="28"/>
        </w:rPr>
        <w:t xml:space="preserve">  </w:t>
      </w:r>
      <w:r w:rsidR="00286FE1" w:rsidRPr="00793A4C">
        <w:rPr>
          <w:b/>
          <w:sz w:val="28"/>
          <w:szCs w:val="28"/>
        </w:rPr>
        <w:t xml:space="preserve">Анатолій БОЧКАРЬОВ  </w:t>
      </w:r>
    </w:p>
    <w:p w14:paraId="0CF2783A" w14:textId="77777777" w:rsidR="00286FE1" w:rsidRPr="00793A4C" w:rsidRDefault="00286FE1" w:rsidP="00793A4C">
      <w:pPr>
        <w:ind w:left="4962"/>
        <w:jc w:val="both"/>
        <w:rPr>
          <w:b/>
          <w:sz w:val="28"/>
          <w:szCs w:val="28"/>
        </w:rPr>
      </w:pPr>
    </w:p>
    <w:p w14:paraId="4CFAFCFF" w14:textId="3F0FE18F" w:rsidR="00286FE1" w:rsidRPr="00793A4C" w:rsidRDefault="006B44B0" w:rsidP="00793A4C">
      <w:pPr>
        <w:ind w:left="49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24138B" w:rsidRPr="00793A4C">
        <w:rPr>
          <w:b/>
          <w:sz w:val="28"/>
          <w:szCs w:val="28"/>
        </w:rPr>
        <w:t xml:space="preserve"> </w:t>
      </w:r>
      <w:r w:rsidR="00FD7247" w:rsidRPr="00793A4C">
        <w:rPr>
          <w:b/>
          <w:sz w:val="28"/>
          <w:szCs w:val="28"/>
        </w:rPr>
        <w:t>вересня</w:t>
      </w:r>
      <w:r w:rsidR="00286FE1" w:rsidRPr="00793A4C">
        <w:rPr>
          <w:b/>
          <w:sz w:val="28"/>
          <w:szCs w:val="28"/>
        </w:rPr>
        <w:t xml:space="preserve"> 2020 року</w:t>
      </w:r>
    </w:p>
    <w:p w14:paraId="53C8A342" w14:textId="77777777" w:rsidR="00286FE1" w:rsidRPr="00793A4C" w:rsidRDefault="00286FE1" w:rsidP="00793A4C">
      <w:pPr>
        <w:ind w:left="4962"/>
        <w:jc w:val="both"/>
        <w:rPr>
          <w:color w:val="FF0000"/>
          <w:sz w:val="28"/>
          <w:szCs w:val="28"/>
        </w:rPr>
      </w:pPr>
    </w:p>
    <w:p w14:paraId="532BEA40" w14:textId="77777777" w:rsidR="00286FE1" w:rsidRPr="00793A4C" w:rsidRDefault="00286FE1" w:rsidP="00793A4C">
      <w:pPr>
        <w:ind w:left="4962"/>
        <w:jc w:val="both"/>
        <w:rPr>
          <w:color w:val="FF0000"/>
          <w:sz w:val="28"/>
          <w:szCs w:val="28"/>
        </w:rPr>
      </w:pPr>
    </w:p>
    <w:p w14:paraId="56C679D5" w14:textId="00A2FE46" w:rsidR="00286FE1" w:rsidRPr="00793A4C" w:rsidRDefault="00286FE1" w:rsidP="00793A4C">
      <w:pPr>
        <w:jc w:val="center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>П Р О Т О К О Л  № 1</w:t>
      </w:r>
      <w:r w:rsidR="00D557D6" w:rsidRPr="00793A4C">
        <w:rPr>
          <w:b/>
          <w:sz w:val="28"/>
          <w:szCs w:val="28"/>
        </w:rPr>
        <w:t>8</w:t>
      </w:r>
    </w:p>
    <w:p w14:paraId="173CBF64" w14:textId="77777777" w:rsidR="00286FE1" w:rsidRPr="00793A4C" w:rsidRDefault="00286FE1" w:rsidP="00793A4C">
      <w:pPr>
        <w:jc w:val="center"/>
        <w:rPr>
          <w:sz w:val="28"/>
          <w:szCs w:val="28"/>
        </w:rPr>
      </w:pPr>
      <w:r w:rsidRPr="00793A4C">
        <w:rPr>
          <w:sz w:val="28"/>
          <w:szCs w:val="28"/>
        </w:rPr>
        <w:t>позачергового засідання комісії</w:t>
      </w:r>
    </w:p>
    <w:p w14:paraId="10871F18" w14:textId="486210C0" w:rsidR="00286FE1" w:rsidRPr="00793A4C" w:rsidRDefault="00286FE1" w:rsidP="00793A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93A4C">
        <w:rPr>
          <w:sz w:val="28"/>
          <w:szCs w:val="28"/>
        </w:rPr>
        <w:t xml:space="preserve">з питань техногенно-екологічної безпеки та надзвичайних ситуацій </w:t>
      </w:r>
      <w:proofErr w:type="spellStart"/>
      <w:r w:rsidRPr="00793A4C">
        <w:rPr>
          <w:sz w:val="28"/>
          <w:szCs w:val="28"/>
        </w:rPr>
        <w:t>Великодимерської</w:t>
      </w:r>
      <w:proofErr w:type="spellEnd"/>
      <w:r w:rsidRPr="00793A4C">
        <w:rPr>
          <w:sz w:val="28"/>
          <w:szCs w:val="28"/>
        </w:rPr>
        <w:t xml:space="preserve"> об'єднаної територіальної громади</w:t>
      </w:r>
    </w:p>
    <w:p w14:paraId="54E6586A" w14:textId="77777777" w:rsidR="00832F9A" w:rsidRPr="00793A4C" w:rsidRDefault="00832F9A" w:rsidP="00793A4C">
      <w:pPr>
        <w:jc w:val="center"/>
        <w:rPr>
          <w:sz w:val="28"/>
          <w:szCs w:val="28"/>
        </w:rPr>
      </w:pPr>
    </w:p>
    <w:p w14:paraId="2AC0A54D" w14:textId="71C08B27" w:rsidR="00286FE1" w:rsidRPr="00793A4C" w:rsidRDefault="006B44B0" w:rsidP="00793A4C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286FE1" w:rsidRPr="00793A4C">
        <w:rPr>
          <w:sz w:val="28"/>
          <w:szCs w:val="28"/>
        </w:rPr>
        <w:t xml:space="preserve"> </w:t>
      </w:r>
      <w:r w:rsidR="00CF21C7" w:rsidRPr="00793A4C">
        <w:rPr>
          <w:sz w:val="28"/>
          <w:szCs w:val="28"/>
        </w:rPr>
        <w:t>вересня</w:t>
      </w:r>
      <w:r w:rsidR="00286FE1" w:rsidRPr="00793A4C">
        <w:rPr>
          <w:sz w:val="28"/>
          <w:szCs w:val="28"/>
        </w:rPr>
        <w:t xml:space="preserve"> 2020 року</w:t>
      </w:r>
      <w:r w:rsidR="00286FE1" w:rsidRPr="00793A4C">
        <w:rPr>
          <w:sz w:val="28"/>
          <w:szCs w:val="28"/>
        </w:rPr>
        <w:tab/>
      </w:r>
      <w:r w:rsidR="00286FE1" w:rsidRPr="00793A4C">
        <w:rPr>
          <w:sz w:val="28"/>
          <w:szCs w:val="28"/>
        </w:rPr>
        <w:tab/>
      </w:r>
      <w:r w:rsidR="00286FE1" w:rsidRPr="00793A4C">
        <w:rPr>
          <w:sz w:val="28"/>
          <w:szCs w:val="28"/>
        </w:rPr>
        <w:tab/>
      </w:r>
      <w:r w:rsidR="00286FE1" w:rsidRPr="00793A4C">
        <w:rPr>
          <w:sz w:val="28"/>
          <w:szCs w:val="28"/>
        </w:rPr>
        <w:tab/>
      </w:r>
      <w:r w:rsidR="00286FE1" w:rsidRPr="00793A4C">
        <w:rPr>
          <w:sz w:val="28"/>
          <w:szCs w:val="28"/>
        </w:rPr>
        <w:tab/>
        <w:t xml:space="preserve">                     смт Велика Димерка</w:t>
      </w:r>
    </w:p>
    <w:p w14:paraId="3B923CAF" w14:textId="77777777" w:rsidR="00286FE1" w:rsidRPr="00793A4C" w:rsidRDefault="00286FE1" w:rsidP="00793A4C">
      <w:pPr>
        <w:jc w:val="both"/>
        <w:rPr>
          <w:b/>
          <w:sz w:val="28"/>
          <w:szCs w:val="28"/>
        </w:rPr>
      </w:pPr>
    </w:p>
    <w:p w14:paraId="742EEAE0" w14:textId="77777777" w:rsidR="00286FE1" w:rsidRPr="00793A4C" w:rsidRDefault="00286FE1" w:rsidP="00793A4C">
      <w:pPr>
        <w:jc w:val="both"/>
        <w:rPr>
          <w:b/>
          <w:sz w:val="28"/>
          <w:szCs w:val="28"/>
        </w:rPr>
      </w:pPr>
    </w:p>
    <w:p w14:paraId="46F58365" w14:textId="77777777" w:rsidR="00286FE1" w:rsidRPr="00793A4C" w:rsidRDefault="00286FE1" w:rsidP="00793A4C">
      <w:pPr>
        <w:jc w:val="both"/>
        <w:rPr>
          <w:sz w:val="28"/>
          <w:szCs w:val="28"/>
        </w:rPr>
      </w:pPr>
      <w:r w:rsidRPr="00793A4C">
        <w:rPr>
          <w:b/>
          <w:sz w:val="28"/>
          <w:szCs w:val="28"/>
        </w:rPr>
        <w:t>Головував:</w:t>
      </w:r>
      <w:r w:rsidRPr="00793A4C">
        <w:rPr>
          <w:sz w:val="28"/>
          <w:szCs w:val="28"/>
        </w:rPr>
        <w:t xml:space="preserve">  </w:t>
      </w:r>
      <w:proofErr w:type="spellStart"/>
      <w:r w:rsidRPr="00793A4C">
        <w:rPr>
          <w:sz w:val="28"/>
          <w:szCs w:val="28"/>
        </w:rPr>
        <w:t>Бочкарьов</w:t>
      </w:r>
      <w:proofErr w:type="spellEnd"/>
      <w:r w:rsidRPr="00793A4C">
        <w:rPr>
          <w:sz w:val="28"/>
          <w:szCs w:val="28"/>
        </w:rPr>
        <w:t xml:space="preserve"> Анатолій Борисович</w:t>
      </w:r>
      <w:r w:rsidRPr="00793A4C">
        <w:rPr>
          <w:b/>
          <w:sz w:val="28"/>
          <w:szCs w:val="28"/>
        </w:rPr>
        <w:t xml:space="preserve"> </w:t>
      </w:r>
      <w:r w:rsidRPr="00793A4C">
        <w:rPr>
          <w:sz w:val="28"/>
          <w:szCs w:val="28"/>
        </w:rPr>
        <w:t xml:space="preserve">голова  </w:t>
      </w:r>
      <w:proofErr w:type="spellStart"/>
      <w:r w:rsidRPr="00793A4C">
        <w:rPr>
          <w:sz w:val="28"/>
          <w:szCs w:val="28"/>
        </w:rPr>
        <w:t>Великодимерської</w:t>
      </w:r>
      <w:proofErr w:type="spellEnd"/>
      <w:r w:rsidRPr="00793A4C">
        <w:rPr>
          <w:sz w:val="28"/>
          <w:szCs w:val="28"/>
        </w:rPr>
        <w:t xml:space="preserve">     </w:t>
      </w:r>
    </w:p>
    <w:p w14:paraId="53BE8272" w14:textId="77777777" w:rsidR="00286FE1" w:rsidRPr="00793A4C" w:rsidRDefault="00286FE1" w:rsidP="00793A4C">
      <w:pPr>
        <w:jc w:val="both"/>
        <w:rPr>
          <w:sz w:val="28"/>
          <w:szCs w:val="28"/>
        </w:rPr>
      </w:pPr>
      <w:r w:rsidRPr="00793A4C">
        <w:rPr>
          <w:sz w:val="28"/>
          <w:szCs w:val="28"/>
        </w:rPr>
        <w:t xml:space="preserve">                       селищної ради, голова комісії ТЕБ та НС </w:t>
      </w:r>
      <w:proofErr w:type="spellStart"/>
      <w:r w:rsidRPr="00793A4C">
        <w:rPr>
          <w:sz w:val="28"/>
          <w:szCs w:val="28"/>
        </w:rPr>
        <w:t>Великодимерської</w:t>
      </w:r>
      <w:proofErr w:type="spellEnd"/>
      <w:r w:rsidRPr="00793A4C">
        <w:rPr>
          <w:sz w:val="28"/>
          <w:szCs w:val="28"/>
        </w:rPr>
        <w:t xml:space="preserve"> ОТГ </w:t>
      </w:r>
    </w:p>
    <w:p w14:paraId="4E9F3790" w14:textId="77777777" w:rsidR="00286FE1" w:rsidRPr="00793A4C" w:rsidRDefault="00286FE1" w:rsidP="00793A4C">
      <w:pPr>
        <w:jc w:val="both"/>
        <w:rPr>
          <w:b/>
          <w:sz w:val="28"/>
          <w:szCs w:val="28"/>
        </w:rPr>
      </w:pPr>
    </w:p>
    <w:p w14:paraId="4D237B95" w14:textId="77777777" w:rsidR="00286FE1" w:rsidRPr="00793A4C" w:rsidRDefault="00286FE1" w:rsidP="00793A4C">
      <w:pPr>
        <w:jc w:val="both"/>
        <w:rPr>
          <w:sz w:val="28"/>
          <w:szCs w:val="28"/>
        </w:rPr>
      </w:pPr>
      <w:r w:rsidRPr="00793A4C">
        <w:rPr>
          <w:b/>
          <w:sz w:val="28"/>
          <w:szCs w:val="28"/>
        </w:rPr>
        <w:t xml:space="preserve">Присутні:  </w:t>
      </w:r>
      <w:r w:rsidRPr="00793A4C">
        <w:rPr>
          <w:sz w:val="28"/>
          <w:szCs w:val="28"/>
        </w:rPr>
        <w:t>члени  комісії  та запрошені (за списком).</w:t>
      </w:r>
    </w:p>
    <w:p w14:paraId="6548EF06" w14:textId="77777777" w:rsidR="00286FE1" w:rsidRPr="00793A4C" w:rsidRDefault="00286FE1" w:rsidP="00793A4C">
      <w:pPr>
        <w:jc w:val="both"/>
        <w:rPr>
          <w:b/>
          <w:sz w:val="28"/>
          <w:szCs w:val="28"/>
        </w:rPr>
      </w:pPr>
    </w:p>
    <w:p w14:paraId="74FAE7E3" w14:textId="77777777" w:rsidR="00A55DC5" w:rsidRDefault="00A55DC5" w:rsidP="00A55DC5">
      <w:pPr>
        <w:jc w:val="center"/>
        <w:rPr>
          <w:b/>
          <w:sz w:val="28"/>
          <w:szCs w:val="28"/>
        </w:rPr>
      </w:pPr>
    </w:p>
    <w:p w14:paraId="3A06A899" w14:textId="089FC951" w:rsidR="00286FE1" w:rsidRPr="00793A4C" w:rsidRDefault="00286FE1" w:rsidP="00A55DC5">
      <w:pPr>
        <w:jc w:val="center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>ПОРЯДОК ДЕННИЙ</w:t>
      </w:r>
    </w:p>
    <w:p w14:paraId="2C7ED33E" w14:textId="77777777" w:rsidR="00F21234" w:rsidRPr="00793A4C" w:rsidRDefault="00E30A40" w:rsidP="00793A4C">
      <w:pPr>
        <w:jc w:val="both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ab/>
      </w:r>
    </w:p>
    <w:p w14:paraId="187ACD50" w14:textId="49951B44" w:rsidR="00A64E35" w:rsidRPr="00793A4C" w:rsidRDefault="008945EB" w:rsidP="00793A4C">
      <w:pPr>
        <w:jc w:val="both"/>
        <w:rPr>
          <w:sz w:val="28"/>
          <w:szCs w:val="28"/>
        </w:rPr>
      </w:pPr>
      <w:r w:rsidRPr="00793A4C">
        <w:rPr>
          <w:sz w:val="28"/>
          <w:szCs w:val="28"/>
        </w:rPr>
        <w:t xml:space="preserve">1. </w:t>
      </w:r>
      <w:r w:rsidR="002D17D0" w:rsidRPr="00793A4C">
        <w:rPr>
          <w:rStyle w:val="docdata"/>
          <w:color w:val="000000"/>
          <w:sz w:val="28"/>
          <w:szCs w:val="28"/>
        </w:rPr>
        <w:t>Про протиепідемічний ста</w:t>
      </w:r>
      <w:r w:rsidR="002D17D0" w:rsidRPr="00793A4C">
        <w:rPr>
          <w:sz w:val="28"/>
          <w:szCs w:val="28"/>
        </w:rPr>
        <w:t xml:space="preserve">н на території </w:t>
      </w:r>
      <w:r w:rsidR="001925D9" w:rsidRPr="00793A4C">
        <w:rPr>
          <w:sz w:val="28"/>
          <w:szCs w:val="28"/>
        </w:rPr>
        <w:t xml:space="preserve">населених пунктів </w:t>
      </w:r>
      <w:proofErr w:type="spellStart"/>
      <w:r w:rsidR="001925D9" w:rsidRPr="00793A4C">
        <w:rPr>
          <w:sz w:val="28"/>
          <w:szCs w:val="28"/>
        </w:rPr>
        <w:t>Великодимерської</w:t>
      </w:r>
      <w:proofErr w:type="spellEnd"/>
      <w:r w:rsidR="001925D9" w:rsidRPr="00793A4C">
        <w:rPr>
          <w:sz w:val="28"/>
          <w:szCs w:val="28"/>
        </w:rPr>
        <w:t xml:space="preserve"> ОТГ</w:t>
      </w:r>
      <w:r w:rsidR="002D17D0" w:rsidRPr="00793A4C">
        <w:rPr>
          <w:sz w:val="28"/>
          <w:szCs w:val="28"/>
        </w:rPr>
        <w:t>, пов</w:t>
      </w:r>
      <w:r w:rsidR="007A304A" w:rsidRPr="00793A4C">
        <w:rPr>
          <w:sz w:val="28"/>
          <w:szCs w:val="28"/>
        </w:rPr>
        <w:t>’</w:t>
      </w:r>
      <w:r w:rsidR="002D17D0" w:rsidRPr="00793A4C">
        <w:rPr>
          <w:sz w:val="28"/>
          <w:szCs w:val="28"/>
        </w:rPr>
        <w:t xml:space="preserve">язаний із </w:t>
      </w:r>
      <w:r w:rsidR="002D17D0" w:rsidRPr="00793A4C">
        <w:rPr>
          <w:sz w:val="28"/>
          <w:szCs w:val="28"/>
          <w:shd w:val="clear" w:color="auto" w:fill="FFFFFF"/>
        </w:rPr>
        <w:t xml:space="preserve">гострою респіраторною хворобою </w:t>
      </w:r>
      <w:r w:rsidR="002D17D0" w:rsidRPr="00793A4C">
        <w:rPr>
          <w:sz w:val="28"/>
          <w:szCs w:val="28"/>
        </w:rPr>
        <w:t>COVID-19, спричи</w:t>
      </w:r>
      <w:r w:rsidR="006F6019" w:rsidRPr="00793A4C">
        <w:rPr>
          <w:sz w:val="28"/>
          <w:szCs w:val="28"/>
        </w:rPr>
        <w:t xml:space="preserve">неною </w:t>
      </w:r>
      <w:proofErr w:type="spellStart"/>
      <w:r w:rsidR="006F6019" w:rsidRPr="00793A4C">
        <w:rPr>
          <w:sz w:val="28"/>
          <w:szCs w:val="28"/>
        </w:rPr>
        <w:t>коронавірусом</w:t>
      </w:r>
      <w:proofErr w:type="spellEnd"/>
      <w:r w:rsidR="006F6019" w:rsidRPr="00793A4C">
        <w:rPr>
          <w:sz w:val="28"/>
          <w:szCs w:val="28"/>
        </w:rPr>
        <w:t xml:space="preserve"> SARS-CoV-2</w:t>
      </w:r>
      <w:r w:rsidR="00640AF4" w:rsidRPr="00793A4C">
        <w:rPr>
          <w:sz w:val="28"/>
          <w:szCs w:val="28"/>
        </w:rPr>
        <w:t>;</w:t>
      </w:r>
    </w:p>
    <w:p w14:paraId="5B621EF1" w14:textId="3589020E" w:rsidR="008A6B21" w:rsidRPr="00793A4C" w:rsidRDefault="008A6B21" w:rsidP="00793A4C">
      <w:pPr>
        <w:jc w:val="both"/>
        <w:rPr>
          <w:sz w:val="28"/>
          <w:szCs w:val="28"/>
          <w:lang w:eastAsia="zh-CN"/>
        </w:rPr>
      </w:pPr>
      <w:r w:rsidRPr="00793A4C">
        <w:rPr>
          <w:sz w:val="28"/>
          <w:szCs w:val="28"/>
          <w:lang w:eastAsia="zh-CN"/>
        </w:rPr>
        <w:t>2</w:t>
      </w:r>
      <w:r w:rsidR="006F6019" w:rsidRPr="00793A4C">
        <w:rPr>
          <w:sz w:val="28"/>
          <w:szCs w:val="28"/>
          <w:lang w:eastAsia="zh-CN"/>
        </w:rPr>
        <w:t xml:space="preserve">. </w:t>
      </w:r>
      <w:r w:rsidR="008F0288" w:rsidRPr="00793A4C">
        <w:rPr>
          <w:sz w:val="28"/>
          <w:szCs w:val="28"/>
          <w:lang w:eastAsia="zh-CN"/>
        </w:rPr>
        <w:t xml:space="preserve">Різне </w:t>
      </w:r>
    </w:p>
    <w:p w14:paraId="56E3D2BE" w14:textId="77777777" w:rsidR="008A6B21" w:rsidRPr="00793A4C" w:rsidRDefault="008A6B21" w:rsidP="00793A4C">
      <w:pPr>
        <w:jc w:val="both"/>
        <w:rPr>
          <w:sz w:val="28"/>
          <w:szCs w:val="28"/>
          <w:lang w:eastAsia="zh-CN"/>
        </w:rPr>
      </w:pPr>
    </w:p>
    <w:p w14:paraId="394F56EB" w14:textId="067A2A26" w:rsidR="008565C5" w:rsidRPr="00793A4C" w:rsidRDefault="00075DC0" w:rsidP="00793A4C">
      <w:pPr>
        <w:jc w:val="both"/>
        <w:rPr>
          <w:bCs/>
          <w:sz w:val="28"/>
          <w:szCs w:val="28"/>
        </w:rPr>
      </w:pPr>
      <w:r w:rsidRPr="00793A4C">
        <w:rPr>
          <w:bCs/>
          <w:sz w:val="28"/>
          <w:szCs w:val="28"/>
          <w:u w:val="single"/>
        </w:rPr>
        <w:t>С</w:t>
      </w:r>
      <w:r w:rsidR="008379BF" w:rsidRPr="00793A4C">
        <w:rPr>
          <w:bCs/>
          <w:sz w:val="28"/>
          <w:szCs w:val="28"/>
          <w:u w:val="single"/>
        </w:rPr>
        <w:t>лухали питання 1</w:t>
      </w:r>
      <w:r w:rsidRPr="00793A4C">
        <w:rPr>
          <w:bCs/>
          <w:sz w:val="28"/>
          <w:szCs w:val="28"/>
          <w:u w:val="single"/>
        </w:rPr>
        <w:t>:</w:t>
      </w:r>
      <w:r w:rsidR="00783783" w:rsidRPr="00793A4C">
        <w:rPr>
          <w:bCs/>
          <w:sz w:val="28"/>
          <w:szCs w:val="28"/>
        </w:rPr>
        <w:t xml:space="preserve"> </w:t>
      </w:r>
    </w:p>
    <w:p w14:paraId="65011169" w14:textId="605F4290" w:rsidR="007A304A" w:rsidRPr="00793A4C" w:rsidRDefault="002D17D0" w:rsidP="00793A4C">
      <w:pPr>
        <w:jc w:val="both"/>
        <w:rPr>
          <w:bCs/>
          <w:sz w:val="28"/>
          <w:szCs w:val="28"/>
        </w:rPr>
      </w:pPr>
      <w:r w:rsidRPr="00793A4C">
        <w:rPr>
          <w:rStyle w:val="docdata"/>
          <w:bCs/>
          <w:color w:val="000000"/>
          <w:sz w:val="28"/>
          <w:szCs w:val="28"/>
        </w:rPr>
        <w:t>Про протиепідемічний ста</w:t>
      </w:r>
      <w:r w:rsidRPr="00793A4C">
        <w:rPr>
          <w:bCs/>
          <w:sz w:val="28"/>
          <w:szCs w:val="28"/>
        </w:rPr>
        <w:t xml:space="preserve">н на території </w:t>
      </w:r>
      <w:r w:rsidR="00FF3D36" w:rsidRPr="00793A4C">
        <w:rPr>
          <w:bCs/>
          <w:sz w:val="28"/>
          <w:szCs w:val="28"/>
        </w:rPr>
        <w:t xml:space="preserve">населених пунктів </w:t>
      </w:r>
      <w:proofErr w:type="spellStart"/>
      <w:r w:rsidR="00D85E2C" w:rsidRPr="00793A4C">
        <w:rPr>
          <w:bCs/>
          <w:sz w:val="28"/>
          <w:szCs w:val="28"/>
        </w:rPr>
        <w:t>Великодимерської</w:t>
      </w:r>
      <w:proofErr w:type="spellEnd"/>
      <w:r w:rsidR="00D85E2C" w:rsidRPr="00793A4C">
        <w:rPr>
          <w:bCs/>
          <w:sz w:val="28"/>
          <w:szCs w:val="28"/>
        </w:rPr>
        <w:t xml:space="preserve"> ОТГ</w:t>
      </w:r>
      <w:r w:rsidRPr="00793A4C">
        <w:rPr>
          <w:bCs/>
          <w:sz w:val="28"/>
          <w:szCs w:val="28"/>
        </w:rPr>
        <w:t xml:space="preserve">, </w:t>
      </w:r>
      <w:r w:rsidR="007A304A" w:rsidRPr="00793A4C">
        <w:rPr>
          <w:bCs/>
          <w:sz w:val="28"/>
          <w:szCs w:val="28"/>
        </w:rPr>
        <w:t>пов’язаний</w:t>
      </w:r>
      <w:r w:rsidRPr="00793A4C">
        <w:rPr>
          <w:bCs/>
          <w:sz w:val="28"/>
          <w:szCs w:val="28"/>
        </w:rPr>
        <w:t xml:space="preserve"> із </w:t>
      </w:r>
      <w:r w:rsidRPr="00793A4C">
        <w:rPr>
          <w:bCs/>
          <w:sz w:val="28"/>
          <w:szCs w:val="28"/>
          <w:shd w:val="clear" w:color="auto" w:fill="FFFFFF"/>
        </w:rPr>
        <w:t xml:space="preserve">гострою респіраторною хворобою </w:t>
      </w:r>
      <w:r w:rsidRPr="00793A4C">
        <w:rPr>
          <w:bCs/>
          <w:sz w:val="28"/>
          <w:szCs w:val="28"/>
        </w:rPr>
        <w:t xml:space="preserve">COVID-19, спричиненою </w:t>
      </w:r>
      <w:proofErr w:type="spellStart"/>
      <w:r w:rsidRPr="00793A4C">
        <w:rPr>
          <w:bCs/>
          <w:sz w:val="28"/>
          <w:szCs w:val="28"/>
        </w:rPr>
        <w:t>коронавірусом</w:t>
      </w:r>
      <w:proofErr w:type="spellEnd"/>
      <w:r w:rsidRPr="00793A4C">
        <w:rPr>
          <w:bCs/>
          <w:sz w:val="28"/>
          <w:szCs w:val="28"/>
        </w:rPr>
        <w:t xml:space="preserve"> SARS-CoV-2</w:t>
      </w:r>
      <w:r w:rsidR="008565C5" w:rsidRPr="00793A4C">
        <w:rPr>
          <w:bCs/>
          <w:sz w:val="28"/>
          <w:szCs w:val="28"/>
        </w:rPr>
        <w:t xml:space="preserve">. </w:t>
      </w:r>
    </w:p>
    <w:p w14:paraId="7505CC20" w14:textId="77777777" w:rsidR="00356C76" w:rsidRPr="00793A4C" w:rsidRDefault="00356C76" w:rsidP="00793A4C">
      <w:pPr>
        <w:jc w:val="both"/>
        <w:rPr>
          <w:b/>
          <w:sz w:val="28"/>
          <w:szCs w:val="28"/>
          <w:lang w:eastAsia="zh-CN"/>
        </w:rPr>
      </w:pPr>
    </w:p>
    <w:p w14:paraId="7A74D671" w14:textId="602C3917" w:rsidR="002D17D0" w:rsidRPr="00793A4C" w:rsidRDefault="00D1231A" w:rsidP="00793A4C">
      <w:pPr>
        <w:jc w:val="both"/>
        <w:rPr>
          <w:bCs/>
          <w:i/>
          <w:iCs/>
          <w:sz w:val="28"/>
          <w:szCs w:val="28"/>
          <w:u w:val="single"/>
          <w:lang w:eastAsia="zh-CN"/>
        </w:rPr>
      </w:pPr>
      <w:r w:rsidRPr="00793A4C">
        <w:rPr>
          <w:bCs/>
          <w:i/>
          <w:iCs/>
          <w:sz w:val="28"/>
          <w:szCs w:val="28"/>
          <w:u w:val="single"/>
          <w:lang w:eastAsia="zh-CN"/>
        </w:rPr>
        <w:t>Д</w:t>
      </w:r>
      <w:r w:rsidR="000B3AC6" w:rsidRPr="00793A4C">
        <w:rPr>
          <w:bCs/>
          <w:i/>
          <w:iCs/>
          <w:sz w:val="28"/>
          <w:szCs w:val="28"/>
          <w:u w:val="single"/>
          <w:lang w:eastAsia="zh-CN"/>
        </w:rPr>
        <w:t>оповідач</w:t>
      </w:r>
      <w:r w:rsidRPr="00793A4C">
        <w:rPr>
          <w:bCs/>
          <w:i/>
          <w:iCs/>
          <w:sz w:val="28"/>
          <w:szCs w:val="28"/>
          <w:u w:val="single"/>
          <w:lang w:eastAsia="zh-CN"/>
        </w:rPr>
        <w:t>:</w:t>
      </w:r>
    </w:p>
    <w:p w14:paraId="10F4814C" w14:textId="77777777" w:rsidR="00D43C22" w:rsidRPr="00793A4C" w:rsidRDefault="00D43C22" w:rsidP="00793A4C">
      <w:pPr>
        <w:rPr>
          <w:sz w:val="28"/>
          <w:szCs w:val="28"/>
        </w:rPr>
      </w:pPr>
    </w:p>
    <w:p w14:paraId="1A78A9B0" w14:textId="5C945DCF" w:rsidR="00793A4C" w:rsidRPr="00793A4C" w:rsidRDefault="00AB2EF5" w:rsidP="00AB2EF5">
      <w:pPr>
        <w:pStyle w:val="a3"/>
        <w:spacing w:after="0"/>
        <w:jc w:val="both"/>
        <w:rPr>
          <w:b/>
          <w:sz w:val="28"/>
          <w:szCs w:val="28"/>
          <w:lang w:eastAsia="zh-CN"/>
        </w:rPr>
      </w:pPr>
      <w:r w:rsidRPr="00AB2EF5">
        <w:rPr>
          <w:b/>
          <w:bCs/>
          <w:i/>
          <w:sz w:val="28"/>
          <w:szCs w:val="28"/>
        </w:rPr>
        <w:t>Тугай А.М.</w:t>
      </w:r>
      <w:r>
        <w:rPr>
          <w:i/>
          <w:sz w:val="28"/>
          <w:szCs w:val="28"/>
        </w:rPr>
        <w:t xml:space="preserve"> - о</w:t>
      </w:r>
      <w:r w:rsidR="00793A4C" w:rsidRPr="00793A4C">
        <w:rPr>
          <w:i/>
          <w:sz w:val="28"/>
          <w:szCs w:val="28"/>
        </w:rPr>
        <w:t xml:space="preserve">знайомив присутніх з протокольним рішенням позачергового засідання Київської обласної комісії з питань </w:t>
      </w:r>
      <w:r w:rsidR="00793A4C" w:rsidRPr="00793A4C">
        <w:rPr>
          <w:i/>
          <w:sz w:val="28"/>
          <w:szCs w:val="28"/>
          <w:lang w:eastAsia="uk-UA" w:bidi="uk-UA"/>
        </w:rPr>
        <w:t>техногенно-екологічної безпеки та надзвичайних ситуацій від 04 вересня 2020 року № 25.</w:t>
      </w:r>
    </w:p>
    <w:p w14:paraId="22128813" w14:textId="74DF806B" w:rsidR="00793A4C" w:rsidRPr="006C1CDB" w:rsidRDefault="00AB2EF5" w:rsidP="006C1CDB">
      <w:pPr>
        <w:pStyle w:val="2"/>
        <w:shd w:val="clear" w:color="auto" w:fill="FFFFFF"/>
        <w:jc w:val="both"/>
        <w:rPr>
          <w:b w:val="0"/>
          <w:i/>
          <w:iCs/>
          <w:szCs w:val="28"/>
        </w:rPr>
      </w:pPr>
      <w:proofErr w:type="spellStart"/>
      <w:r w:rsidRPr="006C1CDB">
        <w:rPr>
          <w:bCs w:val="0"/>
          <w:i/>
          <w:iCs/>
          <w:szCs w:val="28"/>
        </w:rPr>
        <w:t>Заушніков</w:t>
      </w:r>
      <w:proofErr w:type="spellEnd"/>
      <w:r w:rsidRPr="006C1CDB">
        <w:rPr>
          <w:bCs w:val="0"/>
          <w:i/>
          <w:iCs/>
          <w:szCs w:val="28"/>
        </w:rPr>
        <w:t xml:space="preserve"> Ю.М.</w:t>
      </w:r>
      <w:r w:rsidRPr="006C1CDB">
        <w:rPr>
          <w:b w:val="0"/>
          <w:i/>
          <w:iCs/>
          <w:szCs w:val="28"/>
        </w:rPr>
        <w:t xml:space="preserve"> – сімейний лікар </w:t>
      </w:r>
      <w:proofErr w:type="spellStart"/>
      <w:r w:rsidRPr="006C1CDB">
        <w:rPr>
          <w:b w:val="0"/>
          <w:i/>
          <w:iCs/>
          <w:szCs w:val="28"/>
        </w:rPr>
        <w:t>Великодимерської</w:t>
      </w:r>
      <w:proofErr w:type="spellEnd"/>
      <w:r w:rsidRPr="006C1CDB">
        <w:rPr>
          <w:b w:val="0"/>
          <w:i/>
          <w:iCs/>
          <w:szCs w:val="28"/>
        </w:rPr>
        <w:t xml:space="preserve"> медичної амбулаторії загальної практики сімейної медицини (МА ЗПСМ)</w:t>
      </w:r>
    </w:p>
    <w:p w14:paraId="3BFB1127" w14:textId="77777777" w:rsidR="00793A4C" w:rsidRPr="00793A4C" w:rsidRDefault="00793A4C" w:rsidP="00793A4C">
      <w:pPr>
        <w:pStyle w:val="a3"/>
        <w:spacing w:after="0"/>
        <w:ind w:firstLine="567"/>
        <w:jc w:val="both"/>
        <w:rPr>
          <w:i/>
          <w:sz w:val="28"/>
          <w:szCs w:val="28"/>
        </w:rPr>
      </w:pPr>
      <w:r w:rsidRPr="00793A4C">
        <w:rPr>
          <w:bCs/>
          <w:i/>
          <w:sz w:val="28"/>
          <w:szCs w:val="28"/>
        </w:rPr>
        <w:t xml:space="preserve">З початку епідемії, станом на 15-00, 06 вересня 2020 року </w:t>
      </w:r>
      <w:r w:rsidRPr="00793A4C">
        <w:rPr>
          <w:i/>
          <w:sz w:val="28"/>
          <w:szCs w:val="28"/>
        </w:rPr>
        <w:t xml:space="preserve">Броварським міжрайонним відділом лабораторних досліджень ДУ «Київський ОЛЦ МОЗ </w:t>
      </w:r>
      <w:r w:rsidRPr="00793A4C">
        <w:rPr>
          <w:i/>
          <w:sz w:val="28"/>
          <w:szCs w:val="28"/>
        </w:rPr>
        <w:lastRenderedPageBreak/>
        <w:t xml:space="preserve">України» </w:t>
      </w:r>
      <w:r w:rsidRPr="00793A4C">
        <w:rPr>
          <w:bCs/>
          <w:i/>
          <w:sz w:val="28"/>
          <w:szCs w:val="28"/>
        </w:rPr>
        <w:t>отримано 591 повідомлень про підозри на зараження COVID-19 у  Броварському районі. У всіх підозрілих на COVID-19 відібрані матеріали для вірусологічного дослідження методом ПЛР. Лабораторно підтверджених 365 випадків.</w:t>
      </w:r>
    </w:p>
    <w:p w14:paraId="29CDCD40" w14:textId="77777777" w:rsidR="00793A4C" w:rsidRPr="00793A4C" w:rsidRDefault="00793A4C" w:rsidP="00793A4C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proofErr w:type="spellStart"/>
      <w:r w:rsidRPr="00793A4C">
        <w:rPr>
          <w:bCs/>
          <w:i/>
          <w:sz w:val="28"/>
          <w:szCs w:val="28"/>
        </w:rPr>
        <w:t>Усього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госпіталізовано</w:t>
      </w:r>
      <w:proofErr w:type="spellEnd"/>
      <w:r w:rsidRPr="00793A4C">
        <w:rPr>
          <w:bCs/>
          <w:i/>
          <w:sz w:val="28"/>
          <w:szCs w:val="28"/>
          <w:lang w:val="uk-UA"/>
        </w:rPr>
        <w:t xml:space="preserve"> 75</w:t>
      </w:r>
      <w:r w:rsidRPr="00793A4C">
        <w:rPr>
          <w:i/>
          <w:sz w:val="28"/>
          <w:szCs w:val="28"/>
          <w:lang w:val="uk-UA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хворих</w:t>
      </w:r>
      <w:proofErr w:type="spellEnd"/>
      <w:r w:rsidRPr="00793A4C">
        <w:rPr>
          <w:bCs/>
          <w:i/>
          <w:sz w:val="28"/>
          <w:szCs w:val="28"/>
        </w:rPr>
        <w:t xml:space="preserve"> на COVID-19</w:t>
      </w:r>
      <w:r w:rsidRPr="00793A4C">
        <w:rPr>
          <w:bCs/>
          <w:i/>
          <w:sz w:val="28"/>
          <w:szCs w:val="28"/>
          <w:lang w:val="uk-UA"/>
        </w:rPr>
        <w:t xml:space="preserve"> з району. </w:t>
      </w:r>
      <w:proofErr w:type="spellStart"/>
      <w:r w:rsidRPr="00793A4C">
        <w:rPr>
          <w:bCs/>
          <w:i/>
          <w:sz w:val="28"/>
          <w:szCs w:val="28"/>
        </w:rPr>
        <w:t>Решта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хворих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знаходяться</w:t>
      </w:r>
      <w:proofErr w:type="spellEnd"/>
      <w:r w:rsidRPr="00793A4C">
        <w:rPr>
          <w:bCs/>
          <w:i/>
          <w:sz w:val="28"/>
          <w:szCs w:val="28"/>
        </w:rPr>
        <w:t xml:space="preserve"> на амбулаторному </w:t>
      </w:r>
      <w:proofErr w:type="spellStart"/>
      <w:r w:rsidRPr="00793A4C">
        <w:rPr>
          <w:bCs/>
          <w:i/>
          <w:sz w:val="28"/>
          <w:szCs w:val="28"/>
        </w:rPr>
        <w:t>лікуванні</w:t>
      </w:r>
      <w:proofErr w:type="spellEnd"/>
      <w:r w:rsidRPr="00793A4C">
        <w:rPr>
          <w:bCs/>
          <w:i/>
          <w:sz w:val="28"/>
          <w:szCs w:val="28"/>
        </w:rPr>
        <w:t xml:space="preserve">, </w:t>
      </w:r>
      <w:proofErr w:type="spellStart"/>
      <w:r w:rsidRPr="00793A4C">
        <w:rPr>
          <w:bCs/>
          <w:i/>
          <w:sz w:val="28"/>
          <w:szCs w:val="28"/>
        </w:rPr>
        <w:t>самоізоляції</w:t>
      </w:r>
      <w:proofErr w:type="spellEnd"/>
      <w:r w:rsidRPr="00793A4C">
        <w:rPr>
          <w:bCs/>
          <w:i/>
          <w:sz w:val="28"/>
          <w:szCs w:val="28"/>
        </w:rPr>
        <w:t xml:space="preserve">, </w:t>
      </w:r>
      <w:proofErr w:type="spellStart"/>
      <w:r w:rsidRPr="00793A4C">
        <w:rPr>
          <w:bCs/>
          <w:i/>
          <w:sz w:val="28"/>
          <w:szCs w:val="28"/>
        </w:rPr>
        <w:t>під</w:t>
      </w:r>
      <w:proofErr w:type="spellEnd"/>
      <w:r w:rsidRPr="00793A4C">
        <w:rPr>
          <w:bCs/>
          <w:i/>
          <w:sz w:val="28"/>
          <w:szCs w:val="28"/>
        </w:rPr>
        <w:t xml:space="preserve"> контролем </w:t>
      </w:r>
      <w:proofErr w:type="spellStart"/>
      <w:r w:rsidRPr="00793A4C">
        <w:rPr>
          <w:bCs/>
          <w:i/>
          <w:sz w:val="28"/>
          <w:szCs w:val="28"/>
        </w:rPr>
        <w:t>медичних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працівників</w:t>
      </w:r>
      <w:proofErr w:type="spellEnd"/>
      <w:r w:rsidRPr="00793A4C">
        <w:rPr>
          <w:bCs/>
          <w:i/>
          <w:sz w:val="28"/>
          <w:szCs w:val="28"/>
        </w:rPr>
        <w:t>.</w:t>
      </w:r>
    </w:p>
    <w:p w14:paraId="5747E00C" w14:textId="77777777" w:rsidR="00793A4C" w:rsidRPr="00793A4C" w:rsidRDefault="00793A4C" w:rsidP="00793A4C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793A4C">
        <w:rPr>
          <w:bCs/>
          <w:i/>
          <w:sz w:val="28"/>
          <w:szCs w:val="28"/>
          <w:lang w:val="uk-UA"/>
        </w:rPr>
        <w:t xml:space="preserve">Померло три чоловіки, 76 - 94 років, 2 із с. </w:t>
      </w:r>
      <w:proofErr w:type="spellStart"/>
      <w:r w:rsidRPr="00793A4C">
        <w:rPr>
          <w:bCs/>
          <w:i/>
          <w:sz w:val="28"/>
          <w:szCs w:val="28"/>
          <w:lang w:val="uk-UA"/>
        </w:rPr>
        <w:t>Зазим’я</w:t>
      </w:r>
      <w:proofErr w:type="spellEnd"/>
      <w:r w:rsidRPr="00793A4C">
        <w:rPr>
          <w:bCs/>
          <w:i/>
          <w:sz w:val="28"/>
          <w:szCs w:val="28"/>
          <w:lang w:val="uk-UA"/>
        </w:rPr>
        <w:t xml:space="preserve"> та 1 із с. Княжичі.</w:t>
      </w:r>
    </w:p>
    <w:p w14:paraId="7B6B175B" w14:textId="77777777" w:rsidR="00793A4C" w:rsidRPr="00793A4C" w:rsidRDefault="00793A4C" w:rsidP="00793A4C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793A4C">
        <w:rPr>
          <w:bCs/>
          <w:i/>
          <w:sz w:val="28"/>
          <w:szCs w:val="28"/>
          <w:lang w:val="uk-UA"/>
        </w:rPr>
        <w:t xml:space="preserve">Повністю одужали, після проведеного лікування 163 мешканців Броварського району. </w:t>
      </w:r>
    </w:p>
    <w:p w14:paraId="566BE695" w14:textId="77777777" w:rsidR="00793A4C" w:rsidRPr="00793A4C" w:rsidRDefault="00793A4C" w:rsidP="00793A4C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proofErr w:type="spellStart"/>
      <w:r w:rsidRPr="00793A4C">
        <w:rPr>
          <w:bCs/>
          <w:i/>
          <w:sz w:val="28"/>
          <w:szCs w:val="28"/>
        </w:rPr>
        <w:t>Інцидентність</w:t>
      </w:r>
      <w:proofErr w:type="spellEnd"/>
      <w:r w:rsidRPr="00793A4C">
        <w:rPr>
          <w:bCs/>
          <w:i/>
          <w:sz w:val="28"/>
          <w:szCs w:val="28"/>
          <w:lang w:val="uk-UA"/>
        </w:rPr>
        <w:t xml:space="preserve"> </w:t>
      </w:r>
      <w:r w:rsidRPr="00793A4C">
        <w:rPr>
          <w:bCs/>
          <w:i/>
          <w:sz w:val="28"/>
          <w:szCs w:val="28"/>
        </w:rPr>
        <w:t>(</w:t>
      </w:r>
      <w:proofErr w:type="spellStart"/>
      <w:r w:rsidRPr="00793A4C">
        <w:rPr>
          <w:bCs/>
          <w:i/>
          <w:sz w:val="28"/>
          <w:szCs w:val="28"/>
        </w:rPr>
        <w:t>загальна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кількість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нових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випадків</w:t>
      </w:r>
      <w:proofErr w:type="spellEnd"/>
      <w:r w:rsidRPr="00793A4C">
        <w:rPr>
          <w:bCs/>
          <w:i/>
          <w:sz w:val="28"/>
          <w:szCs w:val="28"/>
        </w:rPr>
        <w:t xml:space="preserve"> COVID-19 за </w:t>
      </w:r>
      <w:proofErr w:type="spellStart"/>
      <w:r w:rsidRPr="00793A4C">
        <w:rPr>
          <w:bCs/>
          <w:i/>
          <w:sz w:val="28"/>
          <w:szCs w:val="28"/>
        </w:rPr>
        <w:t>останні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r w:rsidRPr="00793A4C">
        <w:rPr>
          <w:bCs/>
          <w:i/>
          <w:sz w:val="28"/>
          <w:szCs w:val="28"/>
          <w:lang w:val="uk-UA"/>
        </w:rPr>
        <w:t>чотирнадцять</w:t>
      </w:r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днів</w:t>
      </w:r>
      <w:proofErr w:type="spellEnd"/>
      <w:r w:rsidRPr="00793A4C">
        <w:rPr>
          <w:bCs/>
          <w:i/>
          <w:sz w:val="28"/>
          <w:szCs w:val="28"/>
        </w:rPr>
        <w:t xml:space="preserve"> на 100 тис. </w:t>
      </w:r>
      <w:proofErr w:type="spellStart"/>
      <w:r w:rsidRPr="00793A4C">
        <w:rPr>
          <w:bCs/>
          <w:i/>
          <w:sz w:val="28"/>
          <w:szCs w:val="28"/>
        </w:rPr>
        <w:t>населення</w:t>
      </w:r>
      <w:proofErr w:type="spellEnd"/>
      <w:r w:rsidRPr="00793A4C">
        <w:rPr>
          <w:bCs/>
          <w:i/>
          <w:sz w:val="28"/>
          <w:szCs w:val="28"/>
        </w:rPr>
        <w:t xml:space="preserve">), в </w:t>
      </w:r>
      <w:proofErr w:type="spellStart"/>
      <w:r w:rsidRPr="00793A4C">
        <w:rPr>
          <w:bCs/>
          <w:i/>
          <w:sz w:val="28"/>
          <w:szCs w:val="28"/>
        </w:rPr>
        <w:t>Броварському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proofErr w:type="spellStart"/>
      <w:r w:rsidRPr="00793A4C">
        <w:rPr>
          <w:bCs/>
          <w:i/>
          <w:sz w:val="28"/>
          <w:szCs w:val="28"/>
        </w:rPr>
        <w:t>районі</w:t>
      </w:r>
      <w:proofErr w:type="spellEnd"/>
      <w:r w:rsidRPr="00793A4C">
        <w:rPr>
          <w:bCs/>
          <w:i/>
          <w:sz w:val="28"/>
          <w:szCs w:val="28"/>
        </w:rPr>
        <w:t xml:space="preserve"> </w:t>
      </w:r>
      <w:r w:rsidRPr="00793A4C">
        <w:rPr>
          <w:bCs/>
          <w:i/>
          <w:sz w:val="28"/>
          <w:szCs w:val="28"/>
          <w:lang w:val="uk-UA"/>
        </w:rPr>
        <w:t>та м. Бровари становить 64,6</w:t>
      </w:r>
      <w:r w:rsidRPr="00793A4C">
        <w:rPr>
          <w:bCs/>
          <w:i/>
          <w:sz w:val="28"/>
          <w:szCs w:val="28"/>
        </w:rPr>
        <w:t xml:space="preserve"> на 100 тис. </w:t>
      </w:r>
      <w:proofErr w:type="spellStart"/>
      <w:r w:rsidRPr="00793A4C">
        <w:rPr>
          <w:bCs/>
          <w:i/>
          <w:sz w:val="28"/>
          <w:szCs w:val="28"/>
        </w:rPr>
        <w:t>населення</w:t>
      </w:r>
      <w:proofErr w:type="spellEnd"/>
      <w:r w:rsidRPr="00793A4C">
        <w:rPr>
          <w:bCs/>
          <w:i/>
          <w:sz w:val="28"/>
          <w:szCs w:val="28"/>
        </w:rPr>
        <w:t>.</w:t>
      </w:r>
    </w:p>
    <w:p w14:paraId="62C43097" w14:textId="77777777" w:rsidR="009E023C" w:rsidRDefault="00793A4C" w:rsidP="00793A4C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93A4C">
        <w:rPr>
          <w:i/>
          <w:sz w:val="28"/>
          <w:szCs w:val="28"/>
          <w:lang w:val="uk-UA"/>
        </w:rPr>
        <w:tab/>
        <w:t xml:space="preserve">Фахівцями Броварського міжрайонного відділу лабораторних досліджень ДУ «Київський ОЛЦ МОЗ України» у всіх вогнищах підозри на </w:t>
      </w:r>
      <w:r w:rsidRPr="00793A4C">
        <w:rPr>
          <w:i/>
          <w:sz w:val="28"/>
          <w:szCs w:val="28"/>
        </w:rPr>
        <w:t>COVID</w:t>
      </w:r>
      <w:r w:rsidRPr="00793A4C">
        <w:rPr>
          <w:i/>
          <w:sz w:val="28"/>
          <w:szCs w:val="28"/>
          <w:lang w:val="uk-UA"/>
        </w:rPr>
        <w:t xml:space="preserve"> -19 проводились епідеміологічні розслідування, організовано проведення дезінфекції, установлено контактних з хворими.</w:t>
      </w:r>
    </w:p>
    <w:p w14:paraId="0479CAF5" w14:textId="6F980422" w:rsidR="00793A4C" w:rsidRPr="0071025F" w:rsidRDefault="009E023C" w:rsidP="009E023C">
      <w:pPr>
        <w:pStyle w:val="ae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На території Шевченківського </w:t>
      </w:r>
      <w:proofErr w:type="spellStart"/>
      <w:r>
        <w:rPr>
          <w:i/>
          <w:sz w:val="28"/>
          <w:szCs w:val="28"/>
          <w:lang w:val="uk-UA"/>
        </w:rPr>
        <w:t>старостинського</w:t>
      </w:r>
      <w:proofErr w:type="spellEnd"/>
      <w:r>
        <w:rPr>
          <w:i/>
          <w:sz w:val="28"/>
          <w:szCs w:val="28"/>
          <w:lang w:val="uk-UA"/>
        </w:rPr>
        <w:t xml:space="preserve"> округу стався </w:t>
      </w:r>
      <w:r w:rsidR="0071025F">
        <w:rPr>
          <w:i/>
          <w:sz w:val="28"/>
          <w:szCs w:val="28"/>
          <w:lang w:val="uk-UA"/>
        </w:rPr>
        <w:t xml:space="preserve">один </w:t>
      </w:r>
      <w:r>
        <w:rPr>
          <w:i/>
          <w:sz w:val="28"/>
          <w:szCs w:val="28"/>
          <w:lang w:val="uk-UA"/>
        </w:rPr>
        <w:t>летальний випадок</w:t>
      </w:r>
      <w:r w:rsidR="0071025F">
        <w:rPr>
          <w:i/>
          <w:sz w:val="28"/>
          <w:szCs w:val="28"/>
          <w:lang w:val="uk-UA"/>
        </w:rPr>
        <w:t xml:space="preserve">, спричинений гострим респіраторним захворюванням </w:t>
      </w:r>
      <w:r w:rsidR="0071025F" w:rsidRPr="00793A4C">
        <w:rPr>
          <w:bCs/>
          <w:i/>
          <w:sz w:val="28"/>
          <w:szCs w:val="28"/>
        </w:rPr>
        <w:t>COVID-19</w:t>
      </w:r>
      <w:r w:rsidR="0071025F">
        <w:rPr>
          <w:bCs/>
          <w:i/>
          <w:sz w:val="28"/>
          <w:szCs w:val="28"/>
          <w:lang w:val="uk-UA"/>
        </w:rPr>
        <w:t>.</w:t>
      </w:r>
    </w:p>
    <w:p w14:paraId="5AE73705" w14:textId="72756565" w:rsidR="00B568E1" w:rsidRDefault="00793A4C" w:rsidP="00793A4C">
      <w:pPr>
        <w:pStyle w:val="ae"/>
        <w:spacing w:before="0" w:beforeAutospacing="0" w:after="0" w:afterAutospacing="0"/>
        <w:jc w:val="both"/>
        <w:rPr>
          <w:bCs/>
          <w:i/>
          <w:sz w:val="28"/>
          <w:szCs w:val="28"/>
          <w:lang w:val="uk-UA"/>
        </w:rPr>
      </w:pPr>
      <w:r w:rsidRPr="00793A4C">
        <w:rPr>
          <w:i/>
          <w:sz w:val="28"/>
          <w:szCs w:val="28"/>
          <w:lang w:val="uk-UA"/>
        </w:rPr>
        <w:tab/>
      </w:r>
      <w:r w:rsidR="00F37E14">
        <w:rPr>
          <w:i/>
          <w:sz w:val="28"/>
          <w:szCs w:val="28"/>
          <w:lang w:val="uk-UA"/>
        </w:rPr>
        <w:t xml:space="preserve">На сьогоднішній день </w:t>
      </w:r>
      <w:r w:rsidR="00EA3DC2">
        <w:rPr>
          <w:i/>
          <w:sz w:val="28"/>
          <w:szCs w:val="28"/>
          <w:lang w:val="uk-UA"/>
        </w:rPr>
        <w:t xml:space="preserve">виявлено та </w:t>
      </w:r>
      <w:r w:rsidR="001E6BF7">
        <w:rPr>
          <w:i/>
          <w:sz w:val="28"/>
          <w:szCs w:val="28"/>
          <w:lang w:val="uk-UA"/>
        </w:rPr>
        <w:t>лабораторн</w:t>
      </w:r>
      <w:r w:rsidR="003004B9">
        <w:rPr>
          <w:i/>
          <w:sz w:val="28"/>
          <w:szCs w:val="28"/>
          <w:lang w:val="uk-UA"/>
        </w:rPr>
        <w:t>о</w:t>
      </w:r>
      <w:r w:rsidR="001E6BF7">
        <w:rPr>
          <w:i/>
          <w:sz w:val="28"/>
          <w:szCs w:val="28"/>
          <w:lang w:val="uk-UA"/>
        </w:rPr>
        <w:t xml:space="preserve"> підтверджен</w:t>
      </w:r>
      <w:r w:rsidR="003004B9">
        <w:rPr>
          <w:i/>
          <w:sz w:val="28"/>
          <w:szCs w:val="28"/>
          <w:lang w:val="uk-UA"/>
        </w:rPr>
        <w:t>о</w:t>
      </w:r>
      <w:r w:rsidR="00EA3DC2">
        <w:rPr>
          <w:i/>
          <w:sz w:val="28"/>
          <w:szCs w:val="28"/>
          <w:lang w:val="uk-UA"/>
        </w:rPr>
        <w:t xml:space="preserve"> один випадок захвор</w:t>
      </w:r>
      <w:r w:rsidR="0071025F">
        <w:rPr>
          <w:i/>
          <w:sz w:val="28"/>
          <w:szCs w:val="28"/>
          <w:lang w:val="uk-UA"/>
        </w:rPr>
        <w:t>ювання</w:t>
      </w:r>
      <w:r w:rsidR="00EA3DC2">
        <w:rPr>
          <w:i/>
          <w:sz w:val="28"/>
          <w:szCs w:val="28"/>
          <w:lang w:val="uk-UA"/>
        </w:rPr>
        <w:t xml:space="preserve"> на </w:t>
      </w:r>
      <w:r w:rsidR="00EA3DC2" w:rsidRPr="00793A4C">
        <w:rPr>
          <w:bCs/>
          <w:i/>
          <w:sz w:val="28"/>
          <w:szCs w:val="28"/>
        </w:rPr>
        <w:t xml:space="preserve">COVID-19 </w:t>
      </w:r>
      <w:r w:rsidR="00AD461D">
        <w:rPr>
          <w:bCs/>
          <w:i/>
          <w:sz w:val="28"/>
          <w:szCs w:val="28"/>
          <w:lang w:val="uk-UA"/>
        </w:rPr>
        <w:t xml:space="preserve">у працівника Шевченківського </w:t>
      </w:r>
      <w:proofErr w:type="spellStart"/>
      <w:r w:rsidR="00AD461D">
        <w:rPr>
          <w:bCs/>
          <w:i/>
          <w:sz w:val="28"/>
          <w:szCs w:val="28"/>
          <w:lang w:val="uk-UA"/>
        </w:rPr>
        <w:t>старостинського</w:t>
      </w:r>
      <w:proofErr w:type="spellEnd"/>
      <w:r w:rsidR="00AD461D">
        <w:rPr>
          <w:bCs/>
          <w:i/>
          <w:sz w:val="28"/>
          <w:szCs w:val="28"/>
          <w:lang w:val="uk-UA"/>
        </w:rPr>
        <w:t xml:space="preserve"> округу, а також встановлено</w:t>
      </w:r>
      <w:r w:rsidR="00AB6E7A">
        <w:rPr>
          <w:bCs/>
          <w:i/>
          <w:sz w:val="28"/>
          <w:szCs w:val="28"/>
          <w:lang w:val="uk-UA"/>
        </w:rPr>
        <w:t xml:space="preserve"> </w:t>
      </w:r>
      <w:r w:rsidR="006B44B0">
        <w:rPr>
          <w:bCs/>
          <w:i/>
          <w:sz w:val="28"/>
          <w:szCs w:val="28"/>
          <w:lang w:val="uk-UA"/>
        </w:rPr>
        <w:t xml:space="preserve">до кола </w:t>
      </w:r>
      <w:r w:rsidR="00AD461D">
        <w:rPr>
          <w:bCs/>
          <w:i/>
          <w:sz w:val="28"/>
          <w:szCs w:val="28"/>
          <w:lang w:val="uk-UA"/>
        </w:rPr>
        <w:t>контактних</w:t>
      </w:r>
      <w:r w:rsidR="00D55893">
        <w:rPr>
          <w:bCs/>
          <w:i/>
          <w:sz w:val="28"/>
          <w:szCs w:val="28"/>
          <w:lang w:val="uk-UA"/>
        </w:rPr>
        <w:t xml:space="preserve"> осіб</w:t>
      </w:r>
      <w:r w:rsidR="006B44B0">
        <w:rPr>
          <w:bCs/>
          <w:i/>
          <w:sz w:val="28"/>
          <w:szCs w:val="28"/>
          <w:lang w:val="uk-UA"/>
        </w:rPr>
        <w:t>,</w:t>
      </w:r>
      <w:r w:rsidR="00D55893">
        <w:rPr>
          <w:bCs/>
          <w:i/>
          <w:sz w:val="28"/>
          <w:szCs w:val="28"/>
          <w:lang w:val="uk-UA"/>
        </w:rPr>
        <w:t xml:space="preserve"> з </w:t>
      </w:r>
      <w:r w:rsidR="00AB6E7A">
        <w:rPr>
          <w:bCs/>
          <w:i/>
          <w:sz w:val="28"/>
          <w:szCs w:val="28"/>
          <w:lang w:val="uk-UA"/>
        </w:rPr>
        <w:t>як</w:t>
      </w:r>
      <w:r w:rsidR="006B44B0">
        <w:rPr>
          <w:bCs/>
          <w:i/>
          <w:sz w:val="28"/>
          <w:szCs w:val="28"/>
          <w:lang w:val="uk-UA"/>
        </w:rPr>
        <w:t>ими</w:t>
      </w:r>
      <w:r w:rsidR="00AB6E7A">
        <w:rPr>
          <w:bCs/>
          <w:i/>
          <w:sz w:val="28"/>
          <w:szCs w:val="28"/>
          <w:lang w:val="uk-UA"/>
        </w:rPr>
        <w:t xml:space="preserve"> дана особа </w:t>
      </w:r>
      <w:r w:rsidR="00D55893">
        <w:rPr>
          <w:bCs/>
          <w:i/>
          <w:sz w:val="28"/>
          <w:szCs w:val="28"/>
          <w:lang w:val="uk-UA"/>
        </w:rPr>
        <w:t>перебувал</w:t>
      </w:r>
      <w:r w:rsidR="00AB6E7A">
        <w:rPr>
          <w:bCs/>
          <w:i/>
          <w:sz w:val="28"/>
          <w:szCs w:val="28"/>
          <w:lang w:val="uk-UA"/>
        </w:rPr>
        <w:t>а в контакті</w:t>
      </w:r>
      <w:r w:rsidR="002A7618">
        <w:rPr>
          <w:bCs/>
          <w:i/>
          <w:sz w:val="28"/>
          <w:szCs w:val="28"/>
          <w:lang w:val="uk-UA"/>
        </w:rPr>
        <w:t xml:space="preserve">, </w:t>
      </w:r>
      <w:r w:rsidR="006B44B0">
        <w:rPr>
          <w:bCs/>
          <w:i/>
          <w:sz w:val="28"/>
          <w:szCs w:val="28"/>
          <w:lang w:val="uk-UA"/>
        </w:rPr>
        <w:t>входять</w:t>
      </w:r>
      <w:r w:rsidR="002A7618">
        <w:rPr>
          <w:bCs/>
          <w:i/>
          <w:sz w:val="28"/>
          <w:szCs w:val="28"/>
          <w:lang w:val="uk-UA"/>
        </w:rPr>
        <w:t xml:space="preserve"> </w:t>
      </w:r>
      <w:r w:rsidR="00B568E1">
        <w:rPr>
          <w:bCs/>
          <w:i/>
          <w:sz w:val="28"/>
          <w:szCs w:val="28"/>
          <w:lang w:val="uk-UA"/>
        </w:rPr>
        <w:t xml:space="preserve">працівники </w:t>
      </w:r>
      <w:proofErr w:type="spellStart"/>
      <w:r w:rsidR="00B568E1">
        <w:rPr>
          <w:bCs/>
          <w:i/>
          <w:sz w:val="28"/>
          <w:szCs w:val="28"/>
          <w:lang w:val="uk-UA"/>
        </w:rPr>
        <w:t>Бобрицького</w:t>
      </w:r>
      <w:proofErr w:type="spellEnd"/>
      <w:r w:rsidR="00B568E1">
        <w:rPr>
          <w:bCs/>
          <w:i/>
          <w:sz w:val="28"/>
          <w:szCs w:val="28"/>
          <w:lang w:val="uk-UA"/>
        </w:rPr>
        <w:t xml:space="preserve"> </w:t>
      </w:r>
      <w:proofErr w:type="spellStart"/>
      <w:r w:rsidR="00B568E1">
        <w:rPr>
          <w:bCs/>
          <w:i/>
          <w:sz w:val="28"/>
          <w:szCs w:val="28"/>
          <w:lang w:val="uk-UA"/>
        </w:rPr>
        <w:t>старостинського</w:t>
      </w:r>
      <w:proofErr w:type="spellEnd"/>
      <w:r w:rsidR="00B568E1">
        <w:rPr>
          <w:bCs/>
          <w:i/>
          <w:sz w:val="28"/>
          <w:szCs w:val="28"/>
          <w:lang w:val="uk-UA"/>
        </w:rPr>
        <w:t xml:space="preserve"> округу</w:t>
      </w:r>
      <w:r w:rsidR="006B44B0">
        <w:rPr>
          <w:bCs/>
          <w:i/>
          <w:sz w:val="28"/>
          <w:szCs w:val="28"/>
          <w:lang w:val="uk-UA"/>
        </w:rPr>
        <w:t>.</w:t>
      </w:r>
    </w:p>
    <w:p w14:paraId="7639F4B9" w14:textId="1A69762C" w:rsidR="00793A4C" w:rsidRPr="00793A4C" w:rsidRDefault="00793A4C" w:rsidP="00793A4C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793A4C">
        <w:rPr>
          <w:i/>
          <w:sz w:val="28"/>
          <w:szCs w:val="28"/>
          <w:lang w:val="uk-UA"/>
        </w:rPr>
        <w:tab/>
        <w:t xml:space="preserve"> </w:t>
      </w:r>
    </w:p>
    <w:p w14:paraId="286E5000" w14:textId="77777777" w:rsidR="00793A4C" w:rsidRPr="00793A4C" w:rsidRDefault="00793A4C" w:rsidP="00793A4C">
      <w:pPr>
        <w:pStyle w:val="a3"/>
        <w:spacing w:after="0"/>
        <w:ind w:firstLine="567"/>
        <w:jc w:val="both"/>
        <w:rPr>
          <w:b/>
          <w:sz w:val="28"/>
          <w:szCs w:val="28"/>
          <w:lang w:eastAsia="zh-CN"/>
        </w:rPr>
      </w:pPr>
      <w:r w:rsidRPr="00793A4C">
        <w:rPr>
          <w:b/>
          <w:sz w:val="28"/>
          <w:szCs w:val="28"/>
          <w:lang w:eastAsia="zh-CN"/>
        </w:rPr>
        <w:t xml:space="preserve">ВИРІШИЛИ: </w:t>
      </w:r>
    </w:p>
    <w:p w14:paraId="2AFFCDF8" w14:textId="53DF941D" w:rsidR="00793A4C" w:rsidRPr="00793A4C" w:rsidRDefault="00793A4C" w:rsidP="00793A4C">
      <w:pPr>
        <w:numPr>
          <w:ilvl w:val="0"/>
          <w:numId w:val="25"/>
        </w:numPr>
        <w:ind w:firstLine="567"/>
        <w:jc w:val="both"/>
        <w:rPr>
          <w:sz w:val="28"/>
          <w:szCs w:val="28"/>
        </w:rPr>
      </w:pPr>
      <w:r w:rsidRPr="00793A4C">
        <w:rPr>
          <w:sz w:val="28"/>
          <w:szCs w:val="28"/>
        </w:rPr>
        <w:t xml:space="preserve">Взяти до відома, що на виконання постанови Кабінету Міністрів України від 22 липня 2020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793A4C">
        <w:rPr>
          <w:sz w:val="28"/>
          <w:szCs w:val="28"/>
        </w:rPr>
        <w:t>коронавірусом</w:t>
      </w:r>
      <w:proofErr w:type="spellEnd"/>
      <w:r w:rsidRPr="00793A4C">
        <w:rPr>
          <w:sz w:val="28"/>
          <w:szCs w:val="28"/>
        </w:rPr>
        <w:t xml:space="preserve"> SARS-CoV-2» (зі змінами, внесеними постановою Кабінету Міністрів України від 12 серпня 2020 року № 712 та від  26 серпня 2020 року </w:t>
      </w:r>
      <w:r w:rsidR="00A811CC">
        <w:rPr>
          <w:sz w:val="28"/>
          <w:szCs w:val="28"/>
        </w:rPr>
        <w:br/>
      </w:r>
      <w:r w:rsidRPr="00793A4C">
        <w:rPr>
          <w:sz w:val="28"/>
          <w:szCs w:val="28"/>
        </w:rPr>
        <w:t xml:space="preserve">№ 760), протоколу позачергового засідання Державної комісії з питань техногенно-екологічної безпеки та надзвичайних ситуацій від  03 вересня 2020 року, розпорядження Броварської районної державної адміністрації від 03 серпня 2020 року № 214 «Про встановлення карантину та запровадження посилених протиепідемічних заходів на території </w:t>
      </w:r>
      <w:r w:rsidR="00216F0A">
        <w:rPr>
          <w:sz w:val="28"/>
          <w:szCs w:val="28"/>
        </w:rPr>
        <w:t xml:space="preserve">населених пунктів </w:t>
      </w:r>
      <w:proofErr w:type="spellStart"/>
      <w:r w:rsidR="00216F0A">
        <w:rPr>
          <w:sz w:val="28"/>
          <w:szCs w:val="28"/>
        </w:rPr>
        <w:t>Великодимерської</w:t>
      </w:r>
      <w:proofErr w:type="spellEnd"/>
      <w:r w:rsidR="00216F0A">
        <w:rPr>
          <w:sz w:val="28"/>
          <w:szCs w:val="28"/>
        </w:rPr>
        <w:t xml:space="preserve"> ОТГ </w:t>
      </w:r>
      <w:r w:rsidRPr="00793A4C">
        <w:rPr>
          <w:sz w:val="28"/>
          <w:szCs w:val="28"/>
        </w:rPr>
        <w:t xml:space="preserve">із значним поширенням гострої респіраторної хвороби COVID-19, спричиненої </w:t>
      </w:r>
      <w:proofErr w:type="spellStart"/>
      <w:r w:rsidRPr="00793A4C">
        <w:rPr>
          <w:sz w:val="28"/>
          <w:szCs w:val="28"/>
        </w:rPr>
        <w:t>коронавірусом</w:t>
      </w:r>
      <w:proofErr w:type="spellEnd"/>
      <w:r w:rsidRPr="00793A4C">
        <w:rPr>
          <w:sz w:val="28"/>
          <w:szCs w:val="28"/>
        </w:rPr>
        <w:t xml:space="preserve"> SARS-CoV-2» (зі змінами) </w:t>
      </w:r>
      <w:r w:rsidRPr="00793A4C">
        <w:rPr>
          <w:rStyle w:val="af3"/>
          <w:sz w:val="28"/>
          <w:szCs w:val="28"/>
        </w:rPr>
        <w:t xml:space="preserve">з 00.00 години 07 вересня 2020 року у Броварському районі </w:t>
      </w:r>
      <w:r w:rsidRPr="00793A4C">
        <w:rPr>
          <w:b/>
          <w:sz w:val="28"/>
          <w:szCs w:val="28"/>
        </w:rPr>
        <w:t>встановлено «жовтий» рівень епідемічної небезпеки поширення COVID-19;</w:t>
      </w:r>
    </w:p>
    <w:p w14:paraId="25B72CB5" w14:textId="77777777" w:rsidR="009472BC" w:rsidRDefault="009472BC" w:rsidP="00793A4C">
      <w:pPr>
        <w:ind w:firstLine="709"/>
        <w:jc w:val="both"/>
        <w:rPr>
          <w:rStyle w:val="af3"/>
          <w:b w:val="0"/>
          <w:sz w:val="28"/>
          <w:szCs w:val="28"/>
        </w:rPr>
      </w:pPr>
    </w:p>
    <w:p w14:paraId="328D5EE3" w14:textId="2F0D5C48" w:rsidR="00793A4C" w:rsidRPr="00793A4C" w:rsidRDefault="00793A4C" w:rsidP="00793A4C">
      <w:pPr>
        <w:ind w:firstLine="709"/>
        <w:jc w:val="both"/>
        <w:rPr>
          <w:b/>
          <w:sz w:val="28"/>
          <w:szCs w:val="28"/>
        </w:rPr>
      </w:pPr>
      <w:r w:rsidRPr="00793A4C">
        <w:rPr>
          <w:rStyle w:val="af3"/>
          <w:b w:val="0"/>
          <w:sz w:val="28"/>
          <w:szCs w:val="28"/>
        </w:rPr>
        <w:t xml:space="preserve">1.2. На період дії карантину на </w:t>
      </w:r>
      <w:r w:rsidR="00C75592" w:rsidRPr="00793A4C">
        <w:rPr>
          <w:rStyle w:val="af3"/>
          <w:b w:val="0"/>
          <w:sz w:val="28"/>
          <w:szCs w:val="28"/>
        </w:rPr>
        <w:t>території</w:t>
      </w:r>
      <w:r w:rsidR="00C75592" w:rsidRPr="00793A4C">
        <w:rPr>
          <w:sz w:val="28"/>
          <w:szCs w:val="28"/>
        </w:rPr>
        <w:t xml:space="preserve"> </w:t>
      </w:r>
      <w:proofErr w:type="spellStart"/>
      <w:r w:rsidR="00C75592">
        <w:rPr>
          <w:sz w:val="28"/>
          <w:szCs w:val="28"/>
        </w:rPr>
        <w:t>Великодимерської</w:t>
      </w:r>
      <w:proofErr w:type="spellEnd"/>
      <w:r w:rsidR="00C75592">
        <w:rPr>
          <w:sz w:val="28"/>
          <w:szCs w:val="28"/>
        </w:rPr>
        <w:t xml:space="preserve"> ОТГ </w:t>
      </w:r>
      <w:r w:rsidRPr="00793A4C">
        <w:rPr>
          <w:sz w:val="28"/>
          <w:szCs w:val="28"/>
        </w:rPr>
        <w:t xml:space="preserve"> додатково до протиепідемічних обмежень, установлених для «зеленого» рівня епідемічної </w:t>
      </w:r>
      <w:r w:rsidRPr="00793A4C">
        <w:rPr>
          <w:sz w:val="28"/>
          <w:szCs w:val="28"/>
        </w:rPr>
        <w:lastRenderedPageBreak/>
        <w:t xml:space="preserve">небезпеки, запровадити протиепідемічні заходи, передбачені для «жовтого» рівня епідемічної небезпеки, </w:t>
      </w:r>
      <w:r w:rsidRPr="00793A4C">
        <w:rPr>
          <w:b/>
          <w:sz w:val="28"/>
          <w:szCs w:val="28"/>
        </w:rPr>
        <w:t xml:space="preserve">з 00.00 години </w:t>
      </w:r>
      <w:r w:rsidR="009E023C">
        <w:rPr>
          <w:b/>
          <w:sz w:val="28"/>
          <w:szCs w:val="28"/>
        </w:rPr>
        <w:t>10</w:t>
      </w:r>
      <w:r w:rsidRPr="00793A4C">
        <w:rPr>
          <w:b/>
          <w:sz w:val="28"/>
          <w:szCs w:val="28"/>
        </w:rPr>
        <w:t xml:space="preserve"> вересня 2020 року.</w:t>
      </w:r>
    </w:p>
    <w:p w14:paraId="3652AA3F" w14:textId="77777777" w:rsidR="00B652EF" w:rsidRDefault="00B652EF" w:rsidP="00B652EF">
      <w:pPr>
        <w:ind w:left="5387"/>
        <w:rPr>
          <w:rFonts w:eastAsia="AR PL UMing HK"/>
          <w:b/>
          <w:sz w:val="28"/>
          <w:szCs w:val="28"/>
        </w:rPr>
      </w:pPr>
    </w:p>
    <w:p w14:paraId="747E025A" w14:textId="58A3B192" w:rsidR="00793A4C" w:rsidRDefault="00793A4C" w:rsidP="00B652EF">
      <w:pPr>
        <w:ind w:left="5387"/>
        <w:rPr>
          <w:rFonts w:eastAsia="AR PL UMing HK"/>
          <w:b/>
          <w:sz w:val="28"/>
          <w:szCs w:val="28"/>
        </w:rPr>
      </w:pPr>
      <w:r w:rsidRPr="00793A4C">
        <w:rPr>
          <w:rFonts w:eastAsia="AR PL UMing HK"/>
          <w:b/>
          <w:sz w:val="28"/>
          <w:szCs w:val="28"/>
        </w:rPr>
        <w:t>Термін: до прийняття окремого рішення</w:t>
      </w:r>
    </w:p>
    <w:p w14:paraId="1AE01A03" w14:textId="77777777" w:rsidR="00B652EF" w:rsidRPr="00793A4C" w:rsidRDefault="00B652EF" w:rsidP="00B652EF">
      <w:pPr>
        <w:ind w:left="5387"/>
        <w:rPr>
          <w:rFonts w:eastAsia="AR PL UMing HK"/>
          <w:b/>
          <w:sz w:val="28"/>
          <w:szCs w:val="28"/>
        </w:rPr>
      </w:pPr>
    </w:p>
    <w:p w14:paraId="21D06DBA" w14:textId="794BFD6A" w:rsidR="00793A4C" w:rsidRPr="00793A4C" w:rsidRDefault="003C4227" w:rsidP="006D5A2E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ним підрозділам виконавчого комітету </w:t>
      </w:r>
      <w:proofErr w:type="spellStart"/>
      <w:r w:rsidR="006D5A2E">
        <w:rPr>
          <w:b/>
          <w:sz w:val="28"/>
          <w:szCs w:val="28"/>
        </w:rPr>
        <w:t>Великодимерської</w:t>
      </w:r>
      <w:proofErr w:type="spellEnd"/>
      <w:r w:rsidR="006D5A2E">
        <w:rPr>
          <w:b/>
          <w:sz w:val="28"/>
          <w:szCs w:val="28"/>
        </w:rPr>
        <w:t xml:space="preserve"> селищної ради, старостам </w:t>
      </w:r>
      <w:proofErr w:type="spellStart"/>
      <w:r w:rsidR="006D5A2E">
        <w:rPr>
          <w:b/>
          <w:sz w:val="28"/>
          <w:szCs w:val="28"/>
        </w:rPr>
        <w:t>старостинських</w:t>
      </w:r>
      <w:proofErr w:type="spellEnd"/>
      <w:r w:rsidR="006D5A2E">
        <w:rPr>
          <w:b/>
          <w:sz w:val="28"/>
          <w:szCs w:val="28"/>
        </w:rPr>
        <w:t xml:space="preserve"> округів, </w:t>
      </w:r>
    </w:p>
    <w:p w14:paraId="540E2FB7" w14:textId="58DA3048" w:rsidR="00793A4C" w:rsidRDefault="00793A4C" w:rsidP="006D5A2E">
      <w:pPr>
        <w:ind w:left="4395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 xml:space="preserve">керівникам підприємств, установ та  організацій незалежно від форми власності </w:t>
      </w:r>
    </w:p>
    <w:p w14:paraId="73AF01B2" w14:textId="77777777" w:rsidR="006D5A2E" w:rsidRPr="00793A4C" w:rsidRDefault="006D5A2E" w:rsidP="006D5A2E">
      <w:pPr>
        <w:ind w:left="4395"/>
        <w:rPr>
          <w:b/>
          <w:sz w:val="28"/>
          <w:szCs w:val="28"/>
        </w:rPr>
      </w:pPr>
    </w:p>
    <w:p w14:paraId="3F4973B2" w14:textId="65897005" w:rsidR="00793A4C" w:rsidRPr="00793A4C" w:rsidRDefault="00793A4C" w:rsidP="00793A4C">
      <w:pPr>
        <w:ind w:firstLine="567"/>
        <w:jc w:val="both"/>
        <w:rPr>
          <w:rStyle w:val="af3"/>
          <w:b w:val="0"/>
          <w:sz w:val="28"/>
          <w:szCs w:val="28"/>
        </w:rPr>
      </w:pPr>
      <w:r w:rsidRPr="00793A4C">
        <w:rPr>
          <w:rStyle w:val="af3"/>
          <w:b w:val="0"/>
          <w:sz w:val="28"/>
          <w:szCs w:val="28"/>
        </w:rPr>
        <w:t>1.</w:t>
      </w:r>
      <w:r w:rsidR="004F5389">
        <w:rPr>
          <w:rStyle w:val="af3"/>
          <w:b w:val="0"/>
          <w:sz w:val="28"/>
          <w:szCs w:val="28"/>
        </w:rPr>
        <w:t>3</w:t>
      </w:r>
      <w:r w:rsidRPr="00793A4C">
        <w:rPr>
          <w:rStyle w:val="af3"/>
          <w:b w:val="0"/>
          <w:sz w:val="28"/>
          <w:szCs w:val="28"/>
        </w:rPr>
        <w:t>. Провести широке інформування та роз’яснювальну роботу серед населення щодо виконання пунктів 1.1. – 1.2. цього протоколу.</w:t>
      </w:r>
    </w:p>
    <w:p w14:paraId="4FDF9926" w14:textId="77777777" w:rsidR="009472BC" w:rsidRDefault="009472BC" w:rsidP="009472BC">
      <w:pPr>
        <w:ind w:left="4395"/>
        <w:jc w:val="both"/>
        <w:rPr>
          <w:rFonts w:eastAsia="AR PL UMing HK"/>
          <w:b/>
          <w:sz w:val="28"/>
          <w:szCs w:val="28"/>
        </w:rPr>
      </w:pPr>
    </w:p>
    <w:p w14:paraId="7FE842EF" w14:textId="0B4ACE78" w:rsidR="00793A4C" w:rsidRPr="00793A4C" w:rsidRDefault="00793A4C" w:rsidP="009472BC">
      <w:pPr>
        <w:ind w:left="4395"/>
        <w:jc w:val="both"/>
        <w:rPr>
          <w:rFonts w:eastAsia="AR PL UMing HK"/>
          <w:b/>
          <w:sz w:val="28"/>
          <w:szCs w:val="28"/>
        </w:rPr>
      </w:pPr>
      <w:r w:rsidRPr="00793A4C">
        <w:rPr>
          <w:rFonts w:eastAsia="AR PL UMing HK"/>
          <w:b/>
          <w:sz w:val="28"/>
          <w:szCs w:val="28"/>
        </w:rPr>
        <w:t>Термін: постійно, на час дії карантину.</w:t>
      </w:r>
    </w:p>
    <w:p w14:paraId="0C5CD1C6" w14:textId="77777777" w:rsidR="00793A4C" w:rsidRPr="00793A4C" w:rsidRDefault="00793A4C" w:rsidP="00793A4C">
      <w:pPr>
        <w:jc w:val="both"/>
        <w:rPr>
          <w:b/>
          <w:sz w:val="28"/>
          <w:szCs w:val="28"/>
        </w:rPr>
      </w:pPr>
    </w:p>
    <w:p w14:paraId="5FE851A6" w14:textId="77777777" w:rsidR="00793A4C" w:rsidRPr="00793A4C" w:rsidRDefault="00793A4C" w:rsidP="006D4F9E">
      <w:pPr>
        <w:ind w:left="4395"/>
        <w:jc w:val="both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>Броварському відділу поліції Головного управління Національної поліції у Київській області,</w:t>
      </w:r>
    </w:p>
    <w:p w14:paraId="6E913A66" w14:textId="77777777" w:rsidR="00793A4C" w:rsidRPr="00793A4C" w:rsidRDefault="00793A4C" w:rsidP="006D4F9E">
      <w:pPr>
        <w:ind w:left="4395"/>
        <w:jc w:val="both"/>
        <w:rPr>
          <w:b/>
          <w:sz w:val="28"/>
          <w:szCs w:val="28"/>
          <w:lang w:eastAsia="zh-CN"/>
        </w:rPr>
      </w:pPr>
      <w:r w:rsidRPr="00793A4C">
        <w:rPr>
          <w:b/>
          <w:sz w:val="28"/>
          <w:szCs w:val="28"/>
          <w:lang w:eastAsia="zh-CN"/>
        </w:rPr>
        <w:t xml:space="preserve">Броварському районному управлінню ГУ </w:t>
      </w:r>
      <w:proofErr w:type="spellStart"/>
      <w:r w:rsidRPr="00793A4C">
        <w:rPr>
          <w:b/>
          <w:sz w:val="28"/>
          <w:szCs w:val="28"/>
          <w:lang w:eastAsia="zh-CN"/>
        </w:rPr>
        <w:t>Держпродспоживслужби</w:t>
      </w:r>
      <w:proofErr w:type="spellEnd"/>
      <w:r w:rsidRPr="00793A4C">
        <w:rPr>
          <w:b/>
          <w:sz w:val="28"/>
          <w:szCs w:val="28"/>
          <w:lang w:eastAsia="zh-CN"/>
        </w:rPr>
        <w:t xml:space="preserve"> в Київській області, </w:t>
      </w:r>
    </w:p>
    <w:p w14:paraId="5016DD2F" w14:textId="77777777" w:rsidR="006D17A4" w:rsidRPr="00793A4C" w:rsidRDefault="006D17A4" w:rsidP="006D17A4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ним підрозділам виконавчого комітету </w:t>
      </w:r>
      <w:proofErr w:type="spellStart"/>
      <w:r>
        <w:rPr>
          <w:b/>
          <w:sz w:val="28"/>
          <w:szCs w:val="28"/>
        </w:rPr>
        <w:t>Великодимерської</w:t>
      </w:r>
      <w:proofErr w:type="spellEnd"/>
      <w:r>
        <w:rPr>
          <w:b/>
          <w:sz w:val="28"/>
          <w:szCs w:val="28"/>
        </w:rPr>
        <w:t xml:space="preserve"> селищної ради, старостам </w:t>
      </w:r>
      <w:proofErr w:type="spellStart"/>
      <w:r>
        <w:rPr>
          <w:b/>
          <w:sz w:val="28"/>
          <w:szCs w:val="28"/>
        </w:rPr>
        <w:t>старостинських</w:t>
      </w:r>
      <w:proofErr w:type="spellEnd"/>
      <w:r>
        <w:rPr>
          <w:b/>
          <w:sz w:val="28"/>
          <w:szCs w:val="28"/>
        </w:rPr>
        <w:t xml:space="preserve"> округів, </w:t>
      </w:r>
    </w:p>
    <w:p w14:paraId="18303E66" w14:textId="77777777" w:rsidR="006D17A4" w:rsidRDefault="006D17A4" w:rsidP="006D17A4">
      <w:pPr>
        <w:ind w:left="4395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 xml:space="preserve">керівникам підприємств, установ та  організацій незалежно від форми власності </w:t>
      </w:r>
    </w:p>
    <w:p w14:paraId="1D2CAC3A" w14:textId="77777777" w:rsidR="005C323F" w:rsidRPr="00793A4C" w:rsidRDefault="005C323F" w:rsidP="006D4F9E">
      <w:pPr>
        <w:ind w:left="4395"/>
        <w:jc w:val="both"/>
        <w:rPr>
          <w:b/>
          <w:sz w:val="28"/>
          <w:szCs w:val="28"/>
        </w:rPr>
      </w:pPr>
    </w:p>
    <w:p w14:paraId="5073C6C7" w14:textId="3500BCB8" w:rsidR="00793A4C" w:rsidRPr="00793A4C" w:rsidRDefault="00793A4C" w:rsidP="00793A4C">
      <w:pPr>
        <w:jc w:val="both"/>
        <w:rPr>
          <w:sz w:val="28"/>
          <w:szCs w:val="28"/>
        </w:rPr>
      </w:pPr>
      <w:r w:rsidRPr="00793A4C">
        <w:rPr>
          <w:rStyle w:val="af3"/>
          <w:b w:val="0"/>
          <w:sz w:val="28"/>
          <w:szCs w:val="28"/>
        </w:rPr>
        <w:tab/>
        <w:t>1.</w:t>
      </w:r>
      <w:r w:rsidR="004F5389">
        <w:rPr>
          <w:rStyle w:val="af3"/>
          <w:b w:val="0"/>
          <w:sz w:val="28"/>
          <w:szCs w:val="28"/>
        </w:rPr>
        <w:t>4</w:t>
      </w:r>
      <w:r w:rsidRPr="00793A4C">
        <w:rPr>
          <w:rStyle w:val="af3"/>
          <w:b w:val="0"/>
          <w:sz w:val="28"/>
          <w:szCs w:val="28"/>
        </w:rPr>
        <w:t xml:space="preserve">. Забезпечити в межах компетенції організацію виконання та контроль за дотриманням на території </w:t>
      </w:r>
      <w:r w:rsidR="0014159C">
        <w:rPr>
          <w:sz w:val="28"/>
          <w:szCs w:val="28"/>
        </w:rPr>
        <w:t xml:space="preserve">населених пунктів </w:t>
      </w:r>
      <w:proofErr w:type="spellStart"/>
      <w:r w:rsidR="0014159C">
        <w:rPr>
          <w:sz w:val="28"/>
          <w:szCs w:val="28"/>
        </w:rPr>
        <w:t>Великодимерської</w:t>
      </w:r>
      <w:proofErr w:type="spellEnd"/>
      <w:r w:rsidR="0014159C">
        <w:rPr>
          <w:sz w:val="28"/>
          <w:szCs w:val="28"/>
        </w:rPr>
        <w:t xml:space="preserve"> ОТГ </w:t>
      </w:r>
      <w:r w:rsidRPr="00793A4C">
        <w:rPr>
          <w:rStyle w:val="af3"/>
          <w:b w:val="0"/>
          <w:sz w:val="28"/>
          <w:szCs w:val="28"/>
        </w:rPr>
        <w:t xml:space="preserve">вимог </w:t>
      </w:r>
      <w:r w:rsidRPr="00793A4C">
        <w:rPr>
          <w:sz w:val="28"/>
          <w:szCs w:val="28"/>
        </w:rPr>
        <w:t xml:space="preserve">постанови Кабінету Міністрів України від 22 липня 2020 року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793A4C">
        <w:rPr>
          <w:sz w:val="28"/>
          <w:szCs w:val="28"/>
        </w:rPr>
        <w:t>коронавірусом</w:t>
      </w:r>
      <w:proofErr w:type="spellEnd"/>
      <w:r w:rsidRPr="00793A4C">
        <w:rPr>
          <w:sz w:val="28"/>
          <w:szCs w:val="28"/>
        </w:rPr>
        <w:t xml:space="preserve"> SARS-CoV-2» (зі змінами, внесеними постановою Кабінету Міністрів України від 12 серпня 2020 року № 712 та від  26 серпня 2020 року № 760), протоколу позачергового засідання Державної комісії з питань техногенно-екологічної безпеки та надзвичайних ситуацій від 03 вересня 2020 року, розпорядження Броварської районної державної адміністрації від 03 серпня 2020 року № 214 «Про встановлення карантину та запровадження посилених протиепідемічних заходів на території Броварського району або його окремої адміністративно-територіальної одиниці із значним поширенням гострої </w:t>
      </w:r>
      <w:r w:rsidRPr="00793A4C">
        <w:rPr>
          <w:sz w:val="28"/>
          <w:szCs w:val="28"/>
        </w:rPr>
        <w:lastRenderedPageBreak/>
        <w:t xml:space="preserve">респіраторної хвороби COVID-19, спричиненої </w:t>
      </w:r>
      <w:proofErr w:type="spellStart"/>
      <w:r w:rsidRPr="00793A4C">
        <w:rPr>
          <w:sz w:val="28"/>
          <w:szCs w:val="28"/>
        </w:rPr>
        <w:t>коронавірусом</w:t>
      </w:r>
      <w:proofErr w:type="spellEnd"/>
      <w:r w:rsidRPr="00793A4C">
        <w:rPr>
          <w:sz w:val="28"/>
          <w:szCs w:val="28"/>
        </w:rPr>
        <w:t xml:space="preserve"> SARS-CoV-2» (зі змінами)  та цього протоколу.</w:t>
      </w:r>
    </w:p>
    <w:p w14:paraId="6220628D" w14:textId="77777777" w:rsidR="00A63AB0" w:rsidRDefault="00793A4C" w:rsidP="00A63AB0">
      <w:pPr>
        <w:ind w:left="4536"/>
        <w:rPr>
          <w:rFonts w:eastAsia="AR PL UMing HK"/>
          <w:b/>
          <w:sz w:val="28"/>
          <w:szCs w:val="28"/>
        </w:rPr>
      </w:pPr>
      <w:r w:rsidRPr="00793A4C">
        <w:rPr>
          <w:rFonts w:eastAsia="AR PL UMing HK"/>
          <w:b/>
          <w:sz w:val="28"/>
          <w:szCs w:val="28"/>
        </w:rPr>
        <w:t>Термін: постійно, на час дії карантину або до прийняття окремого рішення</w:t>
      </w:r>
    </w:p>
    <w:p w14:paraId="3A0A8562" w14:textId="3882C357" w:rsidR="00A63AB0" w:rsidRDefault="00A63AB0" w:rsidP="00ED7632">
      <w:pPr>
        <w:ind w:left="4253"/>
        <w:rPr>
          <w:b/>
          <w:bCs/>
          <w:sz w:val="28"/>
          <w:szCs w:val="28"/>
        </w:rPr>
      </w:pPr>
      <w:r w:rsidRPr="00ED7632">
        <w:rPr>
          <w:b/>
          <w:bCs/>
          <w:sz w:val="28"/>
          <w:szCs w:val="28"/>
        </w:rPr>
        <w:t>сімейни</w:t>
      </w:r>
      <w:r w:rsidR="004E362E" w:rsidRPr="00ED7632">
        <w:rPr>
          <w:b/>
          <w:bCs/>
          <w:sz w:val="28"/>
          <w:szCs w:val="28"/>
        </w:rPr>
        <w:t>м</w:t>
      </w:r>
      <w:r w:rsidRPr="00ED7632">
        <w:rPr>
          <w:b/>
          <w:bCs/>
          <w:sz w:val="28"/>
          <w:szCs w:val="28"/>
        </w:rPr>
        <w:t xml:space="preserve"> лікар</w:t>
      </w:r>
      <w:r w:rsidR="004E362E" w:rsidRPr="00ED7632">
        <w:rPr>
          <w:b/>
          <w:bCs/>
          <w:sz w:val="28"/>
          <w:szCs w:val="28"/>
        </w:rPr>
        <w:t xml:space="preserve">ям </w:t>
      </w:r>
      <w:proofErr w:type="spellStart"/>
      <w:r w:rsidR="004E362E" w:rsidRPr="00ED7632">
        <w:rPr>
          <w:b/>
          <w:bCs/>
          <w:sz w:val="28"/>
          <w:szCs w:val="28"/>
        </w:rPr>
        <w:t>старостинським</w:t>
      </w:r>
      <w:proofErr w:type="spellEnd"/>
      <w:r w:rsidRPr="00ED7632">
        <w:rPr>
          <w:b/>
          <w:bCs/>
          <w:sz w:val="28"/>
          <w:szCs w:val="28"/>
        </w:rPr>
        <w:t xml:space="preserve"> медичн</w:t>
      </w:r>
      <w:r w:rsidR="004E362E" w:rsidRPr="00ED7632">
        <w:rPr>
          <w:b/>
          <w:bCs/>
          <w:sz w:val="28"/>
          <w:szCs w:val="28"/>
        </w:rPr>
        <w:t>им</w:t>
      </w:r>
      <w:r w:rsidRPr="00ED7632">
        <w:rPr>
          <w:b/>
          <w:bCs/>
          <w:sz w:val="28"/>
          <w:szCs w:val="28"/>
        </w:rPr>
        <w:t xml:space="preserve"> амбулаторі</w:t>
      </w:r>
      <w:r w:rsidR="004E362E" w:rsidRPr="00ED7632">
        <w:rPr>
          <w:b/>
          <w:bCs/>
          <w:sz w:val="28"/>
          <w:szCs w:val="28"/>
        </w:rPr>
        <w:t>я</w:t>
      </w:r>
      <w:r w:rsidRPr="00ED7632">
        <w:rPr>
          <w:b/>
          <w:bCs/>
          <w:sz w:val="28"/>
          <w:szCs w:val="28"/>
        </w:rPr>
        <w:t xml:space="preserve"> загальної практики сімейної медицини (МА ЗПСМ)</w:t>
      </w:r>
    </w:p>
    <w:p w14:paraId="0B8CA2FF" w14:textId="166B4836" w:rsidR="00ED7632" w:rsidRPr="00ED7632" w:rsidRDefault="00ED7632" w:rsidP="00ED7632">
      <w:pPr>
        <w:ind w:left="4253"/>
        <w:rPr>
          <w:rFonts w:eastAsia="AR PL UMing HK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ростам </w:t>
      </w:r>
      <w:r w:rsidR="00F73A60">
        <w:rPr>
          <w:b/>
          <w:bCs/>
          <w:sz w:val="28"/>
          <w:szCs w:val="28"/>
        </w:rPr>
        <w:t xml:space="preserve">Шевченківського, </w:t>
      </w:r>
      <w:proofErr w:type="spellStart"/>
      <w:r w:rsidR="00F73A60">
        <w:rPr>
          <w:b/>
          <w:bCs/>
          <w:sz w:val="28"/>
          <w:szCs w:val="28"/>
        </w:rPr>
        <w:t>Бобрицького</w:t>
      </w:r>
      <w:proofErr w:type="spellEnd"/>
      <w:r w:rsidR="00F73A6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таростинських</w:t>
      </w:r>
      <w:proofErr w:type="spellEnd"/>
      <w:r>
        <w:rPr>
          <w:b/>
          <w:bCs/>
          <w:sz w:val="28"/>
          <w:szCs w:val="28"/>
        </w:rPr>
        <w:t xml:space="preserve"> округів</w:t>
      </w:r>
    </w:p>
    <w:p w14:paraId="60284AFD" w14:textId="77777777" w:rsidR="00793A4C" w:rsidRPr="00793A4C" w:rsidRDefault="00793A4C" w:rsidP="00A63AB0">
      <w:pPr>
        <w:ind w:left="4536"/>
        <w:rPr>
          <w:rFonts w:eastAsia="AR PL UMing HK"/>
          <w:b/>
          <w:sz w:val="28"/>
          <w:szCs w:val="28"/>
        </w:rPr>
      </w:pPr>
    </w:p>
    <w:p w14:paraId="35CB1B12" w14:textId="6651D6D4" w:rsidR="00793A4C" w:rsidRPr="00793A4C" w:rsidRDefault="00793A4C" w:rsidP="00E6416D">
      <w:pPr>
        <w:pStyle w:val="Style7"/>
        <w:widowControl/>
        <w:tabs>
          <w:tab w:val="left" w:pos="567"/>
        </w:tabs>
        <w:jc w:val="both"/>
        <w:rPr>
          <w:bCs/>
          <w:sz w:val="28"/>
          <w:szCs w:val="28"/>
        </w:rPr>
      </w:pPr>
      <w:r w:rsidRPr="00793A4C">
        <w:rPr>
          <w:rFonts w:eastAsia="AR PL UMing HK"/>
          <w:sz w:val="28"/>
          <w:szCs w:val="28"/>
        </w:rPr>
        <w:tab/>
        <w:t>1.</w:t>
      </w:r>
      <w:r w:rsidR="004F5389">
        <w:rPr>
          <w:rFonts w:eastAsia="AR PL UMing HK"/>
          <w:sz w:val="28"/>
          <w:szCs w:val="28"/>
        </w:rPr>
        <w:t>5</w:t>
      </w:r>
      <w:r w:rsidRPr="00793A4C">
        <w:rPr>
          <w:rFonts w:eastAsia="AR PL UMing HK"/>
          <w:sz w:val="28"/>
          <w:szCs w:val="28"/>
        </w:rPr>
        <w:t>. П</w:t>
      </w:r>
      <w:r w:rsidRPr="00793A4C">
        <w:rPr>
          <w:bCs/>
          <w:sz w:val="28"/>
          <w:szCs w:val="28"/>
        </w:rPr>
        <w:t xml:space="preserve">роаналізувати стан і причини поширення респіраторної хвороби </w:t>
      </w:r>
      <w:r w:rsidRPr="00793A4C">
        <w:rPr>
          <w:sz w:val="28"/>
          <w:szCs w:val="28"/>
        </w:rPr>
        <w:t xml:space="preserve">COVID-19 та посилити </w:t>
      </w:r>
      <w:r w:rsidRPr="00793A4C">
        <w:rPr>
          <w:bCs/>
          <w:sz w:val="28"/>
          <w:szCs w:val="28"/>
        </w:rPr>
        <w:t>роботу щодо здійснення протиепідемічних заходів серед населення, а саме: проведення роз’яснювальної роботи шляхом інформування в засобах масової інформації і соціальних мережах, розповсюдження тематичних листівок, проведення роботи з керівниками підприємств, установ та організацій різних форм власності щодо необхідності дотримання карантинних обмежень, при необхідності вживати додаткові обмежувальні протиепідемічні заходи.</w:t>
      </w:r>
    </w:p>
    <w:p w14:paraId="0D5DA10C" w14:textId="77777777" w:rsidR="00F73A60" w:rsidRDefault="00F73A60" w:rsidP="00E6416D">
      <w:pPr>
        <w:jc w:val="both"/>
        <w:rPr>
          <w:rFonts w:eastAsia="AR PL UMing HK"/>
          <w:b/>
          <w:sz w:val="28"/>
          <w:szCs w:val="28"/>
        </w:rPr>
      </w:pPr>
      <w:r>
        <w:rPr>
          <w:rFonts w:eastAsia="AR PL UMing HK"/>
          <w:b/>
          <w:sz w:val="28"/>
          <w:szCs w:val="28"/>
        </w:rPr>
        <w:t xml:space="preserve">                                                           </w:t>
      </w:r>
    </w:p>
    <w:p w14:paraId="4BDA621F" w14:textId="0B94D4D9" w:rsidR="00793A4C" w:rsidRPr="00793A4C" w:rsidRDefault="00F73A60" w:rsidP="00F73A60">
      <w:pPr>
        <w:ind w:left="4248"/>
        <w:jc w:val="both"/>
        <w:rPr>
          <w:rFonts w:eastAsia="AR PL UMing HK"/>
          <w:b/>
          <w:sz w:val="28"/>
          <w:szCs w:val="28"/>
        </w:rPr>
      </w:pPr>
      <w:r>
        <w:rPr>
          <w:rFonts w:eastAsia="AR PL UMing HK"/>
          <w:b/>
          <w:sz w:val="28"/>
          <w:szCs w:val="28"/>
        </w:rPr>
        <w:t xml:space="preserve">  </w:t>
      </w:r>
      <w:r w:rsidR="00793A4C" w:rsidRPr="00793A4C">
        <w:rPr>
          <w:rFonts w:eastAsia="AR PL UMing HK"/>
          <w:b/>
          <w:sz w:val="28"/>
          <w:szCs w:val="28"/>
        </w:rPr>
        <w:t>Термін: постійно, на час дії карантину</w:t>
      </w:r>
    </w:p>
    <w:p w14:paraId="1681F0F8" w14:textId="558D4738" w:rsidR="00F73A60" w:rsidRDefault="00F73A60" w:rsidP="00793A4C">
      <w:pPr>
        <w:jc w:val="both"/>
        <w:rPr>
          <w:rFonts w:eastAsia="AR PL UMing HK"/>
          <w:sz w:val="28"/>
          <w:szCs w:val="28"/>
        </w:rPr>
      </w:pPr>
    </w:p>
    <w:p w14:paraId="45789B7D" w14:textId="0C67CD97" w:rsidR="009E023C" w:rsidRDefault="009E023C" w:rsidP="006B44B0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>Керуючій справами виконавчого комітету,</w:t>
      </w:r>
    </w:p>
    <w:p w14:paraId="0D738970" w14:textId="78B7FD2D" w:rsidR="006B44B0" w:rsidRPr="00793A4C" w:rsidRDefault="006B44B0" w:rsidP="006B44B0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ростам </w:t>
      </w:r>
      <w:proofErr w:type="spellStart"/>
      <w:r>
        <w:rPr>
          <w:b/>
          <w:sz w:val="28"/>
          <w:szCs w:val="28"/>
        </w:rPr>
        <w:t>старостинських</w:t>
      </w:r>
      <w:proofErr w:type="spellEnd"/>
      <w:r>
        <w:rPr>
          <w:b/>
          <w:sz w:val="28"/>
          <w:szCs w:val="28"/>
        </w:rPr>
        <w:t xml:space="preserve"> округів, </w:t>
      </w:r>
    </w:p>
    <w:p w14:paraId="246C3939" w14:textId="77777777" w:rsidR="006B44B0" w:rsidRDefault="006B44B0" w:rsidP="006B44B0">
      <w:pPr>
        <w:ind w:left="4395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 xml:space="preserve">керівникам підприємств, установ та  організацій незалежно від форми власності </w:t>
      </w:r>
    </w:p>
    <w:p w14:paraId="27F21745" w14:textId="77777777" w:rsidR="006B44B0" w:rsidRDefault="006B44B0" w:rsidP="00793A4C">
      <w:pPr>
        <w:jc w:val="both"/>
        <w:rPr>
          <w:rFonts w:eastAsia="AR PL UMing HK"/>
          <w:sz w:val="28"/>
          <w:szCs w:val="28"/>
        </w:rPr>
      </w:pPr>
    </w:p>
    <w:p w14:paraId="58196535" w14:textId="3336BE17" w:rsidR="006B44B0" w:rsidRDefault="006B44B0" w:rsidP="006B44B0">
      <w:pPr>
        <w:pStyle w:val="Style7"/>
        <w:widowControl/>
        <w:tabs>
          <w:tab w:val="left" w:pos="567"/>
        </w:tabs>
        <w:jc w:val="both"/>
        <w:rPr>
          <w:rFonts w:eastAsia="AR PL UMing HK"/>
          <w:sz w:val="28"/>
          <w:szCs w:val="28"/>
        </w:rPr>
      </w:pPr>
      <w:r w:rsidRPr="00793A4C">
        <w:rPr>
          <w:rFonts w:eastAsia="AR PL UMing HK"/>
          <w:sz w:val="28"/>
          <w:szCs w:val="28"/>
        </w:rPr>
        <w:tab/>
        <w:t>1.</w:t>
      </w:r>
      <w:r>
        <w:rPr>
          <w:rFonts w:eastAsia="AR PL UMing HK"/>
          <w:sz w:val="28"/>
          <w:szCs w:val="28"/>
        </w:rPr>
        <w:t>6</w:t>
      </w:r>
      <w:r w:rsidRPr="00793A4C">
        <w:rPr>
          <w:rFonts w:eastAsia="AR PL UMing HK"/>
          <w:sz w:val="28"/>
          <w:szCs w:val="28"/>
        </w:rPr>
        <w:t xml:space="preserve">. </w:t>
      </w:r>
      <w:r w:rsidR="009E023C">
        <w:rPr>
          <w:rFonts w:eastAsia="AR PL UMing HK"/>
          <w:sz w:val="28"/>
          <w:szCs w:val="28"/>
        </w:rPr>
        <w:t>Організувати переведення</w:t>
      </w:r>
      <w:r>
        <w:rPr>
          <w:rFonts w:eastAsia="AR PL UMing HK"/>
          <w:sz w:val="28"/>
          <w:szCs w:val="28"/>
        </w:rPr>
        <w:t xml:space="preserve"> працівників Шевченківського та </w:t>
      </w:r>
      <w:proofErr w:type="spellStart"/>
      <w:r>
        <w:rPr>
          <w:rFonts w:eastAsia="AR PL UMing HK"/>
          <w:sz w:val="28"/>
          <w:szCs w:val="28"/>
        </w:rPr>
        <w:t>Бобрицького</w:t>
      </w:r>
      <w:proofErr w:type="spellEnd"/>
      <w:r>
        <w:rPr>
          <w:rFonts w:eastAsia="AR PL UMing HK"/>
          <w:sz w:val="28"/>
          <w:szCs w:val="28"/>
        </w:rPr>
        <w:t xml:space="preserve"> </w:t>
      </w:r>
      <w:proofErr w:type="spellStart"/>
      <w:r>
        <w:rPr>
          <w:rFonts w:eastAsia="AR PL UMing HK"/>
          <w:sz w:val="28"/>
          <w:szCs w:val="28"/>
        </w:rPr>
        <w:t>старостинських</w:t>
      </w:r>
      <w:proofErr w:type="spellEnd"/>
      <w:r>
        <w:rPr>
          <w:rFonts w:eastAsia="AR PL UMing HK"/>
          <w:sz w:val="28"/>
          <w:szCs w:val="28"/>
        </w:rPr>
        <w:t xml:space="preserve"> округів на дистанційну форму роботи до окремого рішення </w:t>
      </w:r>
      <w:proofErr w:type="spellStart"/>
      <w:r>
        <w:rPr>
          <w:rFonts w:eastAsia="AR PL UMing HK"/>
          <w:sz w:val="28"/>
          <w:szCs w:val="28"/>
        </w:rPr>
        <w:t>Великодимерської</w:t>
      </w:r>
      <w:proofErr w:type="spellEnd"/>
      <w:r>
        <w:rPr>
          <w:rFonts w:eastAsia="AR PL UMing HK"/>
          <w:sz w:val="28"/>
          <w:szCs w:val="28"/>
        </w:rPr>
        <w:t xml:space="preserve"> комісії ТЕБ та НС.</w:t>
      </w:r>
    </w:p>
    <w:p w14:paraId="562737F8" w14:textId="399B071A" w:rsidR="009E023C" w:rsidRDefault="009E023C" w:rsidP="006B44B0">
      <w:pPr>
        <w:pStyle w:val="Style7"/>
        <w:widowControl/>
        <w:tabs>
          <w:tab w:val="left" w:pos="567"/>
        </w:tabs>
        <w:jc w:val="both"/>
        <w:rPr>
          <w:rFonts w:eastAsia="AR PL UMing HK"/>
          <w:sz w:val="28"/>
          <w:szCs w:val="28"/>
        </w:rPr>
      </w:pPr>
    </w:p>
    <w:p w14:paraId="614398B2" w14:textId="4EBF1B56" w:rsidR="009E023C" w:rsidRDefault="009E023C" w:rsidP="009E023C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>КП «</w:t>
      </w:r>
      <w:proofErr w:type="spellStart"/>
      <w:r>
        <w:rPr>
          <w:b/>
          <w:sz w:val="28"/>
          <w:szCs w:val="28"/>
        </w:rPr>
        <w:t>Великодимерське</w:t>
      </w:r>
      <w:proofErr w:type="spellEnd"/>
      <w:r>
        <w:rPr>
          <w:b/>
          <w:sz w:val="28"/>
          <w:szCs w:val="28"/>
        </w:rPr>
        <w:t>»,</w:t>
      </w:r>
    </w:p>
    <w:p w14:paraId="7945C731" w14:textId="580515AF" w:rsidR="009E023C" w:rsidRPr="00793A4C" w:rsidRDefault="009E023C" w:rsidP="009E023C">
      <w:pPr>
        <w:ind w:left="4395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ростам </w:t>
      </w:r>
      <w:proofErr w:type="spellStart"/>
      <w:r>
        <w:rPr>
          <w:b/>
          <w:sz w:val="28"/>
          <w:szCs w:val="28"/>
        </w:rPr>
        <w:t>старостинських</w:t>
      </w:r>
      <w:proofErr w:type="spellEnd"/>
      <w:r>
        <w:rPr>
          <w:b/>
          <w:sz w:val="28"/>
          <w:szCs w:val="28"/>
        </w:rPr>
        <w:t xml:space="preserve"> округів, </w:t>
      </w:r>
    </w:p>
    <w:p w14:paraId="04F79D8A" w14:textId="77777777" w:rsidR="009E023C" w:rsidRDefault="009E023C" w:rsidP="009E023C">
      <w:pPr>
        <w:ind w:left="4395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 xml:space="preserve">керівникам підприємств, установ та  організацій незалежно від форми власності </w:t>
      </w:r>
    </w:p>
    <w:p w14:paraId="2A6358A1" w14:textId="77777777" w:rsidR="009E023C" w:rsidRDefault="009E023C" w:rsidP="009E023C">
      <w:pPr>
        <w:jc w:val="both"/>
        <w:rPr>
          <w:rFonts w:eastAsia="AR PL UMing HK"/>
          <w:sz w:val="28"/>
          <w:szCs w:val="28"/>
        </w:rPr>
      </w:pPr>
    </w:p>
    <w:p w14:paraId="404BD362" w14:textId="087E4BD8" w:rsidR="009E023C" w:rsidRDefault="009E023C" w:rsidP="009E023C">
      <w:pPr>
        <w:pStyle w:val="Style7"/>
        <w:widowControl/>
        <w:tabs>
          <w:tab w:val="left" w:pos="567"/>
        </w:tabs>
        <w:jc w:val="both"/>
        <w:rPr>
          <w:rFonts w:eastAsia="AR PL UMing HK"/>
          <w:sz w:val="28"/>
          <w:szCs w:val="28"/>
        </w:rPr>
      </w:pPr>
      <w:r w:rsidRPr="00793A4C">
        <w:rPr>
          <w:rFonts w:eastAsia="AR PL UMing HK"/>
          <w:sz w:val="28"/>
          <w:szCs w:val="28"/>
        </w:rPr>
        <w:tab/>
        <w:t>1.</w:t>
      </w:r>
      <w:r>
        <w:rPr>
          <w:rFonts w:eastAsia="AR PL UMing HK"/>
          <w:sz w:val="28"/>
          <w:szCs w:val="28"/>
        </w:rPr>
        <w:t>7</w:t>
      </w:r>
      <w:r w:rsidRPr="00793A4C">
        <w:rPr>
          <w:rFonts w:eastAsia="AR PL UMing HK"/>
          <w:sz w:val="28"/>
          <w:szCs w:val="28"/>
        </w:rPr>
        <w:t xml:space="preserve">. </w:t>
      </w:r>
      <w:r>
        <w:rPr>
          <w:rFonts w:eastAsia="AR PL UMing HK"/>
          <w:sz w:val="28"/>
          <w:szCs w:val="28"/>
        </w:rPr>
        <w:t xml:space="preserve">Організувати </w:t>
      </w:r>
      <w:r>
        <w:rPr>
          <w:rFonts w:eastAsia="AR PL UMing HK"/>
          <w:sz w:val="28"/>
          <w:szCs w:val="28"/>
        </w:rPr>
        <w:t xml:space="preserve">та провести дезінфекційні заходи у адміністративних приміщеннях </w:t>
      </w:r>
      <w:r>
        <w:rPr>
          <w:rFonts w:eastAsia="AR PL UMing HK"/>
          <w:sz w:val="28"/>
          <w:szCs w:val="28"/>
        </w:rPr>
        <w:t xml:space="preserve">Шевченківського та </w:t>
      </w:r>
      <w:proofErr w:type="spellStart"/>
      <w:r>
        <w:rPr>
          <w:rFonts w:eastAsia="AR PL UMing HK"/>
          <w:sz w:val="28"/>
          <w:szCs w:val="28"/>
        </w:rPr>
        <w:t>Бобрицького</w:t>
      </w:r>
      <w:proofErr w:type="spellEnd"/>
      <w:r>
        <w:rPr>
          <w:rFonts w:eastAsia="AR PL UMing HK"/>
          <w:sz w:val="28"/>
          <w:szCs w:val="28"/>
        </w:rPr>
        <w:t xml:space="preserve"> </w:t>
      </w:r>
      <w:proofErr w:type="spellStart"/>
      <w:r>
        <w:rPr>
          <w:rFonts w:eastAsia="AR PL UMing HK"/>
          <w:sz w:val="28"/>
          <w:szCs w:val="28"/>
        </w:rPr>
        <w:t>старостинських</w:t>
      </w:r>
      <w:proofErr w:type="spellEnd"/>
      <w:r>
        <w:rPr>
          <w:rFonts w:eastAsia="AR PL UMing HK"/>
          <w:sz w:val="28"/>
          <w:szCs w:val="28"/>
        </w:rPr>
        <w:t xml:space="preserve"> округів</w:t>
      </w:r>
      <w:r>
        <w:rPr>
          <w:rFonts w:eastAsia="AR PL UMing HK"/>
          <w:sz w:val="28"/>
          <w:szCs w:val="28"/>
        </w:rPr>
        <w:t>.</w:t>
      </w:r>
      <w:r>
        <w:rPr>
          <w:rFonts w:eastAsia="AR PL UMing HK"/>
          <w:sz w:val="28"/>
          <w:szCs w:val="28"/>
        </w:rPr>
        <w:t xml:space="preserve"> </w:t>
      </w:r>
    </w:p>
    <w:p w14:paraId="37F9279A" w14:textId="77777777" w:rsidR="009E023C" w:rsidRDefault="009E023C" w:rsidP="009E023C">
      <w:pPr>
        <w:pStyle w:val="Style7"/>
        <w:widowControl/>
        <w:tabs>
          <w:tab w:val="left" w:pos="567"/>
        </w:tabs>
        <w:jc w:val="both"/>
        <w:rPr>
          <w:rFonts w:eastAsia="AR PL UMing HK"/>
          <w:sz w:val="28"/>
          <w:szCs w:val="28"/>
        </w:rPr>
      </w:pPr>
    </w:p>
    <w:p w14:paraId="4EB75116" w14:textId="343C6F26" w:rsidR="006B44B0" w:rsidRDefault="006B44B0" w:rsidP="009E023C">
      <w:pPr>
        <w:jc w:val="both"/>
        <w:rPr>
          <w:rFonts w:eastAsia="AR PL UMing HK"/>
          <w:b/>
          <w:sz w:val="28"/>
          <w:szCs w:val="28"/>
        </w:rPr>
      </w:pPr>
      <w:r>
        <w:rPr>
          <w:rFonts w:eastAsia="AR PL UMing HK"/>
          <w:b/>
          <w:sz w:val="28"/>
          <w:szCs w:val="28"/>
        </w:rPr>
        <w:t xml:space="preserve">                                                               </w:t>
      </w:r>
      <w:r w:rsidRPr="00793A4C">
        <w:rPr>
          <w:rFonts w:eastAsia="AR PL UMing HK"/>
          <w:b/>
          <w:sz w:val="28"/>
          <w:szCs w:val="28"/>
        </w:rPr>
        <w:t xml:space="preserve">Термін: </w:t>
      </w:r>
      <w:r w:rsidR="009E023C">
        <w:rPr>
          <w:rFonts w:eastAsia="AR PL UMing HK"/>
          <w:b/>
          <w:sz w:val="28"/>
          <w:szCs w:val="28"/>
        </w:rPr>
        <w:t>до 11.09.2020 року</w:t>
      </w:r>
    </w:p>
    <w:p w14:paraId="0D80CC5D" w14:textId="212CD12C" w:rsidR="009E023C" w:rsidRDefault="009E023C" w:rsidP="009E023C">
      <w:pPr>
        <w:jc w:val="both"/>
        <w:rPr>
          <w:rFonts w:eastAsia="AR PL UMing HK"/>
          <w:b/>
          <w:sz w:val="28"/>
          <w:szCs w:val="28"/>
        </w:rPr>
      </w:pPr>
    </w:p>
    <w:p w14:paraId="60E50B59" w14:textId="77777777" w:rsidR="009E023C" w:rsidRPr="00793A4C" w:rsidRDefault="009E023C" w:rsidP="009E023C">
      <w:pPr>
        <w:ind w:left="4395"/>
        <w:jc w:val="both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t>Броварському відділу поліції Головного управління Національної поліції у Київській області,</w:t>
      </w:r>
    </w:p>
    <w:p w14:paraId="4F61401A" w14:textId="11506D93" w:rsidR="009E023C" w:rsidRDefault="009E023C" w:rsidP="009E023C">
      <w:pPr>
        <w:ind w:left="4395"/>
        <w:jc w:val="both"/>
        <w:rPr>
          <w:b/>
          <w:sz w:val="28"/>
          <w:szCs w:val="28"/>
        </w:rPr>
      </w:pPr>
      <w:r w:rsidRPr="00793A4C">
        <w:rPr>
          <w:b/>
          <w:sz w:val="28"/>
          <w:szCs w:val="28"/>
        </w:rPr>
        <w:lastRenderedPageBreak/>
        <w:t xml:space="preserve">Броварському районному управлінню ГУ </w:t>
      </w:r>
      <w:proofErr w:type="spellStart"/>
      <w:r w:rsidRPr="00793A4C">
        <w:rPr>
          <w:b/>
          <w:sz w:val="28"/>
          <w:szCs w:val="28"/>
        </w:rPr>
        <w:t>Держпродспоживслужби</w:t>
      </w:r>
      <w:proofErr w:type="spellEnd"/>
      <w:r w:rsidRPr="00793A4C">
        <w:rPr>
          <w:b/>
          <w:sz w:val="28"/>
          <w:szCs w:val="28"/>
        </w:rPr>
        <w:t xml:space="preserve"> в Київській області</w:t>
      </w:r>
    </w:p>
    <w:p w14:paraId="55884FC2" w14:textId="77777777" w:rsidR="00A86867" w:rsidRPr="009E023C" w:rsidRDefault="00A86867" w:rsidP="009E023C">
      <w:pPr>
        <w:ind w:left="4395"/>
        <w:jc w:val="both"/>
        <w:rPr>
          <w:b/>
          <w:sz w:val="28"/>
          <w:szCs w:val="28"/>
        </w:rPr>
      </w:pPr>
    </w:p>
    <w:p w14:paraId="66951F51" w14:textId="0D82C2B5" w:rsidR="009E023C" w:rsidRDefault="009E023C" w:rsidP="009E023C">
      <w:pPr>
        <w:pStyle w:val="Style7"/>
        <w:widowControl/>
        <w:tabs>
          <w:tab w:val="left" w:pos="567"/>
        </w:tabs>
        <w:jc w:val="both"/>
        <w:rPr>
          <w:rFonts w:eastAsia="AR PL UMing HK"/>
          <w:sz w:val="28"/>
          <w:szCs w:val="28"/>
        </w:rPr>
      </w:pPr>
      <w:r w:rsidRPr="00793A4C">
        <w:rPr>
          <w:rFonts w:eastAsia="AR PL UMing HK"/>
          <w:sz w:val="28"/>
          <w:szCs w:val="28"/>
        </w:rPr>
        <w:tab/>
        <w:t>1.</w:t>
      </w:r>
      <w:r>
        <w:rPr>
          <w:rFonts w:eastAsia="AR PL UMing HK"/>
          <w:sz w:val="28"/>
          <w:szCs w:val="28"/>
        </w:rPr>
        <w:t>7</w:t>
      </w:r>
      <w:r w:rsidRPr="00793A4C">
        <w:rPr>
          <w:rFonts w:eastAsia="AR PL UMing HK"/>
          <w:sz w:val="28"/>
          <w:szCs w:val="28"/>
        </w:rPr>
        <w:t xml:space="preserve">. </w:t>
      </w:r>
      <w:r>
        <w:rPr>
          <w:rFonts w:eastAsia="AR PL UMing HK"/>
          <w:sz w:val="28"/>
          <w:szCs w:val="28"/>
        </w:rPr>
        <w:t xml:space="preserve">Забезпечити контроль належного дотримання режиму самоізоляції встановленими контактними особами на території населених пунктів </w:t>
      </w:r>
      <w:proofErr w:type="spellStart"/>
      <w:r>
        <w:rPr>
          <w:rFonts w:eastAsia="AR PL UMing HK"/>
          <w:sz w:val="28"/>
          <w:szCs w:val="28"/>
        </w:rPr>
        <w:t>Великодимерської</w:t>
      </w:r>
      <w:proofErr w:type="spellEnd"/>
      <w:r>
        <w:rPr>
          <w:rFonts w:eastAsia="AR PL UMing HK"/>
          <w:sz w:val="28"/>
          <w:szCs w:val="28"/>
        </w:rPr>
        <w:t xml:space="preserve"> ОТГ.</w:t>
      </w:r>
      <w:r>
        <w:rPr>
          <w:rFonts w:eastAsia="AR PL UMing HK"/>
          <w:sz w:val="28"/>
          <w:szCs w:val="28"/>
        </w:rPr>
        <w:t xml:space="preserve"> </w:t>
      </w:r>
    </w:p>
    <w:p w14:paraId="2E560F8F" w14:textId="11814F2B" w:rsidR="00CC75FF" w:rsidRDefault="00CC75FF" w:rsidP="00793A4C">
      <w:pPr>
        <w:jc w:val="both"/>
        <w:rPr>
          <w:b/>
          <w:sz w:val="28"/>
          <w:szCs w:val="28"/>
          <w:lang w:eastAsia="zh-CN"/>
        </w:rPr>
      </w:pPr>
    </w:p>
    <w:p w14:paraId="28C6E62F" w14:textId="71797070" w:rsidR="0071025F" w:rsidRPr="0071025F" w:rsidRDefault="0071025F" w:rsidP="0071025F">
      <w:pPr>
        <w:ind w:left="4956" w:firstLine="708"/>
        <w:jc w:val="both"/>
        <w:rPr>
          <w:rFonts w:eastAsia="AR PL UMing HK"/>
          <w:b/>
          <w:sz w:val="28"/>
          <w:szCs w:val="28"/>
        </w:rPr>
      </w:pPr>
      <w:r w:rsidRPr="00793A4C">
        <w:rPr>
          <w:rFonts w:eastAsia="AR PL UMing HK"/>
          <w:b/>
          <w:sz w:val="28"/>
          <w:szCs w:val="28"/>
        </w:rPr>
        <w:t xml:space="preserve">Термін: </w:t>
      </w:r>
      <w:r>
        <w:rPr>
          <w:rFonts w:eastAsia="AR PL UMing HK"/>
          <w:b/>
          <w:sz w:val="28"/>
          <w:szCs w:val="28"/>
        </w:rPr>
        <w:t>до 11.09.2020 року</w:t>
      </w:r>
    </w:p>
    <w:p w14:paraId="6FB49510" w14:textId="77777777" w:rsidR="00E30162" w:rsidRPr="00793A4C" w:rsidRDefault="00E30162" w:rsidP="00793A4C">
      <w:pPr>
        <w:jc w:val="both"/>
        <w:rPr>
          <w:b/>
          <w:sz w:val="28"/>
          <w:szCs w:val="28"/>
          <w:lang w:eastAsia="zh-CN"/>
        </w:rPr>
      </w:pPr>
    </w:p>
    <w:p w14:paraId="0B3C8177" w14:textId="7FB85E3A" w:rsidR="00CC75FF" w:rsidRPr="00793A4C" w:rsidRDefault="00CC75FF" w:rsidP="00793A4C">
      <w:pPr>
        <w:jc w:val="both"/>
        <w:rPr>
          <w:color w:val="FF0000"/>
          <w:sz w:val="28"/>
          <w:szCs w:val="28"/>
        </w:rPr>
      </w:pPr>
      <w:r w:rsidRPr="00793A4C">
        <w:rPr>
          <w:b/>
          <w:sz w:val="28"/>
          <w:szCs w:val="28"/>
          <w:lang w:eastAsia="zh-CN"/>
        </w:rPr>
        <w:t xml:space="preserve">Секретар комісії                                                                             С.О. </w:t>
      </w:r>
      <w:proofErr w:type="spellStart"/>
      <w:r w:rsidRPr="00793A4C">
        <w:rPr>
          <w:b/>
          <w:sz w:val="28"/>
          <w:szCs w:val="28"/>
          <w:lang w:eastAsia="zh-CN"/>
        </w:rPr>
        <w:t>Кузьмик</w:t>
      </w:r>
      <w:proofErr w:type="spellEnd"/>
    </w:p>
    <w:p w14:paraId="2B3F63AF" w14:textId="77777777" w:rsidR="00FC0D2E" w:rsidRPr="00793A4C" w:rsidRDefault="00FC0D2E" w:rsidP="00793A4C">
      <w:pPr>
        <w:jc w:val="both"/>
        <w:rPr>
          <w:color w:val="FF0000"/>
          <w:sz w:val="28"/>
          <w:szCs w:val="28"/>
        </w:rPr>
      </w:pPr>
    </w:p>
    <w:sectPr w:rsidR="00FC0D2E" w:rsidRPr="00793A4C" w:rsidSect="00CB71BA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6F3B" w14:textId="77777777" w:rsidR="00B575BD" w:rsidRDefault="00B575BD">
      <w:r>
        <w:separator/>
      </w:r>
    </w:p>
  </w:endnote>
  <w:endnote w:type="continuationSeparator" w:id="0">
    <w:p w14:paraId="7E8FC55B" w14:textId="77777777" w:rsidR="00B575BD" w:rsidRDefault="00B5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PL UMing HK">
    <w:altName w:val="Arial"/>
    <w:charset w:val="CC"/>
    <w:family w:val="modern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0DAB" w14:textId="77777777" w:rsidR="00B575BD" w:rsidRDefault="00B575BD">
      <w:r>
        <w:separator/>
      </w:r>
    </w:p>
  </w:footnote>
  <w:footnote w:type="continuationSeparator" w:id="0">
    <w:p w14:paraId="4029AA5E" w14:textId="77777777" w:rsidR="00B575BD" w:rsidRDefault="00B5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141"/>
    <w:multiLevelType w:val="multilevel"/>
    <w:tmpl w:val="8908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B17D1"/>
    <w:multiLevelType w:val="multilevel"/>
    <w:tmpl w:val="AA3C5B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6229D3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21D9F"/>
    <w:multiLevelType w:val="multilevel"/>
    <w:tmpl w:val="1116C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E6409D"/>
    <w:multiLevelType w:val="hybridMultilevel"/>
    <w:tmpl w:val="04FA42F8"/>
    <w:lvl w:ilvl="0" w:tplc="CF6C1FDE">
      <w:start w:val="5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7A55353"/>
    <w:multiLevelType w:val="multilevel"/>
    <w:tmpl w:val="D0C46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8692BBD"/>
    <w:multiLevelType w:val="multilevel"/>
    <w:tmpl w:val="FB7C644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18E24B40"/>
    <w:multiLevelType w:val="multilevel"/>
    <w:tmpl w:val="4DF41BAA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F1712"/>
    <w:multiLevelType w:val="hybridMultilevel"/>
    <w:tmpl w:val="F97806A8"/>
    <w:lvl w:ilvl="0" w:tplc="9C1C53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C34D40"/>
    <w:multiLevelType w:val="hybridMultilevel"/>
    <w:tmpl w:val="9A88D276"/>
    <w:lvl w:ilvl="0" w:tplc="7CBE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84B74"/>
    <w:multiLevelType w:val="multilevel"/>
    <w:tmpl w:val="D346A0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DD53CF"/>
    <w:multiLevelType w:val="hybridMultilevel"/>
    <w:tmpl w:val="E1646AA2"/>
    <w:lvl w:ilvl="0" w:tplc="D7F698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1832F8"/>
    <w:multiLevelType w:val="multilevel"/>
    <w:tmpl w:val="6C4CF73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122D2"/>
    <w:multiLevelType w:val="multilevel"/>
    <w:tmpl w:val="F1086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3A4BB5"/>
    <w:multiLevelType w:val="multilevel"/>
    <w:tmpl w:val="18B05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91108F7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1F06BE"/>
    <w:multiLevelType w:val="multilevel"/>
    <w:tmpl w:val="0D20DAF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51243D"/>
    <w:multiLevelType w:val="multilevel"/>
    <w:tmpl w:val="2CDEC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06712"/>
    <w:multiLevelType w:val="multilevel"/>
    <w:tmpl w:val="B134CBE4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 w15:restartNumberingAfterBreak="0">
    <w:nsid w:val="44ED09FC"/>
    <w:multiLevelType w:val="multilevel"/>
    <w:tmpl w:val="8DCA1E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F17E77"/>
    <w:multiLevelType w:val="hybridMultilevel"/>
    <w:tmpl w:val="E0861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7F685D"/>
    <w:multiLevelType w:val="multilevel"/>
    <w:tmpl w:val="12383E4C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617FD"/>
    <w:multiLevelType w:val="hybridMultilevel"/>
    <w:tmpl w:val="EF8C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2473C"/>
    <w:multiLevelType w:val="hybridMultilevel"/>
    <w:tmpl w:val="C49AE460"/>
    <w:lvl w:ilvl="0" w:tplc="BC906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10D5"/>
    <w:multiLevelType w:val="hybridMultilevel"/>
    <w:tmpl w:val="7AE64888"/>
    <w:lvl w:ilvl="0" w:tplc="17964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C9346E"/>
    <w:multiLevelType w:val="multilevel"/>
    <w:tmpl w:val="3C7E06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354982"/>
    <w:multiLevelType w:val="hybridMultilevel"/>
    <w:tmpl w:val="B73AAA06"/>
    <w:lvl w:ilvl="0" w:tplc="44A6EEDA">
      <w:start w:val="31"/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391D"/>
    <w:multiLevelType w:val="multilevel"/>
    <w:tmpl w:val="F4E23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D5E7A"/>
    <w:multiLevelType w:val="multilevel"/>
    <w:tmpl w:val="6A50D7D0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252C9B"/>
    <w:multiLevelType w:val="hybridMultilevel"/>
    <w:tmpl w:val="4B846C1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11C82"/>
    <w:multiLevelType w:val="multilevel"/>
    <w:tmpl w:val="BE80B84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34696D"/>
    <w:multiLevelType w:val="hybridMultilevel"/>
    <w:tmpl w:val="B3D46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1A5592"/>
    <w:multiLevelType w:val="multilevel"/>
    <w:tmpl w:val="0D02679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27597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8089F"/>
    <w:multiLevelType w:val="hybridMultilevel"/>
    <w:tmpl w:val="520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64E8"/>
    <w:multiLevelType w:val="hybridMultilevel"/>
    <w:tmpl w:val="AC189264"/>
    <w:lvl w:ilvl="0" w:tplc="54EA1B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437B"/>
    <w:multiLevelType w:val="hybridMultilevel"/>
    <w:tmpl w:val="5358E5F8"/>
    <w:lvl w:ilvl="0" w:tplc="16BA44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D4A"/>
    <w:multiLevelType w:val="multilevel"/>
    <w:tmpl w:val="63D09BC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7"/>
  </w:num>
  <w:num w:numId="4">
    <w:abstractNumId w:val="11"/>
  </w:num>
  <w:num w:numId="5">
    <w:abstractNumId w:val="8"/>
  </w:num>
  <w:num w:numId="6">
    <w:abstractNumId w:val="22"/>
  </w:num>
  <w:num w:numId="7">
    <w:abstractNumId w:val="31"/>
  </w:num>
  <w:num w:numId="8">
    <w:abstractNumId w:val="20"/>
  </w:num>
  <w:num w:numId="9">
    <w:abstractNumId w:val="35"/>
  </w:num>
  <w:num w:numId="10">
    <w:abstractNumId w:val="33"/>
  </w:num>
  <w:num w:numId="11">
    <w:abstractNumId w:val="1"/>
  </w:num>
  <w:num w:numId="12">
    <w:abstractNumId w:val="3"/>
  </w:num>
  <w:num w:numId="13">
    <w:abstractNumId w:val="23"/>
  </w:num>
  <w:num w:numId="14">
    <w:abstractNumId w:val="29"/>
  </w:num>
  <w:num w:numId="15">
    <w:abstractNumId w:val="36"/>
  </w:num>
  <w:num w:numId="16">
    <w:abstractNumId w:val="12"/>
  </w:num>
  <w:num w:numId="17">
    <w:abstractNumId w:val="26"/>
  </w:num>
  <w:num w:numId="18">
    <w:abstractNumId w:val="27"/>
  </w:num>
  <w:num w:numId="19">
    <w:abstractNumId w:val="17"/>
  </w:num>
  <w:num w:numId="20">
    <w:abstractNumId w:val="0"/>
  </w:num>
  <w:num w:numId="21">
    <w:abstractNumId w:val="34"/>
  </w:num>
  <w:num w:numId="22">
    <w:abstractNumId w:val="2"/>
  </w:num>
  <w:num w:numId="23">
    <w:abstractNumId w:val="15"/>
  </w:num>
  <w:num w:numId="24">
    <w:abstractNumId w:val="4"/>
  </w:num>
  <w:num w:numId="25">
    <w:abstractNumId w:val="13"/>
  </w:num>
  <w:num w:numId="26">
    <w:abstractNumId w:val="30"/>
  </w:num>
  <w:num w:numId="27">
    <w:abstractNumId w:val="21"/>
  </w:num>
  <w:num w:numId="28">
    <w:abstractNumId w:val="25"/>
  </w:num>
  <w:num w:numId="29">
    <w:abstractNumId w:val="28"/>
  </w:num>
  <w:num w:numId="30">
    <w:abstractNumId w:val="32"/>
  </w:num>
  <w:num w:numId="31">
    <w:abstractNumId w:val="7"/>
  </w:num>
  <w:num w:numId="32">
    <w:abstractNumId w:val="19"/>
  </w:num>
  <w:num w:numId="33">
    <w:abstractNumId w:val="16"/>
  </w:num>
  <w:num w:numId="34">
    <w:abstractNumId w:val="18"/>
  </w:num>
  <w:num w:numId="35">
    <w:abstractNumId w:val="14"/>
  </w:num>
  <w:num w:numId="36">
    <w:abstractNumId w:val="10"/>
  </w:num>
  <w:num w:numId="37">
    <w:abstractNumId w:val="5"/>
  </w:num>
  <w:num w:numId="3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C8"/>
    <w:rsid w:val="00001F08"/>
    <w:rsid w:val="00003472"/>
    <w:rsid w:val="00005065"/>
    <w:rsid w:val="0000638E"/>
    <w:rsid w:val="00011ED3"/>
    <w:rsid w:val="000152D2"/>
    <w:rsid w:val="00015C10"/>
    <w:rsid w:val="00016638"/>
    <w:rsid w:val="000203BF"/>
    <w:rsid w:val="000228F2"/>
    <w:rsid w:val="000229F4"/>
    <w:rsid w:val="00022C67"/>
    <w:rsid w:val="000244BB"/>
    <w:rsid w:val="00024C3F"/>
    <w:rsid w:val="00024CCB"/>
    <w:rsid w:val="0002501D"/>
    <w:rsid w:val="000255B9"/>
    <w:rsid w:val="00031B06"/>
    <w:rsid w:val="000329D2"/>
    <w:rsid w:val="0003680E"/>
    <w:rsid w:val="000375CC"/>
    <w:rsid w:val="00042542"/>
    <w:rsid w:val="0004349B"/>
    <w:rsid w:val="000441F2"/>
    <w:rsid w:val="0004516B"/>
    <w:rsid w:val="00046662"/>
    <w:rsid w:val="00053C6B"/>
    <w:rsid w:val="00054B56"/>
    <w:rsid w:val="0006056D"/>
    <w:rsid w:val="00064013"/>
    <w:rsid w:val="00064541"/>
    <w:rsid w:val="00071061"/>
    <w:rsid w:val="00075DC0"/>
    <w:rsid w:val="0007781A"/>
    <w:rsid w:val="00077CD4"/>
    <w:rsid w:val="00081620"/>
    <w:rsid w:val="000848EF"/>
    <w:rsid w:val="000861ED"/>
    <w:rsid w:val="00086E52"/>
    <w:rsid w:val="000908A4"/>
    <w:rsid w:val="00093A82"/>
    <w:rsid w:val="00097A29"/>
    <w:rsid w:val="000A340B"/>
    <w:rsid w:val="000A4276"/>
    <w:rsid w:val="000B06EB"/>
    <w:rsid w:val="000B2A2A"/>
    <w:rsid w:val="000B3AC6"/>
    <w:rsid w:val="000B52C8"/>
    <w:rsid w:val="000B7D4A"/>
    <w:rsid w:val="000C0CB1"/>
    <w:rsid w:val="000C1B8D"/>
    <w:rsid w:val="000C2B5E"/>
    <w:rsid w:val="000C48A9"/>
    <w:rsid w:val="000C63BF"/>
    <w:rsid w:val="000C795E"/>
    <w:rsid w:val="000D5958"/>
    <w:rsid w:val="000D6EBC"/>
    <w:rsid w:val="000E722B"/>
    <w:rsid w:val="000F348D"/>
    <w:rsid w:val="000F5B6F"/>
    <w:rsid w:val="00101662"/>
    <w:rsid w:val="00103175"/>
    <w:rsid w:val="001072F4"/>
    <w:rsid w:val="00107BFE"/>
    <w:rsid w:val="00111604"/>
    <w:rsid w:val="001133A1"/>
    <w:rsid w:val="001140B9"/>
    <w:rsid w:val="0011424A"/>
    <w:rsid w:val="00115F2F"/>
    <w:rsid w:val="00116584"/>
    <w:rsid w:val="001172DE"/>
    <w:rsid w:val="00117819"/>
    <w:rsid w:val="00120782"/>
    <w:rsid w:val="0012204E"/>
    <w:rsid w:val="00122F7D"/>
    <w:rsid w:val="00123CED"/>
    <w:rsid w:val="0012612B"/>
    <w:rsid w:val="001302CC"/>
    <w:rsid w:val="0014159C"/>
    <w:rsid w:val="00144F20"/>
    <w:rsid w:val="001457DE"/>
    <w:rsid w:val="0014795E"/>
    <w:rsid w:val="00150BD6"/>
    <w:rsid w:val="001565F0"/>
    <w:rsid w:val="00161271"/>
    <w:rsid w:val="00162969"/>
    <w:rsid w:val="00162A22"/>
    <w:rsid w:val="00166EEF"/>
    <w:rsid w:val="00174DF3"/>
    <w:rsid w:val="00177562"/>
    <w:rsid w:val="0017759E"/>
    <w:rsid w:val="00181B13"/>
    <w:rsid w:val="00183631"/>
    <w:rsid w:val="001862C5"/>
    <w:rsid w:val="0019248A"/>
    <w:rsid w:val="001925D9"/>
    <w:rsid w:val="001A2E6E"/>
    <w:rsid w:val="001A38C8"/>
    <w:rsid w:val="001A725D"/>
    <w:rsid w:val="001A77DA"/>
    <w:rsid w:val="001B08F0"/>
    <w:rsid w:val="001B13F7"/>
    <w:rsid w:val="001B277C"/>
    <w:rsid w:val="001B361F"/>
    <w:rsid w:val="001B5091"/>
    <w:rsid w:val="001B6B6E"/>
    <w:rsid w:val="001B7069"/>
    <w:rsid w:val="001B7466"/>
    <w:rsid w:val="001C0D28"/>
    <w:rsid w:val="001D1C53"/>
    <w:rsid w:val="001D2DEA"/>
    <w:rsid w:val="001D4FDB"/>
    <w:rsid w:val="001D5BBC"/>
    <w:rsid w:val="001E1332"/>
    <w:rsid w:val="001E2176"/>
    <w:rsid w:val="001E44B8"/>
    <w:rsid w:val="001E6BF7"/>
    <w:rsid w:val="001E6D34"/>
    <w:rsid w:val="001E7812"/>
    <w:rsid w:val="001E795B"/>
    <w:rsid w:val="001F0F9A"/>
    <w:rsid w:val="001F374E"/>
    <w:rsid w:val="001F4896"/>
    <w:rsid w:val="001F5598"/>
    <w:rsid w:val="001F5FDF"/>
    <w:rsid w:val="00200BF0"/>
    <w:rsid w:val="00201EB3"/>
    <w:rsid w:val="00204200"/>
    <w:rsid w:val="002072D9"/>
    <w:rsid w:val="0020795F"/>
    <w:rsid w:val="00207DEF"/>
    <w:rsid w:val="00211964"/>
    <w:rsid w:val="0021233B"/>
    <w:rsid w:val="00216410"/>
    <w:rsid w:val="00216F0A"/>
    <w:rsid w:val="00223040"/>
    <w:rsid w:val="002251F6"/>
    <w:rsid w:val="00225283"/>
    <w:rsid w:val="00225740"/>
    <w:rsid w:val="00226AC2"/>
    <w:rsid w:val="00230091"/>
    <w:rsid w:val="00232299"/>
    <w:rsid w:val="0023429E"/>
    <w:rsid w:val="0024138B"/>
    <w:rsid w:val="00242DDD"/>
    <w:rsid w:val="002463CD"/>
    <w:rsid w:val="00247AB0"/>
    <w:rsid w:val="002524BC"/>
    <w:rsid w:val="0025348E"/>
    <w:rsid w:val="0025599A"/>
    <w:rsid w:val="00257C4E"/>
    <w:rsid w:val="002608E6"/>
    <w:rsid w:val="002616D0"/>
    <w:rsid w:val="002617EE"/>
    <w:rsid w:val="00262143"/>
    <w:rsid w:val="00281E71"/>
    <w:rsid w:val="002821FD"/>
    <w:rsid w:val="00286AB3"/>
    <w:rsid w:val="00286FE1"/>
    <w:rsid w:val="002876A5"/>
    <w:rsid w:val="002908B4"/>
    <w:rsid w:val="00294679"/>
    <w:rsid w:val="00294D78"/>
    <w:rsid w:val="00296FA8"/>
    <w:rsid w:val="002A0895"/>
    <w:rsid w:val="002A1526"/>
    <w:rsid w:val="002A29F6"/>
    <w:rsid w:val="002A32AE"/>
    <w:rsid w:val="002A7618"/>
    <w:rsid w:val="002B0F18"/>
    <w:rsid w:val="002B121D"/>
    <w:rsid w:val="002B1DD5"/>
    <w:rsid w:val="002B3430"/>
    <w:rsid w:val="002B3C96"/>
    <w:rsid w:val="002C0041"/>
    <w:rsid w:val="002C1A7E"/>
    <w:rsid w:val="002C59A0"/>
    <w:rsid w:val="002C5EA4"/>
    <w:rsid w:val="002C6A28"/>
    <w:rsid w:val="002D1570"/>
    <w:rsid w:val="002D17D0"/>
    <w:rsid w:val="002D1D27"/>
    <w:rsid w:val="002D6B82"/>
    <w:rsid w:val="002D6D3E"/>
    <w:rsid w:val="002D7378"/>
    <w:rsid w:val="002E06E4"/>
    <w:rsid w:val="002E2653"/>
    <w:rsid w:val="002E331A"/>
    <w:rsid w:val="002E5552"/>
    <w:rsid w:val="002E606C"/>
    <w:rsid w:val="002F02A6"/>
    <w:rsid w:val="002F13B2"/>
    <w:rsid w:val="002F38BB"/>
    <w:rsid w:val="002F6F83"/>
    <w:rsid w:val="003004B9"/>
    <w:rsid w:val="00303CD0"/>
    <w:rsid w:val="003064AE"/>
    <w:rsid w:val="003064DD"/>
    <w:rsid w:val="003066D9"/>
    <w:rsid w:val="00312D6E"/>
    <w:rsid w:val="0032330C"/>
    <w:rsid w:val="00323810"/>
    <w:rsid w:val="0032575F"/>
    <w:rsid w:val="00327AB6"/>
    <w:rsid w:val="00330179"/>
    <w:rsid w:val="0033162D"/>
    <w:rsid w:val="00331AA2"/>
    <w:rsid w:val="0033245E"/>
    <w:rsid w:val="003334FD"/>
    <w:rsid w:val="0033559A"/>
    <w:rsid w:val="0034038D"/>
    <w:rsid w:val="00341F13"/>
    <w:rsid w:val="00343795"/>
    <w:rsid w:val="00351B64"/>
    <w:rsid w:val="00352C66"/>
    <w:rsid w:val="003532CE"/>
    <w:rsid w:val="00353F18"/>
    <w:rsid w:val="00356C76"/>
    <w:rsid w:val="00356E74"/>
    <w:rsid w:val="00357D80"/>
    <w:rsid w:val="00361935"/>
    <w:rsid w:val="00361A29"/>
    <w:rsid w:val="00361E7B"/>
    <w:rsid w:val="0036278F"/>
    <w:rsid w:val="00362FEB"/>
    <w:rsid w:val="00367468"/>
    <w:rsid w:val="0037652F"/>
    <w:rsid w:val="003779F4"/>
    <w:rsid w:val="00384C99"/>
    <w:rsid w:val="0039008F"/>
    <w:rsid w:val="00391242"/>
    <w:rsid w:val="00394605"/>
    <w:rsid w:val="0039623E"/>
    <w:rsid w:val="003A01E4"/>
    <w:rsid w:val="003A102C"/>
    <w:rsid w:val="003A4C43"/>
    <w:rsid w:val="003A5CB7"/>
    <w:rsid w:val="003A634C"/>
    <w:rsid w:val="003A7C32"/>
    <w:rsid w:val="003B0C90"/>
    <w:rsid w:val="003B261F"/>
    <w:rsid w:val="003B5F42"/>
    <w:rsid w:val="003B664B"/>
    <w:rsid w:val="003B7F0D"/>
    <w:rsid w:val="003C16AC"/>
    <w:rsid w:val="003C4227"/>
    <w:rsid w:val="003C44B8"/>
    <w:rsid w:val="003C4ACB"/>
    <w:rsid w:val="003C4F45"/>
    <w:rsid w:val="003C571C"/>
    <w:rsid w:val="003C66D1"/>
    <w:rsid w:val="003C693F"/>
    <w:rsid w:val="003D687B"/>
    <w:rsid w:val="003D6E4B"/>
    <w:rsid w:val="003E087B"/>
    <w:rsid w:val="003E0C2D"/>
    <w:rsid w:val="003E4354"/>
    <w:rsid w:val="003E5A46"/>
    <w:rsid w:val="003E73BF"/>
    <w:rsid w:val="003F413D"/>
    <w:rsid w:val="003F771C"/>
    <w:rsid w:val="00400EDF"/>
    <w:rsid w:val="00412768"/>
    <w:rsid w:val="00412C2B"/>
    <w:rsid w:val="00414596"/>
    <w:rsid w:val="0041795E"/>
    <w:rsid w:val="00417C44"/>
    <w:rsid w:val="004202B7"/>
    <w:rsid w:val="004205CB"/>
    <w:rsid w:val="00422537"/>
    <w:rsid w:val="004233D0"/>
    <w:rsid w:val="00423D72"/>
    <w:rsid w:val="00427A4B"/>
    <w:rsid w:val="004303C8"/>
    <w:rsid w:val="004307AE"/>
    <w:rsid w:val="004309DB"/>
    <w:rsid w:val="0043215A"/>
    <w:rsid w:val="00433D6C"/>
    <w:rsid w:val="00443A65"/>
    <w:rsid w:val="00444928"/>
    <w:rsid w:val="00445235"/>
    <w:rsid w:val="004525CF"/>
    <w:rsid w:val="00452A8A"/>
    <w:rsid w:val="0045387A"/>
    <w:rsid w:val="00457674"/>
    <w:rsid w:val="00457C89"/>
    <w:rsid w:val="00460A3E"/>
    <w:rsid w:val="00464BBB"/>
    <w:rsid w:val="00465C4E"/>
    <w:rsid w:val="004677CF"/>
    <w:rsid w:val="00470001"/>
    <w:rsid w:val="0047013A"/>
    <w:rsid w:val="00472722"/>
    <w:rsid w:val="00473772"/>
    <w:rsid w:val="00473D68"/>
    <w:rsid w:val="00474C9B"/>
    <w:rsid w:val="00480842"/>
    <w:rsid w:val="00482060"/>
    <w:rsid w:val="00482443"/>
    <w:rsid w:val="00484921"/>
    <w:rsid w:val="00484C92"/>
    <w:rsid w:val="00487AC3"/>
    <w:rsid w:val="00494342"/>
    <w:rsid w:val="00494494"/>
    <w:rsid w:val="00494BB8"/>
    <w:rsid w:val="00497EC6"/>
    <w:rsid w:val="004A0E19"/>
    <w:rsid w:val="004A2C63"/>
    <w:rsid w:val="004B053A"/>
    <w:rsid w:val="004B2E8A"/>
    <w:rsid w:val="004B3926"/>
    <w:rsid w:val="004D204E"/>
    <w:rsid w:val="004D2490"/>
    <w:rsid w:val="004D5285"/>
    <w:rsid w:val="004D7C19"/>
    <w:rsid w:val="004E0F32"/>
    <w:rsid w:val="004E362E"/>
    <w:rsid w:val="004E3926"/>
    <w:rsid w:val="004E3A3B"/>
    <w:rsid w:val="004E5BD5"/>
    <w:rsid w:val="004E5F16"/>
    <w:rsid w:val="004E65E1"/>
    <w:rsid w:val="004F161B"/>
    <w:rsid w:val="004F2285"/>
    <w:rsid w:val="004F3040"/>
    <w:rsid w:val="004F3B1B"/>
    <w:rsid w:val="004F5263"/>
    <w:rsid w:val="004F5389"/>
    <w:rsid w:val="004F6B36"/>
    <w:rsid w:val="005054F5"/>
    <w:rsid w:val="00507BC8"/>
    <w:rsid w:val="005107D6"/>
    <w:rsid w:val="0051305E"/>
    <w:rsid w:val="00513067"/>
    <w:rsid w:val="005140B2"/>
    <w:rsid w:val="00514597"/>
    <w:rsid w:val="00516B5B"/>
    <w:rsid w:val="005278E6"/>
    <w:rsid w:val="0053389A"/>
    <w:rsid w:val="00534E3E"/>
    <w:rsid w:val="00537825"/>
    <w:rsid w:val="005422D6"/>
    <w:rsid w:val="005458E1"/>
    <w:rsid w:val="00554145"/>
    <w:rsid w:val="0055615F"/>
    <w:rsid w:val="00557D95"/>
    <w:rsid w:val="00560C7A"/>
    <w:rsid w:val="005623B0"/>
    <w:rsid w:val="00564CB0"/>
    <w:rsid w:val="0057130C"/>
    <w:rsid w:val="00572410"/>
    <w:rsid w:val="005733A0"/>
    <w:rsid w:val="00573C69"/>
    <w:rsid w:val="0057671A"/>
    <w:rsid w:val="005779E5"/>
    <w:rsid w:val="00581131"/>
    <w:rsid w:val="00581C84"/>
    <w:rsid w:val="00583745"/>
    <w:rsid w:val="00584107"/>
    <w:rsid w:val="005862BA"/>
    <w:rsid w:val="00586E2A"/>
    <w:rsid w:val="005902BA"/>
    <w:rsid w:val="00592C0E"/>
    <w:rsid w:val="0059537A"/>
    <w:rsid w:val="00597F8C"/>
    <w:rsid w:val="005A0346"/>
    <w:rsid w:val="005A0611"/>
    <w:rsid w:val="005A150B"/>
    <w:rsid w:val="005A415B"/>
    <w:rsid w:val="005B259C"/>
    <w:rsid w:val="005B31B7"/>
    <w:rsid w:val="005B491F"/>
    <w:rsid w:val="005B4DCF"/>
    <w:rsid w:val="005B5E0B"/>
    <w:rsid w:val="005C323F"/>
    <w:rsid w:val="005C41F7"/>
    <w:rsid w:val="005D27EC"/>
    <w:rsid w:val="005D458B"/>
    <w:rsid w:val="005D5544"/>
    <w:rsid w:val="005E1865"/>
    <w:rsid w:val="005E1CDA"/>
    <w:rsid w:val="005E5EF3"/>
    <w:rsid w:val="005F0D97"/>
    <w:rsid w:val="005F4D5D"/>
    <w:rsid w:val="005F7757"/>
    <w:rsid w:val="006005E2"/>
    <w:rsid w:val="00600A11"/>
    <w:rsid w:val="00601DCC"/>
    <w:rsid w:val="006030D8"/>
    <w:rsid w:val="00603E59"/>
    <w:rsid w:val="00604429"/>
    <w:rsid w:val="00606AC9"/>
    <w:rsid w:val="00606BD5"/>
    <w:rsid w:val="0061086C"/>
    <w:rsid w:val="006138FD"/>
    <w:rsid w:val="0061717B"/>
    <w:rsid w:val="00631B5E"/>
    <w:rsid w:val="00633B63"/>
    <w:rsid w:val="00640AF4"/>
    <w:rsid w:val="00644890"/>
    <w:rsid w:val="0064697A"/>
    <w:rsid w:val="00652135"/>
    <w:rsid w:val="00655104"/>
    <w:rsid w:val="00655EF7"/>
    <w:rsid w:val="00656830"/>
    <w:rsid w:val="00656BD8"/>
    <w:rsid w:val="006577CC"/>
    <w:rsid w:val="00660B01"/>
    <w:rsid w:val="00671040"/>
    <w:rsid w:val="00671E0F"/>
    <w:rsid w:val="00675A50"/>
    <w:rsid w:val="00676549"/>
    <w:rsid w:val="006806BE"/>
    <w:rsid w:val="00683413"/>
    <w:rsid w:val="00684BFA"/>
    <w:rsid w:val="006864F2"/>
    <w:rsid w:val="00687DFB"/>
    <w:rsid w:val="00693B60"/>
    <w:rsid w:val="00693F5F"/>
    <w:rsid w:val="00695172"/>
    <w:rsid w:val="00696FBB"/>
    <w:rsid w:val="00696FD1"/>
    <w:rsid w:val="006A04AB"/>
    <w:rsid w:val="006A3A78"/>
    <w:rsid w:val="006B038C"/>
    <w:rsid w:val="006B3E3D"/>
    <w:rsid w:val="006B44B0"/>
    <w:rsid w:val="006B5B2A"/>
    <w:rsid w:val="006B5B86"/>
    <w:rsid w:val="006B5F5A"/>
    <w:rsid w:val="006C1CDB"/>
    <w:rsid w:val="006C22C4"/>
    <w:rsid w:val="006C35E5"/>
    <w:rsid w:val="006C5A23"/>
    <w:rsid w:val="006C6C64"/>
    <w:rsid w:val="006C7E85"/>
    <w:rsid w:val="006D17A4"/>
    <w:rsid w:val="006D4BBC"/>
    <w:rsid w:val="006D4F9E"/>
    <w:rsid w:val="006D559C"/>
    <w:rsid w:val="006D55F0"/>
    <w:rsid w:val="006D5A2E"/>
    <w:rsid w:val="006E262A"/>
    <w:rsid w:val="006E280F"/>
    <w:rsid w:val="006E5592"/>
    <w:rsid w:val="006E5769"/>
    <w:rsid w:val="006E73CA"/>
    <w:rsid w:val="006F1024"/>
    <w:rsid w:val="006F30F6"/>
    <w:rsid w:val="006F35DF"/>
    <w:rsid w:val="006F39ED"/>
    <w:rsid w:val="006F6019"/>
    <w:rsid w:val="006F6C81"/>
    <w:rsid w:val="00700304"/>
    <w:rsid w:val="00702F1D"/>
    <w:rsid w:val="00706A87"/>
    <w:rsid w:val="0071025F"/>
    <w:rsid w:val="00710318"/>
    <w:rsid w:val="00712ED0"/>
    <w:rsid w:val="00714FDB"/>
    <w:rsid w:val="00721390"/>
    <w:rsid w:val="007251E0"/>
    <w:rsid w:val="007252E2"/>
    <w:rsid w:val="0072731F"/>
    <w:rsid w:val="007273D8"/>
    <w:rsid w:val="007335C3"/>
    <w:rsid w:val="00733B70"/>
    <w:rsid w:val="0073470B"/>
    <w:rsid w:val="007368D7"/>
    <w:rsid w:val="00736965"/>
    <w:rsid w:val="007376C3"/>
    <w:rsid w:val="0074063F"/>
    <w:rsid w:val="00741B73"/>
    <w:rsid w:val="007448F4"/>
    <w:rsid w:val="00745CEB"/>
    <w:rsid w:val="00745E95"/>
    <w:rsid w:val="007460E0"/>
    <w:rsid w:val="00747F2D"/>
    <w:rsid w:val="0075693A"/>
    <w:rsid w:val="00756EEC"/>
    <w:rsid w:val="00763936"/>
    <w:rsid w:val="0076401A"/>
    <w:rsid w:val="00765060"/>
    <w:rsid w:val="00775C27"/>
    <w:rsid w:val="00776FC3"/>
    <w:rsid w:val="007820D5"/>
    <w:rsid w:val="007825E6"/>
    <w:rsid w:val="00783772"/>
    <w:rsid w:val="00783783"/>
    <w:rsid w:val="0078598E"/>
    <w:rsid w:val="00793A4C"/>
    <w:rsid w:val="00796EEF"/>
    <w:rsid w:val="00797BAA"/>
    <w:rsid w:val="007A304A"/>
    <w:rsid w:val="007A34AA"/>
    <w:rsid w:val="007A714A"/>
    <w:rsid w:val="007B2AE6"/>
    <w:rsid w:val="007B584B"/>
    <w:rsid w:val="007B6ECB"/>
    <w:rsid w:val="007C149B"/>
    <w:rsid w:val="007C3928"/>
    <w:rsid w:val="007C571A"/>
    <w:rsid w:val="007D12CC"/>
    <w:rsid w:val="007D1CAE"/>
    <w:rsid w:val="007D244C"/>
    <w:rsid w:val="007D264D"/>
    <w:rsid w:val="007D44AD"/>
    <w:rsid w:val="007D5D4A"/>
    <w:rsid w:val="007D6476"/>
    <w:rsid w:val="007E7693"/>
    <w:rsid w:val="007F28F0"/>
    <w:rsid w:val="007F3D96"/>
    <w:rsid w:val="007F51BC"/>
    <w:rsid w:val="007F603C"/>
    <w:rsid w:val="00804D65"/>
    <w:rsid w:val="0080634F"/>
    <w:rsid w:val="0081605D"/>
    <w:rsid w:val="00816893"/>
    <w:rsid w:val="00816E59"/>
    <w:rsid w:val="0082026B"/>
    <w:rsid w:val="00827E41"/>
    <w:rsid w:val="00832F9A"/>
    <w:rsid w:val="0083366F"/>
    <w:rsid w:val="00834A97"/>
    <w:rsid w:val="008361E2"/>
    <w:rsid w:val="008379BF"/>
    <w:rsid w:val="00840B89"/>
    <w:rsid w:val="00841587"/>
    <w:rsid w:val="00842DBA"/>
    <w:rsid w:val="008437B1"/>
    <w:rsid w:val="00843DCC"/>
    <w:rsid w:val="00844019"/>
    <w:rsid w:val="00846B81"/>
    <w:rsid w:val="00846D53"/>
    <w:rsid w:val="00855890"/>
    <w:rsid w:val="00855A8C"/>
    <w:rsid w:val="008565C5"/>
    <w:rsid w:val="00862303"/>
    <w:rsid w:val="008650EB"/>
    <w:rsid w:val="00865783"/>
    <w:rsid w:val="00865B67"/>
    <w:rsid w:val="00870702"/>
    <w:rsid w:val="00870789"/>
    <w:rsid w:val="00871C09"/>
    <w:rsid w:val="00873A1E"/>
    <w:rsid w:val="00875D8E"/>
    <w:rsid w:val="00880C66"/>
    <w:rsid w:val="00882CD1"/>
    <w:rsid w:val="0088729B"/>
    <w:rsid w:val="008945EB"/>
    <w:rsid w:val="00896900"/>
    <w:rsid w:val="008A049B"/>
    <w:rsid w:val="008A0CF4"/>
    <w:rsid w:val="008A1C72"/>
    <w:rsid w:val="008A488C"/>
    <w:rsid w:val="008A6B21"/>
    <w:rsid w:val="008B0328"/>
    <w:rsid w:val="008B2BFC"/>
    <w:rsid w:val="008B40D2"/>
    <w:rsid w:val="008B55F4"/>
    <w:rsid w:val="008B6CEC"/>
    <w:rsid w:val="008C12C1"/>
    <w:rsid w:val="008C37AC"/>
    <w:rsid w:val="008C4E64"/>
    <w:rsid w:val="008C4E8C"/>
    <w:rsid w:val="008C51C5"/>
    <w:rsid w:val="008C714E"/>
    <w:rsid w:val="008D17EC"/>
    <w:rsid w:val="008D1804"/>
    <w:rsid w:val="008D3CE2"/>
    <w:rsid w:val="008D49C1"/>
    <w:rsid w:val="008D4C67"/>
    <w:rsid w:val="008E38FF"/>
    <w:rsid w:val="008E5ADC"/>
    <w:rsid w:val="008E5C25"/>
    <w:rsid w:val="008E6097"/>
    <w:rsid w:val="008E693F"/>
    <w:rsid w:val="008F0288"/>
    <w:rsid w:val="008F047E"/>
    <w:rsid w:val="008F6729"/>
    <w:rsid w:val="008F72D5"/>
    <w:rsid w:val="00900C8E"/>
    <w:rsid w:val="0090420F"/>
    <w:rsid w:val="00905A08"/>
    <w:rsid w:val="0090600E"/>
    <w:rsid w:val="00914756"/>
    <w:rsid w:val="009171D8"/>
    <w:rsid w:val="00922A2B"/>
    <w:rsid w:val="009262AB"/>
    <w:rsid w:val="00927127"/>
    <w:rsid w:val="00930D9B"/>
    <w:rsid w:val="00932CB0"/>
    <w:rsid w:val="00933E46"/>
    <w:rsid w:val="00935E98"/>
    <w:rsid w:val="009363FB"/>
    <w:rsid w:val="00937EC3"/>
    <w:rsid w:val="00943207"/>
    <w:rsid w:val="009471D6"/>
    <w:rsid w:val="009472BC"/>
    <w:rsid w:val="009478E9"/>
    <w:rsid w:val="00953703"/>
    <w:rsid w:val="00954BE0"/>
    <w:rsid w:val="00960777"/>
    <w:rsid w:val="00963841"/>
    <w:rsid w:val="009652F1"/>
    <w:rsid w:val="00966026"/>
    <w:rsid w:val="00972BC5"/>
    <w:rsid w:val="00976C5E"/>
    <w:rsid w:val="009807AE"/>
    <w:rsid w:val="00990DAD"/>
    <w:rsid w:val="00993BA9"/>
    <w:rsid w:val="009941A5"/>
    <w:rsid w:val="00996C9E"/>
    <w:rsid w:val="009971AF"/>
    <w:rsid w:val="0099765E"/>
    <w:rsid w:val="009A1F20"/>
    <w:rsid w:val="009A1F78"/>
    <w:rsid w:val="009A34D3"/>
    <w:rsid w:val="009A4044"/>
    <w:rsid w:val="009A5B27"/>
    <w:rsid w:val="009A726B"/>
    <w:rsid w:val="009A72F6"/>
    <w:rsid w:val="009B583D"/>
    <w:rsid w:val="009B60E2"/>
    <w:rsid w:val="009C2A47"/>
    <w:rsid w:val="009C3C09"/>
    <w:rsid w:val="009D20EA"/>
    <w:rsid w:val="009D479E"/>
    <w:rsid w:val="009D49FF"/>
    <w:rsid w:val="009D54FC"/>
    <w:rsid w:val="009E023C"/>
    <w:rsid w:val="009E0A03"/>
    <w:rsid w:val="009E3E97"/>
    <w:rsid w:val="009E52CC"/>
    <w:rsid w:val="009E5F89"/>
    <w:rsid w:val="009E7ED2"/>
    <w:rsid w:val="009F1371"/>
    <w:rsid w:val="009F19BE"/>
    <w:rsid w:val="009F49EE"/>
    <w:rsid w:val="009F6BE3"/>
    <w:rsid w:val="00A00D92"/>
    <w:rsid w:val="00A01503"/>
    <w:rsid w:val="00A033D2"/>
    <w:rsid w:val="00A05F20"/>
    <w:rsid w:val="00A05F23"/>
    <w:rsid w:val="00A06347"/>
    <w:rsid w:val="00A10A9A"/>
    <w:rsid w:val="00A129D2"/>
    <w:rsid w:val="00A13331"/>
    <w:rsid w:val="00A161F9"/>
    <w:rsid w:val="00A166EC"/>
    <w:rsid w:val="00A17CD0"/>
    <w:rsid w:val="00A17E06"/>
    <w:rsid w:val="00A23BCF"/>
    <w:rsid w:val="00A254F8"/>
    <w:rsid w:val="00A27091"/>
    <w:rsid w:val="00A3543A"/>
    <w:rsid w:val="00A40829"/>
    <w:rsid w:val="00A45826"/>
    <w:rsid w:val="00A47012"/>
    <w:rsid w:val="00A52902"/>
    <w:rsid w:val="00A5513C"/>
    <w:rsid w:val="00A553EF"/>
    <w:rsid w:val="00A5561D"/>
    <w:rsid w:val="00A55B46"/>
    <w:rsid w:val="00A55DC5"/>
    <w:rsid w:val="00A577BC"/>
    <w:rsid w:val="00A61AB2"/>
    <w:rsid w:val="00A62AEC"/>
    <w:rsid w:val="00A63AB0"/>
    <w:rsid w:val="00A64DC8"/>
    <w:rsid w:val="00A64E35"/>
    <w:rsid w:val="00A7045F"/>
    <w:rsid w:val="00A72D87"/>
    <w:rsid w:val="00A749C9"/>
    <w:rsid w:val="00A75A3E"/>
    <w:rsid w:val="00A760D7"/>
    <w:rsid w:val="00A76F12"/>
    <w:rsid w:val="00A77EEA"/>
    <w:rsid w:val="00A811CC"/>
    <w:rsid w:val="00A812A7"/>
    <w:rsid w:val="00A86867"/>
    <w:rsid w:val="00A86A21"/>
    <w:rsid w:val="00A87128"/>
    <w:rsid w:val="00A879A6"/>
    <w:rsid w:val="00A93249"/>
    <w:rsid w:val="00A94A9C"/>
    <w:rsid w:val="00A94FBC"/>
    <w:rsid w:val="00A95AD9"/>
    <w:rsid w:val="00A97165"/>
    <w:rsid w:val="00AA18ED"/>
    <w:rsid w:val="00AA35CD"/>
    <w:rsid w:val="00AA5E73"/>
    <w:rsid w:val="00AA79ED"/>
    <w:rsid w:val="00AA7D82"/>
    <w:rsid w:val="00AB0A4A"/>
    <w:rsid w:val="00AB1FA8"/>
    <w:rsid w:val="00AB2EF5"/>
    <w:rsid w:val="00AB4B71"/>
    <w:rsid w:val="00AB6C9D"/>
    <w:rsid w:val="00AB6E7A"/>
    <w:rsid w:val="00AB70E0"/>
    <w:rsid w:val="00AB7AB6"/>
    <w:rsid w:val="00AC02C7"/>
    <w:rsid w:val="00AC0673"/>
    <w:rsid w:val="00AC13EB"/>
    <w:rsid w:val="00AC21C5"/>
    <w:rsid w:val="00AC2604"/>
    <w:rsid w:val="00AC329A"/>
    <w:rsid w:val="00AC6807"/>
    <w:rsid w:val="00AD461D"/>
    <w:rsid w:val="00AD631E"/>
    <w:rsid w:val="00AD6A4F"/>
    <w:rsid w:val="00AD6FDD"/>
    <w:rsid w:val="00AE011C"/>
    <w:rsid w:val="00AE0A91"/>
    <w:rsid w:val="00AE0B33"/>
    <w:rsid w:val="00AE1C4D"/>
    <w:rsid w:val="00AE3DF1"/>
    <w:rsid w:val="00AF09C0"/>
    <w:rsid w:val="00AF416D"/>
    <w:rsid w:val="00AF5E1D"/>
    <w:rsid w:val="00AF6ACA"/>
    <w:rsid w:val="00B016E7"/>
    <w:rsid w:val="00B02ED9"/>
    <w:rsid w:val="00B04C60"/>
    <w:rsid w:val="00B05CB3"/>
    <w:rsid w:val="00B117C3"/>
    <w:rsid w:val="00B15623"/>
    <w:rsid w:val="00B15B25"/>
    <w:rsid w:val="00B16447"/>
    <w:rsid w:val="00B2010C"/>
    <w:rsid w:val="00B218D2"/>
    <w:rsid w:val="00B22950"/>
    <w:rsid w:val="00B22F62"/>
    <w:rsid w:val="00B23D90"/>
    <w:rsid w:val="00B244C5"/>
    <w:rsid w:val="00B26CEC"/>
    <w:rsid w:val="00B27E5B"/>
    <w:rsid w:val="00B27FE9"/>
    <w:rsid w:val="00B313DE"/>
    <w:rsid w:val="00B32EC1"/>
    <w:rsid w:val="00B33B78"/>
    <w:rsid w:val="00B35857"/>
    <w:rsid w:val="00B4059E"/>
    <w:rsid w:val="00B4260E"/>
    <w:rsid w:val="00B42D29"/>
    <w:rsid w:val="00B43BAB"/>
    <w:rsid w:val="00B44AFC"/>
    <w:rsid w:val="00B45311"/>
    <w:rsid w:val="00B478EA"/>
    <w:rsid w:val="00B53B3D"/>
    <w:rsid w:val="00B548F5"/>
    <w:rsid w:val="00B5502A"/>
    <w:rsid w:val="00B568E1"/>
    <w:rsid w:val="00B575BD"/>
    <w:rsid w:val="00B60559"/>
    <w:rsid w:val="00B63045"/>
    <w:rsid w:val="00B631F1"/>
    <w:rsid w:val="00B652EF"/>
    <w:rsid w:val="00B67EC9"/>
    <w:rsid w:val="00B77165"/>
    <w:rsid w:val="00B800E4"/>
    <w:rsid w:val="00B80ED5"/>
    <w:rsid w:val="00B8118B"/>
    <w:rsid w:val="00B82E95"/>
    <w:rsid w:val="00B85955"/>
    <w:rsid w:val="00B90036"/>
    <w:rsid w:val="00B90265"/>
    <w:rsid w:val="00B907D8"/>
    <w:rsid w:val="00B925F5"/>
    <w:rsid w:val="00B94907"/>
    <w:rsid w:val="00B94AC7"/>
    <w:rsid w:val="00B94C97"/>
    <w:rsid w:val="00BA039F"/>
    <w:rsid w:val="00BA1470"/>
    <w:rsid w:val="00BA4A0A"/>
    <w:rsid w:val="00BA542B"/>
    <w:rsid w:val="00BB65D4"/>
    <w:rsid w:val="00BB7E67"/>
    <w:rsid w:val="00BC1267"/>
    <w:rsid w:val="00BC1B57"/>
    <w:rsid w:val="00BC1C48"/>
    <w:rsid w:val="00BC2472"/>
    <w:rsid w:val="00BC425A"/>
    <w:rsid w:val="00BC65E9"/>
    <w:rsid w:val="00BD12CF"/>
    <w:rsid w:val="00BD2165"/>
    <w:rsid w:val="00BD4451"/>
    <w:rsid w:val="00BD446B"/>
    <w:rsid w:val="00BD72F5"/>
    <w:rsid w:val="00BE3E4E"/>
    <w:rsid w:val="00BE407B"/>
    <w:rsid w:val="00BE50CE"/>
    <w:rsid w:val="00BE58FE"/>
    <w:rsid w:val="00BE6EBC"/>
    <w:rsid w:val="00BF1265"/>
    <w:rsid w:val="00BF2957"/>
    <w:rsid w:val="00BF3BB4"/>
    <w:rsid w:val="00BF570A"/>
    <w:rsid w:val="00BF5ED1"/>
    <w:rsid w:val="00C00B6E"/>
    <w:rsid w:val="00C04F36"/>
    <w:rsid w:val="00C10D5C"/>
    <w:rsid w:val="00C10E1A"/>
    <w:rsid w:val="00C13FAA"/>
    <w:rsid w:val="00C14CF4"/>
    <w:rsid w:val="00C16F59"/>
    <w:rsid w:val="00C1705B"/>
    <w:rsid w:val="00C2095E"/>
    <w:rsid w:val="00C21AAE"/>
    <w:rsid w:val="00C22A68"/>
    <w:rsid w:val="00C22EAF"/>
    <w:rsid w:val="00C248AC"/>
    <w:rsid w:val="00C2581B"/>
    <w:rsid w:val="00C30753"/>
    <w:rsid w:val="00C33ED5"/>
    <w:rsid w:val="00C343C0"/>
    <w:rsid w:val="00C4054F"/>
    <w:rsid w:val="00C40A79"/>
    <w:rsid w:val="00C40E6C"/>
    <w:rsid w:val="00C42DA8"/>
    <w:rsid w:val="00C50A87"/>
    <w:rsid w:val="00C5235E"/>
    <w:rsid w:val="00C52709"/>
    <w:rsid w:val="00C53542"/>
    <w:rsid w:val="00C6060D"/>
    <w:rsid w:val="00C66822"/>
    <w:rsid w:val="00C66C95"/>
    <w:rsid w:val="00C7088B"/>
    <w:rsid w:val="00C71DBD"/>
    <w:rsid w:val="00C75592"/>
    <w:rsid w:val="00C77202"/>
    <w:rsid w:val="00C806C1"/>
    <w:rsid w:val="00C81E1E"/>
    <w:rsid w:val="00C862E8"/>
    <w:rsid w:val="00C904B2"/>
    <w:rsid w:val="00C90C5B"/>
    <w:rsid w:val="00C92F71"/>
    <w:rsid w:val="00C9475B"/>
    <w:rsid w:val="00C954FC"/>
    <w:rsid w:val="00C96C75"/>
    <w:rsid w:val="00CA0C5E"/>
    <w:rsid w:val="00CA1D2E"/>
    <w:rsid w:val="00CA3A98"/>
    <w:rsid w:val="00CA6B04"/>
    <w:rsid w:val="00CA776C"/>
    <w:rsid w:val="00CB0336"/>
    <w:rsid w:val="00CB546F"/>
    <w:rsid w:val="00CB5742"/>
    <w:rsid w:val="00CB66D1"/>
    <w:rsid w:val="00CB71BA"/>
    <w:rsid w:val="00CC1AB6"/>
    <w:rsid w:val="00CC3E41"/>
    <w:rsid w:val="00CC6DFE"/>
    <w:rsid w:val="00CC75FF"/>
    <w:rsid w:val="00CD7240"/>
    <w:rsid w:val="00CE0A15"/>
    <w:rsid w:val="00CE442A"/>
    <w:rsid w:val="00CE5E90"/>
    <w:rsid w:val="00CE634A"/>
    <w:rsid w:val="00CF1A33"/>
    <w:rsid w:val="00CF21C7"/>
    <w:rsid w:val="00CF3C27"/>
    <w:rsid w:val="00CF6054"/>
    <w:rsid w:val="00CF67FF"/>
    <w:rsid w:val="00CF6983"/>
    <w:rsid w:val="00CF6C59"/>
    <w:rsid w:val="00D00B6F"/>
    <w:rsid w:val="00D06EBB"/>
    <w:rsid w:val="00D1231A"/>
    <w:rsid w:val="00D12D57"/>
    <w:rsid w:val="00D21239"/>
    <w:rsid w:val="00D25474"/>
    <w:rsid w:val="00D2556D"/>
    <w:rsid w:val="00D25E8C"/>
    <w:rsid w:val="00D338EF"/>
    <w:rsid w:val="00D36D78"/>
    <w:rsid w:val="00D3758B"/>
    <w:rsid w:val="00D37E55"/>
    <w:rsid w:val="00D41F86"/>
    <w:rsid w:val="00D43C22"/>
    <w:rsid w:val="00D44749"/>
    <w:rsid w:val="00D4527B"/>
    <w:rsid w:val="00D45EA3"/>
    <w:rsid w:val="00D5222B"/>
    <w:rsid w:val="00D54404"/>
    <w:rsid w:val="00D557D6"/>
    <w:rsid w:val="00D55893"/>
    <w:rsid w:val="00D60246"/>
    <w:rsid w:val="00D63295"/>
    <w:rsid w:val="00D64980"/>
    <w:rsid w:val="00D64E63"/>
    <w:rsid w:val="00D65629"/>
    <w:rsid w:val="00D66536"/>
    <w:rsid w:val="00D7121D"/>
    <w:rsid w:val="00D728A8"/>
    <w:rsid w:val="00D72EFE"/>
    <w:rsid w:val="00D7455B"/>
    <w:rsid w:val="00D80ADB"/>
    <w:rsid w:val="00D821F7"/>
    <w:rsid w:val="00D85E2C"/>
    <w:rsid w:val="00D86DBC"/>
    <w:rsid w:val="00D87FAF"/>
    <w:rsid w:val="00D927B6"/>
    <w:rsid w:val="00D932B4"/>
    <w:rsid w:val="00D940B8"/>
    <w:rsid w:val="00DA5A47"/>
    <w:rsid w:val="00DB185E"/>
    <w:rsid w:val="00DB3946"/>
    <w:rsid w:val="00DB50F1"/>
    <w:rsid w:val="00DB69D7"/>
    <w:rsid w:val="00DB7992"/>
    <w:rsid w:val="00DC0423"/>
    <w:rsid w:val="00DC04C3"/>
    <w:rsid w:val="00DC061C"/>
    <w:rsid w:val="00DC5A3C"/>
    <w:rsid w:val="00DC5CDF"/>
    <w:rsid w:val="00DC6DFA"/>
    <w:rsid w:val="00DC789A"/>
    <w:rsid w:val="00DD35E2"/>
    <w:rsid w:val="00DD4A72"/>
    <w:rsid w:val="00DD63D3"/>
    <w:rsid w:val="00DD7546"/>
    <w:rsid w:val="00DD79C6"/>
    <w:rsid w:val="00DE18D9"/>
    <w:rsid w:val="00DE2250"/>
    <w:rsid w:val="00DE34EC"/>
    <w:rsid w:val="00DE679B"/>
    <w:rsid w:val="00DE73F3"/>
    <w:rsid w:val="00DF33FE"/>
    <w:rsid w:val="00DF364F"/>
    <w:rsid w:val="00DF56DD"/>
    <w:rsid w:val="00DF7B40"/>
    <w:rsid w:val="00E004AC"/>
    <w:rsid w:val="00E00B10"/>
    <w:rsid w:val="00E14EAA"/>
    <w:rsid w:val="00E20708"/>
    <w:rsid w:val="00E20A1E"/>
    <w:rsid w:val="00E228CB"/>
    <w:rsid w:val="00E25D2F"/>
    <w:rsid w:val="00E275F2"/>
    <w:rsid w:val="00E30162"/>
    <w:rsid w:val="00E30A40"/>
    <w:rsid w:val="00E40194"/>
    <w:rsid w:val="00E41B62"/>
    <w:rsid w:val="00E42CB4"/>
    <w:rsid w:val="00E43047"/>
    <w:rsid w:val="00E43C08"/>
    <w:rsid w:val="00E44FAB"/>
    <w:rsid w:val="00E45EF3"/>
    <w:rsid w:val="00E50166"/>
    <w:rsid w:val="00E518FE"/>
    <w:rsid w:val="00E51F96"/>
    <w:rsid w:val="00E5528A"/>
    <w:rsid w:val="00E57699"/>
    <w:rsid w:val="00E6416D"/>
    <w:rsid w:val="00E73B48"/>
    <w:rsid w:val="00E749F1"/>
    <w:rsid w:val="00E77C6E"/>
    <w:rsid w:val="00E77EE9"/>
    <w:rsid w:val="00E81E20"/>
    <w:rsid w:val="00E84112"/>
    <w:rsid w:val="00E8531D"/>
    <w:rsid w:val="00E85D56"/>
    <w:rsid w:val="00E90C11"/>
    <w:rsid w:val="00E9109E"/>
    <w:rsid w:val="00E911B7"/>
    <w:rsid w:val="00E91FF3"/>
    <w:rsid w:val="00E97522"/>
    <w:rsid w:val="00E97FD2"/>
    <w:rsid w:val="00EA0FC1"/>
    <w:rsid w:val="00EA2603"/>
    <w:rsid w:val="00EA2B32"/>
    <w:rsid w:val="00EA352C"/>
    <w:rsid w:val="00EA3948"/>
    <w:rsid w:val="00EA3DC2"/>
    <w:rsid w:val="00EA5A67"/>
    <w:rsid w:val="00EA6061"/>
    <w:rsid w:val="00EB07DC"/>
    <w:rsid w:val="00EB1629"/>
    <w:rsid w:val="00EB37D2"/>
    <w:rsid w:val="00EB5768"/>
    <w:rsid w:val="00EB5F8C"/>
    <w:rsid w:val="00EB7DC4"/>
    <w:rsid w:val="00EC0EDC"/>
    <w:rsid w:val="00EC1846"/>
    <w:rsid w:val="00EC25AF"/>
    <w:rsid w:val="00EC3C3B"/>
    <w:rsid w:val="00EC447E"/>
    <w:rsid w:val="00EC509D"/>
    <w:rsid w:val="00ED01A0"/>
    <w:rsid w:val="00ED0274"/>
    <w:rsid w:val="00ED112C"/>
    <w:rsid w:val="00ED1211"/>
    <w:rsid w:val="00ED2E96"/>
    <w:rsid w:val="00ED7632"/>
    <w:rsid w:val="00EE1E50"/>
    <w:rsid w:val="00EE2427"/>
    <w:rsid w:val="00EE3886"/>
    <w:rsid w:val="00EF3269"/>
    <w:rsid w:val="00F0025B"/>
    <w:rsid w:val="00F0068A"/>
    <w:rsid w:val="00F07B6E"/>
    <w:rsid w:val="00F07B8A"/>
    <w:rsid w:val="00F1691F"/>
    <w:rsid w:val="00F17AF8"/>
    <w:rsid w:val="00F21234"/>
    <w:rsid w:val="00F22D10"/>
    <w:rsid w:val="00F25391"/>
    <w:rsid w:val="00F30825"/>
    <w:rsid w:val="00F32BB3"/>
    <w:rsid w:val="00F335D9"/>
    <w:rsid w:val="00F34370"/>
    <w:rsid w:val="00F35574"/>
    <w:rsid w:val="00F3676C"/>
    <w:rsid w:val="00F37E14"/>
    <w:rsid w:val="00F41910"/>
    <w:rsid w:val="00F458D5"/>
    <w:rsid w:val="00F45D5B"/>
    <w:rsid w:val="00F50C3C"/>
    <w:rsid w:val="00F53359"/>
    <w:rsid w:val="00F560EE"/>
    <w:rsid w:val="00F60100"/>
    <w:rsid w:val="00F61F62"/>
    <w:rsid w:val="00F62613"/>
    <w:rsid w:val="00F62C49"/>
    <w:rsid w:val="00F636CB"/>
    <w:rsid w:val="00F64884"/>
    <w:rsid w:val="00F718ED"/>
    <w:rsid w:val="00F72484"/>
    <w:rsid w:val="00F732CC"/>
    <w:rsid w:val="00F73A60"/>
    <w:rsid w:val="00F749B6"/>
    <w:rsid w:val="00F758E6"/>
    <w:rsid w:val="00F837D0"/>
    <w:rsid w:val="00F84ACE"/>
    <w:rsid w:val="00F85FBE"/>
    <w:rsid w:val="00F8729B"/>
    <w:rsid w:val="00F87AD0"/>
    <w:rsid w:val="00F9250A"/>
    <w:rsid w:val="00F933C8"/>
    <w:rsid w:val="00F968CD"/>
    <w:rsid w:val="00FA0E3D"/>
    <w:rsid w:val="00FA1E1D"/>
    <w:rsid w:val="00FA6F9C"/>
    <w:rsid w:val="00FB465A"/>
    <w:rsid w:val="00FB4A5D"/>
    <w:rsid w:val="00FB6D97"/>
    <w:rsid w:val="00FB6F2C"/>
    <w:rsid w:val="00FB7335"/>
    <w:rsid w:val="00FC06B0"/>
    <w:rsid w:val="00FC0779"/>
    <w:rsid w:val="00FC0D2E"/>
    <w:rsid w:val="00FC29C9"/>
    <w:rsid w:val="00FC3CCB"/>
    <w:rsid w:val="00FC4220"/>
    <w:rsid w:val="00FC4A22"/>
    <w:rsid w:val="00FC6C86"/>
    <w:rsid w:val="00FD05AB"/>
    <w:rsid w:val="00FD08ED"/>
    <w:rsid w:val="00FD1578"/>
    <w:rsid w:val="00FD2F17"/>
    <w:rsid w:val="00FD4A37"/>
    <w:rsid w:val="00FD4E7A"/>
    <w:rsid w:val="00FD4FF7"/>
    <w:rsid w:val="00FD51C5"/>
    <w:rsid w:val="00FD54D8"/>
    <w:rsid w:val="00FD5826"/>
    <w:rsid w:val="00FD7247"/>
    <w:rsid w:val="00FE02E0"/>
    <w:rsid w:val="00FE0AF8"/>
    <w:rsid w:val="00FE27A4"/>
    <w:rsid w:val="00FE4556"/>
    <w:rsid w:val="00FE7855"/>
    <w:rsid w:val="00FF3D36"/>
    <w:rsid w:val="00FF454E"/>
    <w:rsid w:val="00FF63E6"/>
    <w:rsid w:val="00FF6C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DA227"/>
  <w15:chartTrackingRefBased/>
  <w15:docId w15:val="{5270F282-F41E-44DF-8777-36C7FC54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10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7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F933C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4C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3C8"/>
    <w:pPr>
      <w:spacing w:after="120"/>
    </w:pPr>
    <w:rPr>
      <w:lang w:eastAsia="x-none"/>
    </w:rPr>
  </w:style>
  <w:style w:type="paragraph" w:customStyle="1" w:styleId="a5">
    <w:name w:val="Обичний"/>
    <w:basedOn w:val="a"/>
    <w:rsid w:val="00507BC8"/>
    <w:pPr>
      <w:ind w:firstLine="709"/>
      <w:jc w:val="both"/>
    </w:pPr>
    <w:rPr>
      <w:color w:val="000000"/>
      <w:sz w:val="26"/>
      <w:szCs w:val="20"/>
    </w:rPr>
  </w:style>
  <w:style w:type="character" w:customStyle="1" w:styleId="20">
    <w:name w:val="Основной текст (2)_"/>
    <w:link w:val="21"/>
    <w:locked/>
    <w:rsid w:val="00560C7A"/>
    <w:rPr>
      <w:b/>
      <w:bCs/>
      <w:i/>
      <w:iCs/>
      <w:sz w:val="28"/>
      <w:szCs w:val="28"/>
      <w:lang w:bidi="ar-SA"/>
    </w:rPr>
  </w:style>
  <w:style w:type="paragraph" w:customStyle="1" w:styleId="21">
    <w:name w:val="Основной текст (2)"/>
    <w:basedOn w:val="a"/>
    <w:link w:val="20"/>
    <w:rsid w:val="00560C7A"/>
    <w:pPr>
      <w:widowControl w:val="0"/>
      <w:shd w:val="clear" w:color="auto" w:fill="FFFFFF"/>
      <w:spacing w:line="322" w:lineRule="exact"/>
      <w:ind w:firstLine="540"/>
      <w:jc w:val="both"/>
    </w:pPr>
    <w:rPr>
      <w:b/>
      <w:bCs/>
      <w:i/>
      <w:iCs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rsid w:val="00CA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1D2E"/>
    <w:rPr>
      <w:rFonts w:ascii="Courier New" w:hAnsi="Courier New" w:cs="Courier New"/>
    </w:rPr>
  </w:style>
  <w:style w:type="character" w:customStyle="1" w:styleId="FontStyle16">
    <w:name w:val="Font Style16"/>
    <w:rsid w:val="00CA1D2E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ody Text Indent"/>
    <w:basedOn w:val="a"/>
    <w:rsid w:val="00513067"/>
    <w:pPr>
      <w:spacing w:after="120"/>
      <w:ind w:left="283"/>
    </w:pPr>
  </w:style>
  <w:style w:type="table" w:styleId="a7">
    <w:name w:val="Table Grid"/>
    <w:basedOn w:val="a1"/>
    <w:rsid w:val="0051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513067"/>
    <w:pPr>
      <w:spacing w:after="120" w:line="480" w:lineRule="auto"/>
    </w:pPr>
    <w:rPr>
      <w:lang w:val="ru-RU"/>
    </w:rPr>
  </w:style>
  <w:style w:type="paragraph" w:styleId="a8">
    <w:name w:val="Title"/>
    <w:basedOn w:val="a"/>
    <w:next w:val="a3"/>
    <w:rsid w:val="0039623E"/>
    <w:pPr>
      <w:suppressAutoHyphens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a9">
    <w:name w:val="Знак"/>
    <w:basedOn w:val="a"/>
    <w:rsid w:val="0039623E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uiPriority w:val="20"/>
    <w:qFormat/>
    <w:rsid w:val="00296FA8"/>
    <w:rPr>
      <w:i/>
      <w:iCs/>
    </w:rPr>
  </w:style>
  <w:style w:type="paragraph" w:styleId="ab">
    <w:name w:val="Subtitle"/>
    <w:basedOn w:val="a"/>
    <w:next w:val="a"/>
    <w:link w:val="ac"/>
    <w:qFormat/>
    <w:rsid w:val="00CB0336"/>
    <w:pPr>
      <w:spacing w:after="60"/>
      <w:jc w:val="center"/>
      <w:outlineLvl w:val="1"/>
    </w:pPr>
    <w:rPr>
      <w:rFonts w:ascii="Calibri Light" w:hAnsi="Calibri Light"/>
      <w:lang w:eastAsia="x-none"/>
    </w:rPr>
  </w:style>
  <w:style w:type="character" w:customStyle="1" w:styleId="ac">
    <w:name w:val="Подзаголовок Знак"/>
    <w:link w:val="ab"/>
    <w:rsid w:val="00CB0336"/>
    <w:rPr>
      <w:rFonts w:ascii="Calibri Light" w:eastAsia="Times New Roman" w:hAnsi="Calibri Light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rsid w:val="00024C3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a4">
    <w:name w:val="Основной текст Знак"/>
    <w:link w:val="a3"/>
    <w:rsid w:val="00C22A68"/>
    <w:rPr>
      <w:sz w:val="24"/>
      <w:szCs w:val="24"/>
      <w:lang w:val="uk-UA"/>
    </w:rPr>
  </w:style>
  <w:style w:type="character" w:styleId="ad">
    <w:name w:val="Hyperlink"/>
    <w:uiPriority w:val="99"/>
    <w:unhideWhenUsed/>
    <w:rsid w:val="005D27EC"/>
    <w:rPr>
      <w:color w:val="0000FF"/>
      <w:u w:val="single"/>
    </w:rPr>
  </w:style>
  <w:style w:type="character" w:customStyle="1" w:styleId="10">
    <w:name w:val="Заголовок 1 Знак"/>
    <w:link w:val="1"/>
    <w:rsid w:val="005D27EC"/>
    <w:rPr>
      <w:rFonts w:ascii="Calibri Light" w:eastAsia="Times New Roman" w:hAnsi="Calibri Light" w:cs="Times New Roman"/>
      <w:b/>
      <w:bCs/>
      <w:kern w:val="32"/>
      <w:sz w:val="32"/>
      <w:szCs w:val="32"/>
      <w:lang w:val="uk-UA"/>
    </w:rPr>
  </w:style>
  <w:style w:type="paragraph" w:customStyle="1" w:styleId="ae">
    <w:name w:val="Обычный (веб)"/>
    <w:basedOn w:val="a"/>
    <w:uiPriority w:val="99"/>
    <w:unhideWhenUsed/>
    <w:rsid w:val="00E57699"/>
    <w:pPr>
      <w:spacing w:before="100" w:beforeAutospacing="1" w:after="100" w:afterAutospacing="1"/>
    </w:pPr>
    <w:rPr>
      <w:lang w:val="ru-RU"/>
    </w:rPr>
  </w:style>
  <w:style w:type="character" w:customStyle="1" w:styleId="FontStyle22">
    <w:name w:val="Font Style22"/>
    <w:rsid w:val="00CF6983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CF6983"/>
    <w:pPr>
      <w:ind w:left="720"/>
      <w:contextualSpacing/>
    </w:pPr>
    <w:rPr>
      <w:lang w:val="ru-RU"/>
    </w:rPr>
  </w:style>
  <w:style w:type="character" w:customStyle="1" w:styleId="FontStyle15">
    <w:name w:val="Font Style15"/>
    <w:uiPriority w:val="99"/>
    <w:rsid w:val="00CF6983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353F18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353F18"/>
    <w:rPr>
      <w:sz w:val="16"/>
      <w:szCs w:val="16"/>
      <w:lang w:val="uk-UA"/>
    </w:rPr>
  </w:style>
  <w:style w:type="character" w:customStyle="1" w:styleId="docdata">
    <w:name w:val="docdata"/>
    <w:aliases w:val="docy,v5,3922,baiaagaaboqcaaad0qmaaauvcwaaaaaaaaaaaaaaaaaaaaaaaaaaaaaaaaaaaaaaaaaaaaaaaaaaaaaaaaaaaaaaaaaaaaaaaaaaaaaaaaaaaaaaaaaaaaaaaaaaaaaaaaaaaaaaaaaaaaaaaaaaaaaaaaaaaaaaaaaaaaaaaaaaaaaaaaaaaaaaaaaaaaaaaaaaaaaaaaaaaaaaaaaaaaaaaaaaaaaaaaaaaaaa"/>
    <w:basedOn w:val="a0"/>
    <w:rsid w:val="00232299"/>
  </w:style>
  <w:style w:type="character" w:customStyle="1" w:styleId="31">
    <w:name w:val="Основной текст (3)_"/>
    <w:link w:val="32"/>
    <w:locked/>
    <w:rsid w:val="00C10E1A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0E1A"/>
    <w:pPr>
      <w:widowControl w:val="0"/>
      <w:shd w:val="clear" w:color="auto" w:fill="FFFFFF"/>
      <w:spacing w:before="240" w:line="326" w:lineRule="exact"/>
      <w:jc w:val="center"/>
    </w:pPr>
    <w:rPr>
      <w:b/>
      <w:bCs/>
      <w:sz w:val="28"/>
      <w:szCs w:val="28"/>
      <w:lang w:val="x-none" w:eastAsia="x-none"/>
    </w:rPr>
  </w:style>
  <w:style w:type="character" w:customStyle="1" w:styleId="fontstyle01">
    <w:name w:val="fontstyle01"/>
    <w:rsid w:val="00B925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">
    <w:name w:val="Основной текст (4)_"/>
    <w:link w:val="40"/>
    <w:rsid w:val="00846B81"/>
    <w:rPr>
      <w:shd w:val="clear" w:color="auto" w:fill="FFFFFF"/>
    </w:rPr>
  </w:style>
  <w:style w:type="character" w:customStyle="1" w:styleId="41">
    <w:name w:val="Основной текст (4) + Полужирный"/>
    <w:rsid w:val="00846B8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846B81"/>
    <w:pPr>
      <w:widowControl w:val="0"/>
      <w:shd w:val="clear" w:color="auto" w:fill="FFFFFF"/>
      <w:spacing w:before="720" w:line="298" w:lineRule="exact"/>
      <w:ind w:firstLine="680"/>
      <w:jc w:val="both"/>
    </w:pPr>
    <w:rPr>
      <w:sz w:val="20"/>
      <w:szCs w:val="20"/>
      <w:lang w:val="ru-RU"/>
    </w:rPr>
  </w:style>
  <w:style w:type="character" w:customStyle="1" w:styleId="23">
    <w:name w:val="Основной текст (2) + Полужирный"/>
    <w:rsid w:val="00846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10">
    <w:name w:val="Основной текст 21"/>
    <w:basedOn w:val="a"/>
    <w:rsid w:val="009E52CC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7979">
    <w:name w:val="7979"/>
    <w:aliases w:val="baiaagaaboqcaaadoxmaaaxkgaaaaaaaaaaaaaaaaaaaaaaaaaaaaaaaaaaaaaaaaaaaaaaaaaaaaaaaaaaaaaaaaaaaaaaaaaaaaaaaaaaaaaaaaaaaaaaaaaaaaaaaaaaaaaaaaaaaaaaaaaaaaaaaaaaaaaaaaaaaaaaaaaaaaaaaaaaaaaaaaaaaaaaaaaaaaaaaaaaaaaaaaaaaaaaaaaaaaaaaaaaaaaaa"/>
    <w:basedOn w:val="a"/>
    <w:rsid w:val="00D1231A"/>
    <w:pPr>
      <w:spacing w:before="100" w:beforeAutospacing="1" w:after="100" w:afterAutospacing="1"/>
    </w:pPr>
    <w:rPr>
      <w:lang w:val="ru-RU"/>
    </w:rPr>
  </w:style>
  <w:style w:type="paragraph" w:customStyle="1" w:styleId="2447">
    <w:name w:val="2447"/>
    <w:aliases w:val="baiaagaaboqcaaadxguaaavsbqaaaaaaaaaaaaaaaaaaaaaaaaaaaaaaaaaaaaaaaaaaaaaaaaaaaaaaaaaaaaaaaaaaaaaaaaaaaaaaaaaaaaaaaaaaaaaaaaaaaaaaaaaaaaaaaaaaaaaaaaaaaaaaaaaaaaaaaaaaaaaaaaaaaaaaaaaaaaaaaaaaaaaaaaaaaaaaaaaaaaaaaaaaaaaaaaaaaaaaaaaaaaaa"/>
    <w:basedOn w:val="a"/>
    <w:rsid w:val="00B44AFC"/>
    <w:pPr>
      <w:spacing w:before="100" w:beforeAutospacing="1" w:after="100" w:afterAutospacing="1"/>
    </w:pPr>
    <w:rPr>
      <w:lang w:val="ru-RU"/>
    </w:rPr>
  </w:style>
  <w:style w:type="paragraph" w:customStyle="1" w:styleId="3545">
    <w:name w:val="3545"/>
    <w:aliases w:val="baiaagaaboqcaaadqakaaaw2cqaaaaaaaaaaaaaaaaaaaaaaaaaaaaaaaaaaaaaaaaaaaaaaaaaaaaaaaaaaaaaaaaaaaaaaaaaaaaaaaaaaaaaaaaaaaaaaaaaaaaaaaaaaaaaaaaaaaaaaaaaaaaaaaaaaaaaaaaaaaaaaaaaaaaaaaaaaaaaaaaaaaaaaaaaaaaaaaaaaaaaaaaaaaaaaaaaaaaaaaaaaaaaa"/>
    <w:basedOn w:val="a"/>
    <w:rsid w:val="0074063F"/>
    <w:pPr>
      <w:spacing w:before="100" w:beforeAutospacing="1" w:after="100" w:afterAutospacing="1"/>
    </w:pPr>
    <w:rPr>
      <w:lang w:val="ru-RU"/>
    </w:rPr>
  </w:style>
  <w:style w:type="paragraph" w:customStyle="1" w:styleId="2069">
    <w:name w:val="2069"/>
    <w:aliases w:val="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B67EC9"/>
    <w:pPr>
      <w:spacing w:before="100" w:beforeAutospacing="1" w:after="100" w:afterAutospacing="1"/>
    </w:pPr>
    <w:rPr>
      <w:lang w:val="ru-RU"/>
    </w:rPr>
  </w:style>
  <w:style w:type="paragraph" w:customStyle="1" w:styleId="3006">
    <w:name w:val="3006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2D17D0"/>
    <w:pPr>
      <w:spacing w:before="100" w:beforeAutospacing="1" w:after="100" w:afterAutospacing="1"/>
    </w:pPr>
    <w:rPr>
      <w:lang w:val="ru-RU"/>
    </w:rPr>
  </w:style>
  <w:style w:type="paragraph" w:customStyle="1" w:styleId="11">
    <w:name w:val="Обычный1"/>
    <w:uiPriority w:val="99"/>
    <w:rsid w:val="001133A1"/>
    <w:pPr>
      <w:widowControl w:val="0"/>
      <w:snapToGrid w:val="0"/>
      <w:spacing w:line="300" w:lineRule="auto"/>
      <w:jc w:val="both"/>
    </w:pPr>
    <w:rPr>
      <w:rFonts w:ascii="Verdana" w:hAnsi="Verdana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1133A1"/>
    <w:pPr>
      <w:widowControl w:val="0"/>
      <w:shd w:val="clear" w:color="auto" w:fill="FFFFFF"/>
      <w:spacing w:before="480" w:after="120" w:line="322" w:lineRule="exact"/>
      <w:ind w:hanging="1420"/>
      <w:jc w:val="both"/>
    </w:pPr>
    <w:rPr>
      <w:color w:val="000000"/>
      <w:sz w:val="26"/>
      <w:szCs w:val="26"/>
      <w:lang w:eastAsia="uk-UA" w:bidi="uk-UA"/>
    </w:rPr>
  </w:style>
  <w:style w:type="character" w:customStyle="1" w:styleId="af0">
    <w:name w:val="Основной текст_"/>
    <w:link w:val="12"/>
    <w:rsid w:val="00E5016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E50166"/>
    <w:pPr>
      <w:shd w:val="clear" w:color="auto" w:fill="FFFFFF"/>
      <w:spacing w:line="0" w:lineRule="atLeast"/>
      <w:ind w:hanging="2000"/>
      <w:jc w:val="both"/>
    </w:pPr>
    <w:rPr>
      <w:sz w:val="27"/>
      <w:szCs w:val="27"/>
      <w:lang w:val="x-none" w:eastAsia="x-none"/>
    </w:rPr>
  </w:style>
  <w:style w:type="character" w:customStyle="1" w:styleId="rvts23">
    <w:name w:val="rvts23"/>
    <w:basedOn w:val="a0"/>
    <w:rsid w:val="00E50166"/>
  </w:style>
  <w:style w:type="character" w:customStyle="1" w:styleId="4Exact">
    <w:name w:val="Основной текст (4) Exact"/>
    <w:rsid w:val="00E50166"/>
    <w:rPr>
      <w:rFonts w:ascii="Arial Narrow" w:eastAsia="Arial Narrow" w:hAnsi="Arial Narrow" w:cs="Arial Narrow"/>
      <w:shd w:val="clear" w:color="auto" w:fill="FFFFFF"/>
    </w:rPr>
  </w:style>
  <w:style w:type="character" w:customStyle="1" w:styleId="22Exact">
    <w:name w:val="Заголовок №2 (2) Exact"/>
    <w:link w:val="220"/>
    <w:rsid w:val="005E5EF3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5E5EF3"/>
    <w:pPr>
      <w:widowControl w:val="0"/>
      <w:shd w:val="clear" w:color="auto" w:fill="FFFFFF"/>
      <w:spacing w:line="0" w:lineRule="atLeast"/>
      <w:outlineLvl w:val="1"/>
    </w:pPr>
    <w:rPr>
      <w:rFonts w:ascii="Calibri" w:eastAsia="Calibri" w:hAnsi="Calibri"/>
      <w:sz w:val="28"/>
      <w:szCs w:val="28"/>
      <w:lang w:val="x-none" w:eastAsia="x-none"/>
    </w:rPr>
  </w:style>
  <w:style w:type="paragraph" w:customStyle="1" w:styleId="19815">
    <w:name w:val="19815"/>
    <w:aliases w:val="baiaagaaboqcaaadoekaaavgsqaaaaaaaaaaaaaaaaaaaaaaaaaaaaaaaaaaaaaaaaaaaaaaaaaaaaaaaaaaaaaaaaaaaaaaaaaaaaaaaaaaaaaaaaaaaaaaaaaaaaaaaaaaaaaaaaaaaaaaaaaaaaaaaaaaaaaaaaaaaaaaaaaaaaaaaaaaaaaaaaaaaaaaaaaaaaaaaaaaaaaaaaaaaaaaaaaaaaaaaaaaaaa"/>
    <w:basedOn w:val="a"/>
    <w:rsid w:val="0032330C"/>
    <w:pPr>
      <w:spacing w:before="100" w:beforeAutospacing="1" w:after="100" w:afterAutospacing="1"/>
    </w:pPr>
    <w:rPr>
      <w:lang w:val="ru-RU"/>
    </w:rPr>
  </w:style>
  <w:style w:type="paragraph" w:customStyle="1" w:styleId="22641">
    <w:name w:val="22641"/>
    <w:aliases w:val="baiaagaaboqcaaadqlqaaavqvaaaaaaaaaaaaaaaaaaaaaaaaaaaaaaaaaaaaaaaaaaaaaaaaaaaaaaaaaaaaaaaaaaaaaaaaaaaaaaaaaaaaaaaaaaaaaaaaaaaaaaaaaaaaaaaaaaaaaaaaaaaaaaaaaaaaaaaaaaaaaaaaaaaaaaaaaaaaaaaaaaaaaaaaaaaaaaaaaaaaaaaaaaaaaaaaaaaaaaaaaaaaaa"/>
    <w:basedOn w:val="a"/>
    <w:rsid w:val="00BB65D4"/>
    <w:pPr>
      <w:spacing w:before="100" w:beforeAutospacing="1" w:after="100" w:afterAutospacing="1"/>
    </w:pPr>
    <w:rPr>
      <w:lang w:val="ru-RU"/>
    </w:rPr>
  </w:style>
  <w:style w:type="paragraph" w:customStyle="1" w:styleId="25">
    <w:name w:val="Без интервала2"/>
    <w:rsid w:val="00BB65D4"/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B65D4"/>
    <w:pPr>
      <w:ind w:firstLine="851"/>
      <w:jc w:val="both"/>
    </w:pPr>
    <w:rPr>
      <w:sz w:val="28"/>
      <w:szCs w:val="28"/>
      <w:lang w:eastAsia="ru-RU"/>
    </w:rPr>
  </w:style>
  <w:style w:type="character" w:customStyle="1" w:styleId="Exact">
    <w:name w:val="Основной текст Exact"/>
    <w:rsid w:val="00BB6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1">
    <w:name w:val="Основной текст (5)_"/>
    <w:link w:val="52"/>
    <w:rsid w:val="00AE1C4D"/>
    <w:rPr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Не полужирный"/>
    <w:rsid w:val="00AE1C4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2">
    <w:name w:val="Основной текст (5)"/>
    <w:basedOn w:val="a"/>
    <w:link w:val="51"/>
    <w:rsid w:val="00AE1C4D"/>
    <w:pPr>
      <w:widowControl w:val="0"/>
      <w:shd w:val="clear" w:color="auto" w:fill="FFFFFF"/>
      <w:spacing w:before="360" w:after="240" w:line="230" w:lineRule="exact"/>
    </w:pPr>
    <w:rPr>
      <w:b/>
      <w:bCs/>
      <w:sz w:val="26"/>
      <w:szCs w:val="26"/>
      <w:lang w:val="ru-RU"/>
    </w:rPr>
  </w:style>
  <w:style w:type="character" w:customStyle="1" w:styleId="6">
    <w:name w:val="Основной текст (6)_"/>
    <w:link w:val="60"/>
    <w:rsid w:val="00BD2165"/>
    <w:rPr>
      <w:rFonts w:ascii="SimSun" w:eastAsia="SimSun" w:hAnsi="SimSun" w:cs="SimSun"/>
      <w:i/>
      <w:iCs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2165"/>
    <w:pPr>
      <w:widowControl w:val="0"/>
      <w:shd w:val="clear" w:color="auto" w:fill="FFFFFF"/>
      <w:spacing w:before="240" w:line="235" w:lineRule="exact"/>
    </w:pPr>
    <w:rPr>
      <w:rFonts w:ascii="SimSun" w:eastAsia="SimSun" w:hAnsi="SimSun" w:cs="SimSun"/>
      <w:i/>
      <w:iCs/>
      <w:sz w:val="10"/>
      <w:szCs w:val="10"/>
      <w:lang w:val="ru-RU"/>
    </w:rPr>
  </w:style>
  <w:style w:type="character" w:customStyle="1" w:styleId="13">
    <w:name w:val="Заголовок №1_"/>
    <w:link w:val="14"/>
    <w:rsid w:val="005B259C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5B259C"/>
    <w:pPr>
      <w:widowControl w:val="0"/>
      <w:shd w:val="clear" w:color="auto" w:fill="FFFFFF"/>
      <w:spacing w:after="180" w:line="0" w:lineRule="atLeast"/>
      <w:outlineLvl w:val="0"/>
    </w:pPr>
    <w:rPr>
      <w:b/>
      <w:bCs/>
      <w:sz w:val="26"/>
      <w:szCs w:val="26"/>
      <w:lang w:val="ru-RU"/>
    </w:rPr>
  </w:style>
  <w:style w:type="character" w:customStyle="1" w:styleId="af2">
    <w:name w:val="Подпись к картинке"/>
    <w:rsid w:val="00281E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16pt">
    <w:name w:val="Основной текст (2) + 16 pt;Курсив"/>
    <w:rsid w:val="00225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paragraph" w:customStyle="1" w:styleId="24101">
    <w:name w:val="24101"/>
    <w:aliases w:val="baiaagaaboqcaaad9lkaaauewgaaaaaaaaaaaaaaaaaaaaaaaaaaaaaaaaaaaaaaaaaaaaaaaaaaaaaaaaaaaaaaaaaaaaaaaaaaaaaaaaaaaaaaaaaaaaaaaaaaaaaaaaaaaaaaaaaaaaaaaaaaaaaaaaaaaaaaaaaaaaaaaaaaaaaaaaaaaaaaaaaaaaaaaaaaaaaaaaaaaaaaaaaaaaaaaaaaaaaaaaaaaaa"/>
    <w:basedOn w:val="a"/>
    <w:rsid w:val="0082026B"/>
    <w:pPr>
      <w:spacing w:before="100" w:beforeAutospacing="1" w:after="100" w:afterAutospacing="1"/>
    </w:pPr>
    <w:rPr>
      <w:lang w:val="ru-RU"/>
    </w:rPr>
  </w:style>
  <w:style w:type="paragraph" w:customStyle="1" w:styleId="Style7">
    <w:name w:val="Style7"/>
    <w:basedOn w:val="a"/>
    <w:uiPriority w:val="99"/>
    <w:rsid w:val="0021233B"/>
    <w:pPr>
      <w:widowControl w:val="0"/>
      <w:autoSpaceDE w:val="0"/>
      <w:autoSpaceDN w:val="0"/>
      <w:adjustRightInd w:val="0"/>
    </w:pPr>
    <w:rPr>
      <w:lang w:eastAsia="uk-UA"/>
    </w:rPr>
  </w:style>
  <w:style w:type="character" w:styleId="af3">
    <w:name w:val="Strong"/>
    <w:uiPriority w:val="22"/>
    <w:qFormat/>
    <w:rsid w:val="00862303"/>
    <w:rPr>
      <w:b/>
      <w:bCs/>
    </w:rPr>
  </w:style>
  <w:style w:type="paragraph" w:styleId="af4">
    <w:name w:val="Balloon Text"/>
    <w:basedOn w:val="a"/>
    <w:link w:val="af5"/>
    <w:rsid w:val="009471D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9471D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9076-1CB5-461B-974F-2598769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58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audit@ko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71</cp:revision>
  <cp:lastPrinted>2020-09-10T13:32:00Z</cp:lastPrinted>
  <dcterms:created xsi:type="dcterms:W3CDTF">2020-08-05T07:44:00Z</dcterms:created>
  <dcterms:modified xsi:type="dcterms:W3CDTF">2020-09-10T13:35:00Z</dcterms:modified>
</cp:coreProperties>
</file>